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10" w:rsidRDefault="00661FFF" w:rsidP="00661F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смішка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Чешир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ота</w:t>
      </w:r>
    </w:p>
    <w:p w:rsidR="008C71A4" w:rsidRPr="00A82D10" w:rsidRDefault="008C71A4" w:rsidP="0066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D10">
        <w:rPr>
          <w:rFonts w:ascii="Times New Roman" w:hAnsi="Times New Roman" w:cs="Times New Roman"/>
          <w:b/>
          <w:sz w:val="28"/>
          <w:szCs w:val="28"/>
          <w:lang w:val="uk-UA"/>
        </w:rPr>
        <w:t>Сценарій</w:t>
      </w:r>
      <w:r w:rsidR="00E9106D" w:rsidRPr="00A82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криття клубу інтелектуальних</w:t>
      </w:r>
      <w:r w:rsidRPr="00A82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гор</w:t>
      </w:r>
    </w:p>
    <w:p w:rsidR="009E188E" w:rsidRPr="00A82D10" w:rsidRDefault="008C71A4" w:rsidP="0066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2D10">
        <w:rPr>
          <w:rFonts w:ascii="Times New Roman" w:hAnsi="Times New Roman" w:cs="Times New Roman"/>
          <w:b/>
          <w:sz w:val="28"/>
          <w:szCs w:val="28"/>
          <w:lang w:val="uk-UA"/>
        </w:rPr>
        <w:t>«Еврика»</w:t>
      </w:r>
    </w:p>
    <w:p w:rsidR="00E9106D" w:rsidRPr="00A82D10" w:rsidRDefault="00E9106D" w:rsidP="00661F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82D10">
        <w:rPr>
          <w:rFonts w:ascii="Times New Roman" w:hAnsi="Times New Roman" w:cs="Times New Roman"/>
          <w:i/>
          <w:sz w:val="28"/>
          <w:szCs w:val="28"/>
          <w:lang w:val="uk-UA"/>
        </w:rPr>
        <w:t>(Для учнів 3-4 класів)</w:t>
      </w:r>
    </w:p>
    <w:p w:rsidR="008C71A4" w:rsidRPr="0021378B" w:rsidRDefault="008C71A4" w:rsidP="00A82D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8C71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Pr="0021378B">
        <w:rPr>
          <w:rFonts w:ascii="Times New Roman" w:hAnsi="Times New Roman" w:cs="Times New Roman"/>
          <w:b/>
          <w:sz w:val="24"/>
          <w:szCs w:val="28"/>
          <w:lang w:val="uk-UA"/>
        </w:rPr>
        <w:t>Автор: Олена Касьян</w:t>
      </w:r>
      <w:r w:rsidR="00E9106D" w:rsidRPr="0021378B">
        <w:rPr>
          <w:rFonts w:ascii="Times New Roman" w:hAnsi="Times New Roman" w:cs="Times New Roman"/>
          <w:b/>
          <w:sz w:val="24"/>
          <w:szCs w:val="28"/>
          <w:lang w:val="uk-UA"/>
        </w:rPr>
        <w:t>,</w:t>
      </w:r>
    </w:p>
    <w:p w:rsidR="00E9106D" w:rsidRPr="0021378B" w:rsidRDefault="00E9106D" w:rsidP="00A82D1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21378B">
        <w:rPr>
          <w:rFonts w:ascii="Times New Roman" w:hAnsi="Times New Roman" w:cs="Times New Roman"/>
          <w:i/>
          <w:sz w:val="24"/>
          <w:szCs w:val="28"/>
          <w:lang w:val="uk-UA"/>
        </w:rPr>
        <w:t xml:space="preserve">                                                             педагог – організатор</w:t>
      </w:r>
    </w:p>
    <w:p w:rsidR="00E9106D" w:rsidRPr="0021378B" w:rsidRDefault="00E9106D" w:rsidP="00A82D1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21378B">
        <w:rPr>
          <w:rFonts w:ascii="Times New Roman" w:hAnsi="Times New Roman" w:cs="Times New Roman"/>
          <w:i/>
          <w:sz w:val="24"/>
          <w:szCs w:val="28"/>
          <w:lang w:val="uk-UA"/>
        </w:rPr>
        <w:t xml:space="preserve">                                                            Переяслав - Хмельницька</w:t>
      </w:r>
    </w:p>
    <w:p w:rsidR="00E9106D" w:rsidRPr="0021378B" w:rsidRDefault="00E9106D" w:rsidP="00A82D1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21378B">
        <w:rPr>
          <w:rFonts w:ascii="Times New Roman" w:hAnsi="Times New Roman" w:cs="Times New Roman"/>
          <w:i/>
          <w:sz w:val="24"/>
          <w:szCs w:val="28"/>
          <w:lang w:val="uk-UA"/>
        </w:rPr>
        <w:t xml:space="preserve">                                                            ЗОШ І –ІІІ ст. №5</w:t>
      </w:r>
    </w:p>
    <w:p w:rsidR="00E9106D" w:rsidRPr="0021378B" w:rsidRDefault="00E9106D" w:rsidP="00A82D1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21378B">
        <w:rPr>
          <w:rFonts w:ascii="Times New Roman" w:hAnsi="Times New Roman" w:cs="Times New Roman"/>
          <w:i/>
          <w:sz w:val="24"/>
          <w:szCs w:val="28"/>
          <w:lang w:val="uk-UA"/>
        </w:rPr>
        <w:t xml:space="preserve">                                                            Київської області</w:t>
      </w:r>
    </w:p>
    <w:p w:rsidR="008C71A4" w:rsidRPr="0021378B" w:rsidRDefault="008C71A4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відновити роботу клубу інтелектуальних ігор «Еврика» з метою формування й розвитку в учнів інтелектуальних здібностей та прагнення до само</w:t>
      </w:r>
      <w:r w:rsidR="00A82D10" w:rsidRPr="0021378B">
        <w:rPr>
          <w:rFonts w:ascii="Times New Roman" w:hAnsi="Times New Roman" w:cs="Times New Roman"/>
          <w:sz w:val="28"/>
          <w:szCs w:val="28"/>
          <w:lang w:val="uk-UA"/>
        </w:rPr>
        <w:t>стійної пізнавальної діяльності; визначитися з вибором президента клубу інтелектуальних ігор «Еврика».</w:t>
      </w:r>
    </w:p>
    <w:p w:rsidR="00425D1E" w:rsidRPr="0021378B" w:rsidRDefault="00425D1E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і засоби: </w:t>
      </w:r>
      <w:r w:rsidR="00D46EF0" w:rsidRPr="0021378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ультимедійна дошка,</w:t>
      </w:r>
      <w:r w:rsidR="00D46EF0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проектор,</w:t>
      </w:r>
      <w:r w:rsidR="000D0ACD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а техніка, мікрофони.</w:t>
      </w:r>
    </w:p>
    <w:p w:rsidR="00425D1E" w:rsidRPr="0021378B" w:rsidRDefault="00425D1E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Фонограми:</w:t>
      </w:r>
      <w:r w:rsidR="002E3F7C" w:rsidRPr="00213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0ACD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гонг - </w:t>
      </w:r>
      <w:r w:rsidR="000D0ACD" w:rsidRPr="00213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4A3946" w:rsidRPr="0021378B">
        <w:rPr>
          <w:rFonts w:ascii="Times New Roman" w:hAnsi="Times New Roman" w:cs="Times New Roman"/>
          <w:i/>
          <w:sz w:val="28"/>
          <w:szCs w:val="28"/>
          <w:lang w:val="uk-UA"/>
        </w:rPr>
        <w:t>5 – Гонг 1 [мр3]</w:t>
      </w:r>
      <w:r w:rsidR="000D0ACD" w:rsidRPr="002137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A2718" w:rsidRPr="002137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4B4C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гонг – «</w:t>
      </w:r>
      <w:proofErr w:type="spellStart"/>
      <w:r w:rsidR="00B34B4C" w:rsidRPr="0021378B">
        <w:rPr>
          <w:rFonts w:ascii="Times New Roman" w:hAnsi="Times New Roman" w:cs="Times New Roman"/>
          <w:sz w:val="28"/>
          <w:szCs w:val="28"/>
          <w:lang w:val="uk-UA"/>
        </w:rPr>
        <w:t>ShantiInstruments</w:t>
      </w:r>
      <w:proofErr w:type="spellEnd"/>
      <w:r w:rsidR="00B34B4C" w:rsidRPr="0021378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D0342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3EA" w:rsidRPr="0021378B">
        <w:rPr>
          <w:rFonts w:ascii="Times New Roman" w:hAnsi="Times New Roman" w:cs="Times New Roman"/>
          <w:sz w:val="28"/>
          <w:szCs w:val="28"/>
          <w:lang w:val="uk-UA"/>
        </w:rPr>
        <w:t>таймер - «З</w:t>
      </w:r>
      <w:r w:rsidR="003B6D1F" w:rsidRPr="0021378B">
        <w:rPr>
          <w:rFonts w:ascii="Times New Roman" w:hAnsi="Times New Roman" w:cs="Times New Roman"/>
          <w:sz w:val="28"/>
          <w:szCs w:val="28"/>
          <w:lang w:val="uk-UA"/>
        </w:rPr>
        <w:t>вуки – звук метронома</w:t>
      </w:r>
      <w:r w:rsidR="00F303EA" w:rsidRPr="002137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,музична заставка</w:t>
      </w:r>
      <w:r w:rsidR="00D46EF0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телевізійної інтелектуальної гри «</w:t>
      </w:r>
      <w:proofErr w:type="spellStart"/>
      <w:r w:rsidR="00D46EF0" w:rsidRPr="0021378B">
        <w:rPr>
          <w:rFonts w:ascii="Times New Roman" w:hAnsi="Times New Roman" w:cs="Times New Roman"/>
          <w:sz w:val="28"/>
          <w:szCs w:val="28"/>
          <w:lang w:val="uk-UA"/>
        </w:rPr>
        <w:t>Брейн</w:t>
      </w:r>
      <w:proofErr w:type="spellEnd"/>
      <w:r w:rsidR="00D46EF0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– Ринг».</w:t>
      </w:r>
    </w:p>
    <w:p w:rsidR="003C0C01" w:rsidRPr="0021378B" w:rsidRDefault="00425D1E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Оформлення зали: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столики </w:t>
      </w:r>
      <w:r w:rsidR="003C0C01" w:rsidRPr="0021378B">
        <w:rPr>
          <w:rFonts w:ascii="Times New Roman" w:hAnsi="Times New Roman" w:cs="Times New Roman"/>
          <w:sz w:val="28"/>
          <w:szCs w:val="28"/>
          <w:lang w:val="uk-UA"/>
        </w:rPr>
        <w:t>для гравців, дзвіночки по кількості команд – учасниць, т</w:t>
      </w:r>
      <w:r w:rsidR="00922007">
        <w:rPr>
          <w:rFonts w:ascii="Times New Roman" w:hAnsi="Times New Roman" w:cs="Times New Roman"/>
          <w:sz w:val="28"/>
          <w:szCs w:val="28"/>
          <w:lang w:val="uk-UA"/>
        </w:rPr>
        <w:t>аблички на столи; гасло клубу</w:t>
      </w:r>
      <w:r w:rsidR="00D37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C01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«У кожного свій вимір. Сягай вище!»; столик для ведучої; відведені місця для журі та </w:t>
      </w:r>
      <w:proofErr w:type="spellStart"/>
      <w:r w:rsidR="00D377D7">
        <w:rPr>
          <w:rFonts w:ascii="Times New Roman" w:hAnsi="Times New Roman" w:cs="Times New Roman"/>
          <w:sz w:val="28"/>
          <w:szCs w:val="28"/>
          <w:lang w:val="uk-UA"/>
        </w:rPr>
        <w:t>в</w:t>
      </w:r>
      <w:bookmarkStart w:id="0" w:name="_GoBack"/>
      <w:bookmarkEnd w:id="0"/>
      <w:r w:rsidR="003C0C01" w:rsidRPr="0021378B">
        <w:rPr>
          <w:rFonts w:ascii="Times New Roman" w:hAnsi="Times New Roman" w:cs="Times New Roman"/>
          <w:sz w:val="28"/>
          <w:szCs w:val="28"/>
          <w:lang w:val="uk-UA"/>
        </w:rPr>
        <w:t>болільників</w:t>
      </w:r>
      <w:proofErr w:type="spellEnd"/>
      <w:r w:rsidR="003C0C01" w:rsidRPr="0021378B">
        <w:rPr>
          <w:rFonts w:ascii="Times New Roman" w:hAnsi="Times New Roman" w:cs="Times New Roman"/>
          <w:sz w:val="28"/>
          <w:szCs w:val="28"/>
          <w:lang w:val="uk-UA"/>
        </w:rPr>
        <w:t>; символ клу</w:t>
      </w:r>
      <w:r w:rsidR="00922007">
        <w:rPr>
          <w:rFonts w:ascii="Times New Roman" w:hAnsi="Times New Roman" w:cs="Times New Roman"/>
          <w:sz w:val="28"/>
          <w:szCs w:val="28"/>
          <w:lang w:val="uk-UA"/>
        </w:rPr>
        <w:t xml:space="preserve">бу - </w:t>
      </w:r>
      <w:r w:rsidR="00D46EF0" w:rsidRPr="0021378B">
        <w:rPr>
          <w:rFonts w:ascii="Times New Roman" w:hAnsi="Times New Roman" w:cs="Times New Roman"/>
          <w:sz w:val="28"/>
          <w:szCs w:val="28"/>
          <w:lang w:val="uk-UA"/>
        </w:rPr>
        <w:t>Сова</w:t>
      </w:r>
      <w:r w:rsidR="003C0C01" w:rsidRPr="002137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D1E" w:rsidRPr="0021378B" w:rsidRDefault="003C0C01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D46EF0" w:rsidRPr="00213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28F6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«Посмішка </w:t>
      </w:r>
      <w:proofErr w:type="spellStart"/>
      <w:r w:rsidR="00E628F6">
        <w:rPr>
          <w:rFonts w:ascii="Times New Roman" w:hAnsi="Times New Roman" w:cs="Times New Roman"/>
          <w:sz w:val="28"/>
          <w:szCs w:val="28"/>
          <w:lang w:val="uk-UA"/>
        </w:rPr>
        <w:t>Чеширського</w:t>
      </w:r>
      <w:proofErr w:type="spellEnd"/>
      <w:r w:rsidR="00E628F6">
        <w:rPr>
          <w:rFonts w:ascii="Times New Roman" w:hAnsi="Times New Roman" w:cs="Times New Roman"/>
          <w:sz w:val="28"/>
          <w:szCs w:val="28"/>
          <w:lang w:val="uk-UA"/>
        </w:rPr>
        <w:t xml:space="preserve"> кота» з інтелектуальними завданнями</w:t>
      </w:r>
      <w:r w:rsidR="00A75072" w:rsidRPr="0021378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ручки і протокол для кожного члена журі</w:t>
      </w:r>
      <w:r w:rsidR="00B70B75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; перелік питань </w:t>
      </w:r>
      <w:r w:rsidR="00D46EF0" w:rsidRPr="0021378B">
        <w:rPr>
          <w:rFonts w:ascii="Times New Roman" w:hAnsi="Times New Roman" w:cs="Times New Roman"/>
          <w:sz w:val="28"/>
          <w:szCs w:val="28"/>
          <w:lang w:val="uk-UA"/>
        </w:rPr>
        <w:t>для ведучого</w:t>
      </w:r>
      <w:r w:rsidR="00B70B75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по раундах і окремо по секторах</w:t>
      </w:r>
      <w:r w:rsidR="002C3FD5" w:rsidRPr="0021378B">
        <w:rPr>
          <w:rFonts w:ascii="Times New Roman" w:hAnsi="Times New Roman" w:cs="Times New Roman"/>
          <w:sz w:val="28"/>
          <w:szCs w:val="28"/>
          <w:lang w:val="uk-UA"/>
        </w:rPr>
        <w:t>;грамоти,призи для</w:t>
      </w:r>
      <w:r w:rsidR="00D46EF0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FD5" w:rsidRPr="0021378B">
        <w:rPr>
          <w:rFonts w:ascii="Times New Roman" w:hAnsi="Times New Roman" w:cs="Times New Roman"/>
          <w:sz w:val="28"/>
          <w:szCs w:val="28"/>
          <w:lang w:val="uk-UA"/>
        </w:rPr>
        <w:t>нагородження.</w:t>
      </w:r>
    </w:p>
    <w:p w:rsidR="00634AE6" w:rsidRPr="00634AE6" w:rsidRDefault="00634AE6" w:rsidP="00922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4AE6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4F2C5B" w:rsidRPr="0021378B" w:rsidRDefault="004F2C5B" w:rsidP="009220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>Звучить музична заставка  телевізійної інтелектуальної гри «</w:t>
      </w:r>
      <w:proofErr w:type="spellStart"/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>Брейн</w:t>
      </w:r>
      <w:proofErr w:type="spellEnd"/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Ринг»</w:t>
      </w:r>
      <w:r w:rsidR="009444A1" w:rsidRPr="0021378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9106D" w:rsidRPr="0021378B" w:rsidRDefault="00E9106D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Клуб інтелектуальних ігор «Еврика»</w:t>
      </w:r>
      <w:r w:rsidR="004F2C5B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знову гостинно зустрічає своїх повноправних членів й істинних цінителів і любителів інтелектуальної гри. А я - ведуча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C5B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Олена Дмитрівна до вашої уваги пропоную нову клубну </w:t>
      </w:r>
      <w:r w:rsidR="002E3F7C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гру «Посмішка </w:t>
      </w:r>
      <w:proofErr w:type="spellStart"/>
      <w:r w:rsidR="002E3F7C" w:rsidRPr="0021378B">
        <w:rPr>
          <w:rFonts w:ascii="Times New Roman" w:hAnsi="Times New Roman" w:cs="Times New Roman"/>
          <w:sz w:val="28"/>
          <w:szCs w:val="28"/>
          <w:lang w:val="uk-UA"/>
        </w:rPr>
        <w:t>Чеширського</w:t>
      </w:r>
      <w:proofErr w:type="spellEnd"/>
      <w:r w:rsidR="002E3F7C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кота»!</w:t>
      </w:r>
      <w:r w:rsidR="00634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907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Хто такий цей </w:t>
      </w:r>
      <w:proofErr w:type="spellStart"/>
      <w:r w:rsidR="00BF4907" w:rsidRPr="0021378B">
        <w:rPr>
          <w:rFonts w:ascii="Times New Roman" w:hAnsi="Times New Roman" w:cs="Times New Roman"/>
          <w:sz w:val="28"/>
          <w:szCs w:val="28"/>
          <w:lang w:val="uk-UA"/>
        </w:rPr>
        <w:t>Чеширський</w:t>
      </w:r>
      <w:proofErr w:type="spellEnd"/>
      <w:r w:rsidR="00BF4907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кіт? Звідки він родом? Де він прожива</w:t>
      </w:r>
      <w:r w:rsidR="00CC4AA9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є? </w:t>
      </w:r>
      <w:proofErr w:type="spellStart"/>
      <w:r w:rsidR="00CC4AA9" w:rsidRPr="0021378B">
        <w:rPr>
          <w:rFonts w:ascii="Times New Roman" w:hAnsi="Times New Roman" w:cs="Times New Roman"/>
          <w:sz w:val="28"/>
          <w:szCs w:val="28"/>
          <w:lang w:val="uk-UA"/>
        </w:rPr>
        <w:t>Чеширський</w:t>
      </w:r>
      <w:proofErr w:type="spellEnd"/>
      <w:r w:rsidR="00CC4AA9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кіт родом </w:t>
      </w:r>
      <w:r w:rsidR="00BF4907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з графства </w:t>
      </w:r>
      <w:proofErr w:type="spellStart"/>
      <w:r w:rsidR="00BF4907" w:rsidRPr="0021378B">
        <w:rPr>
          <w:rFonts w:ascii="Times New Roman" w:hAnsi="Times New Roman" w:cs="Times New Roman"/>
          <w:sz w:val="28"/>
          <w:szCs w:val="28"/>
          <w:lang w:val="uk-UA"/>
        </w:rPr>
        <w:t>Чешир</w:t>
      </w:r>
      <w:proofErr w:type="spellEnd"/>
      <w:r w:rsidR="00BF4907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(Англія). Невідомий маляр над вхідними дверима таверн завжди малював усміхнених котів. Взагалі, це повинні </w:t>
      </w:r>
      <w:r w:rsidR="005F0029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BF4907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бути леви чи </w:t>
      </w:r>
      <w:r w:rsidR="00C058C2" w:rsidRPr="0021378B">
        <w:rPr>
          <w:rFonts w:ascii="Times New Roman" w:hAnsi="Times New Roman" w:cs="Times New Roman"/>
          <w:sz w:val="28"/>
          <w:szCs w:val="28"/>
          <w:lang w:val="uk-UA"/>
        </w:rPr>
        <w:t>гепарди.</w:t>
      </w:r>
      <w:r w:rsidR="00A82D10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 w:rsidR="003A7546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A7546" w:rsidRPr="0021378B">
        <w:rPr>
          <w:rFonts w:ascii="Times New Roman" w:hAnsi="Times New Roman" w:cs="Times New Roman"/>
          <w:sz w:val="28"/>
          <w:szCs w:val="28"/>
          <w:lang w:val="uk-UA"/>
        </w:rPr>
        <w:t>Чеширі</w:t>
      </w:r>
      <w:proofErr w:type="spellEnd"/>
      <w:r w:rsidR="003A7546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мало хто бачив левів чи гепардів,та й коти були ближче місцевим жителям до</w:t>
      </w:r>
      <w:r w:rsidR="00A82D10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8C2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душі. В графстві </w:t>
      </w:r>
      <w:proofErr w:type="spellStart"/>
      <w:r w:rsidR="00C058C2" w:rsidRPr="0021378B">
        <w:rPr>
          <w:rFonts w:ascii="Times New Roman" w:hAnsi="Times New Roman" w:cs="Times New Roman"/>
          <w:sz w:val="28"/>
          <w:szCs w:val="28"/>
          <w:lang w:val="uk-UA"/>
        </w:rPr>
        <w:t>Чешир</w:t>
      </w:r>
      <w:proofErr w:type="spellEnd"/>
      <w:r w:rsidR="00C058C2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також виготовлялися й тверді сири у вигляді усміхненого кота. Це вказувало на те, що сир був білого кольору. А проживає </w:t>
      </w:r>
      <w:proofErr w:type="spellStart"/>
      <w:r w:rsidR="00C058C2" w:rsidRPr="0021378B">
        <w:rPr>
          <w:rFonts w:ascii="Times New Roman" w:hAnsi="Times New Roman" w:cs="Times New Roman"/>
          <w:sz w:val="28"/>
          <w:szCs w:val="28"/>
          <w:lang w:val="uk-UA"/>
        </w:rPr>
        <w:t>Чеширський</w:t>
      </w:r>
      <w:proofErr w:type="spellEnd"/>
      <w:r w:rsidR="00C058C2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кіт у казці </w:t>
      </w:r>
      <w:proofErr w:type="spellStart"/>
      <w:r w:rsidR="00C058C2" w:rsidRPr="0021378B">
        <w:rPr>
          <w:rFonts w:ascii="Times New Roman" w:hAnsi="Times New Roman" w:cs="Times New Roman"/>
          <w:sz w:val="28"/>
          <w:szCs w:val="28"/>
          <w:lang w:val="uk-UA"/>
        </w:rPr>
        <w:t>Керола</w:t>
      </w:r>
      <w:proofErr w:type="spellEnd"/>
      <w:r w:rsidR="00C058C2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8C2" w:rsidRPr="0021378B">
        <w:rPr>
          <w:rFonts w:ascii="Times New Roman" w:hAnsi="Times New Roman" w:cs="Times New Roman"/>
          <w:sz w:val="28"/>
          <w:szCs w:val="28"/>
          <w:lang w:val="uk-UA"/>
        </w:rPr>
        <w:t>Льюіса</w:t>
      </w:r>
      <w:proofErr w:type="spellEnd"/>
      <w:r w:rsidR="00C058C2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«Пригоди Аліси в країні чудес».</w:t>
      </w:r>
      <w:r w:rsidR="0031563E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У казці кіт не тільки весь час загадково по</w:t>
      </w:r>
      <w:r w:rsidR="003A7546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сміхався, а й має здібності за </w:t>
      </w:r>
      <w:r w:rsidR="0031563E" w:rsidRPr="0021378B">
        <w:rPr>
          <w:rFonts w:ascii="Times New Roman" w:hAnsi="Times New Roman" w:cs="Times New Roman"/>
          <w:sz w:val="28"/>
          <w:szCs w:val="28"/>
          <w:lang w:val="uk-UA"/>
        </w:rPr>
        <w:t>власним бажанням розчинятися у повітрі, залишаючи на прощання свою загадкову посмішку. Ось та</w:t>
      </w:r>
      <w:r w:rsidR="00A82D10" w:rsidRPr="0021378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563E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і команди – учасниці повинні розчинитися у повітрі. Яким чином? З</w:t>
      </w:r>
      <w:r w:rsidR="008B2BC7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найти правильну відповідь на </w:t>
      </w:r>
      <w:r w:rsidR="0031563E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поставлені </w:t>
      </w:r>
      <w:r w:rsidR="003A7546" w:rsidRPr="0021378B">
        <w:rPr>
          <w:rFonts w:ascii="Times New Roman" w:hAnsi="Times New Roman" w:cs="Times New Roman"/>
          <w:sz w:val="28"/>
          <w:szCs w:val="28"/>
          <w:lang w:val="uk-UA"/>
        </w:rPr>
        <w:t>запитання раніше ніж це зробить команда - суперниця</w:t>
      </w:r>
      <w:r w:rsidR="0031563E" w:rsidRPr="002137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63E" w:rsidRDefault="0031563E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В клубі «Еврика» зустрічаються команди знавців 3 –а;3- б;4 – а; 4 – б класів.</w:t>
      </w:r>
      <w:r w:rsidR="000A3AE6">
        <w:rPr>
          <w:rFonts w:ascii="Times New Roman" w:hAnsi="Times New Roman" w:cs="Times New Roman"/>
          <w:sz w:val="28"/>
          <w:szCs w:val="28"/>
          <w:lang w:val="uk-UA"/>
        </w:rPr>
        <w:t xml:space="preserve"> Нехай команди самі про себе розкажуть,а вболівальники підтримають бурхливими аплодисментами.</w:t>
      </w:r>
    </w:p>
    <w:p w:rsidR="000A3AE6" w:rsidRDefault="000D0ACD" w:rsidP="008B2B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вучить</w:t>
      </w:r>
      <w:r w:rsidR="004A39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3946">
        <w:rPr>
          <w:rFonts w:ascii="Times New Roman" w:hAnsi="Times New Roman" w:cs="Times New Roman"/>
          <w:sz w:val="28"/>
          <w:szCs w:val="28"/>
          <w:lang w:val="uk-UA"/>
        </w:rPr>
        <w:t>гонг – «</w:t>
      </w:r>
      <w:r w:rsidR="004A3946" w:rsidRPr="004A3946">
        <w:rPr>
          <w:rFonts w:ascii="Times New Roman" w:hAnsi="Times New Roman" w:cs="Times New Roman"/>
          <w:sz w:val="28"/>
          <w:szCs w:val="28"/>
          <w:lang w:val="uk-UA"/>
        </w:rPr>
        <w:t>5 - Гонг 1 [mp3]</w:t>
      </w:r>
      <w:r w:rsidR="002E3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46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0A3AE6" w:rsidRPr="000A3AE6">
        <w:rPr>
          <w:rFonts w:ascii="Times New Roman" w:hAnsi="Times New Roman" w:cs="Times New Roman"/>
          <w:i/>
          <w:sz w:val="28"/>
          <w:szCs w:val="28"/>
          <w:lang w:val="uk-UA"/>
        </w:rPr>
        <w:t>Ведуча називає команду, учасники виголошують свої девізи</w:t>
      </w:r>
    </w:p>
    <w:p w:rsidR="000A3AE6" w:rsidRDefault="000A3AE6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AE6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іями </w:t>
      </w:r>
      <w:r w:rsidRPr="000A3AE6">
        <w:rPr>
          <w:rFonts w:ascii="Times New Roman" w:hAnsi="Times New Roman" w:cs="Times New Roman"/>
          <w:sz w:val="28"/>
          <w:szCs w:val="28"/>
          <w:lang w:val="uk-UA"/>
        </w:rPr>
        <w:t xml:space="preserve">команд – учасниць пильно спостерігатиме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ивне журі. Члени журі допоможуть визначити швидкість мислення кожної команди і підрахувати набрані бали. Вітайте:</w:t>
      </w:r>
    </w:p>
    <w:p w:rsidR="000A3AE6" w:rsidRDefault="000A3AE6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0A3AE6" w:rsidRDefault="000A3AE6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0A3AE6" w:rsidRDefault="000A3AE6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0A3AE6" w:rsidRDefault="000A3AE6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0A3AE6" w:rsidRDefault="000A3AE6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AE6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="00291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4E50" w:rsidRPr="00EE4E50">
        <w:rPr>
          <w:rFonts w:ascii="Times New Roman" w:hAnsi="Times New Roman" w:cs="Times New Roman"/>
          <w:sz w:val="28"/>
          <w:szCs w:val="28"/>
          <w:lang w:val="uk-UA"/>
        </w:rPr>
        <w:t>Усі ігри мають свої правила</w:t>
      </w:r>
      <w:r w:rsidR="00EE4E50">
        <w:rPr>
          <w:rFonts w:ascii="Times New Roman" w:hAnsi="Times New Roman" w:cs="Times New Roman"/>
          <w:sz w:val="28"/>
          <w:szCs w:val="28"/>
          <w:lang w:val="uk-UA"/>
        </w:rPr>
        <w:t xml:space="preserve">, які потрібно дотримуватися. Інтелектуальна гра «Посмішка </w:t>
      </w:r>
      <w:proofErr w:type="spellStart"/>
      <w:r w:rsidR="00EE4E50">
        <w:rPr>
          <w:rFonts w:ascii="Times New Roman" w:hAnsi="Times New Roman" w:cs="Times New Roman"/>
          <w:sz w:val="28"/>
          <w:szCs w:val="28"/>
          <w:lang w:val="uk-UA"/>
        </w:rPr>
        <w:t>Чеширського</w:t>
      </w:r>
      <w:proofErr w:type="spellEnd"/>
      <w:r w:rsidR="00EE4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4E50">
        <w:rPr>
          <w:rFonts w:ascii="Times New Roman" w:hAnsi="Times New Roman" w:cs="Times New Roman"/>
          <w:sz w:val="28"/>
          <w:szCs w:val="28"/>
          <w:lang w:val="uk-UA"/>
        </w:rPr>
        <w:t>кото</w:t>
      </w:r>
      <w:proofErr w:type="spellEnd"/>
      <w:r w:rsidR="00EE4E50">
        <w:rPr>
          <w:rFonts w:ascii="Times New Roman" w:hAnsi="Times New Roman" w:cs="Times New Roman"/>
          <w:sz w:val="28"/>
          <w:szCs w:val="28"/>
          <w:lang w:val="uk-UA"/>
        </w:rPr>
        <w:t>» теж має свої правила.</w:t>
      </w:r>
      <w:r w:rsidR="00FF21E7">
        <w:rPr>
          <w:rFonts w:ascii="Times New Roman" w:hAnsi="Times New Roman" w:cs="Times New Roman"/>
          <w:sz w:val="28"/>
          <w:szCs w:val="28"/>
          <w:lang w:val="uk-UA"/>
        </w:rPr>
        <w:t xml:space="preserve"> До вашої уваги правила гри!</w:t>
      </w:r>
    </w:p>
    <w:p w:rsidR="00B34B4C" w:rsidRDefault="00B34B4C" w:rsidP="008C7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Звучить г</w:t>
      </w:r>
      <w:r w:rsidRPr="00B34B4C">
        <w:rPr>
          <w:rFonts w:ascii="Times New Roman" w:hAnsi="Times New Roman" w:cs="Times New Roman"/>
          <w:i/>
          <w:sz w:val="28"/>
          <w:szCs w:val="28"/>
          <w:lang w:val="uk-UA"/>
        </w:rPr>
        <w:t>онг – «</w:t>
      </w:r>
      <w:proofErr w:type="spellStart"/>
      <w:r w:rsidRPr="00B34B4C">
        <w:rPr>
          <w:rFonts w:ascii="Times New Roman" w:hAnsi="Times New Roman" w:cs="Times New Roman"/>
          <w:i/>
          <w:sz w:val="28"/>
          <w:szCs w:val="28"/>
          <w:lang w:val="uk-UA"/>
        </w:rPr>
        <w:t>ShantiInstruments</w:t>
      </w:r>
      <w:proofErr w:type="spellEnd"/>
      <w:r w:rsidRPr="00B34B4C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EE4E50" w:rsidRPr="00B34B4C" w:rsidRDefault="00EE4E50" w:rsidP="008C7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4E50">
        <w:rPr>
          <w:rFonts w:ascii="Times New Roman" w:hAnsi="Times New Roman" w:cs="Times New Roman"/>
          <w:b/>
          <w:sz w:val="28"/>
          <w:szCs w:val="28"/>
          <w:lang w:val="uk-UA"/>
        </w:rPr>
        <w:t>Правила гри</w:t>
      </w:r>
      <w:r w:rsidRPr="00B34B4C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756F95" w:rsidRDefault="00756F95" w:rsidP="00756F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F95">
        <w:rPr>
          <w:rFonts w:ascii="Times New Roman" w:hAnsi="Times New Roman" w:cs="Times New Roman"/>
          <w:sz w:val="28"/>
          <w:szCs w:val="28"/>
          <w:lang w:val="uk-UA"/>
        </w:rPr>
        <w:t xml:space="preserve">Якщо в грі </w:t>
      </w:r>
      <w:r>
        <w:rPr>
          <w:rFonts w:ascii="Times New Roman" w:hAnsi="Times New Roman" w:cs="Times New Roman"/>
          <w:sz w:val="28"/>
          <w:szCs w:val="28"/>
          <w:lang w:val="uk-UA"/>
        </w:rPr>
        <w:t>беруть участь більше двох команд,то гра складається з двох раундів:І раунд – «Слабка ланка»,гра на вибування команд з гри.</w:t>
      </w:r>
    </w:p>
    <w:p w:rsidR="00756F95" w:rsidRDefault="00756F95" w:rsidP="00756F9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раунд – на звання «Посміш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ши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та».</w:t>
      </w:r>
    </w:p>
    <w:p w:rsidR="00756F95" w:rsidRDefault="00756F95" w:rsidP="00756F9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манди,які набрали найбільшу кількість балів виходять у ІІ тур.</w:t>
      </w:r>
    </w:p>
    <w:p w:rsidR="00756F95" w:rsidRDefault="008C5AF3" w:rsidP="00756F9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Склад команди </w:t>
      </w:r>
      <w:r w:rsidR="00756F95">
        <w:rPr>
          <w:rFonts w:ascii="Times New Roman" w:hAnsi="Times New Roman" w:cs="Times New Roman"/>
          <w:sz w:val="28"/>
          <w:szCs w:val="28"/>
          <w:lang w:val="uk-UA"/>
        </w:rPr>
        <w:t xml:space="preserve"> – 6 осіб.</w:t>
      </w:r>
    </w:p>
    <w:p w:rsidR="00756F95" w:rsidRDefault="00972E93" w:rsidP="00756F9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Завдання кома</w:t>
      </w:r>
      <w:r w:rsidR="00756F95">
        <w:rPr>
          <w:rFonts w:ascii="Times New Roman" w:hAnsi="Times New Roman" w:cs="Times New Roman"/>
          <w:sz w:val="28"/>
          <w:szCs w:val="28"/>
          <w:lang w:val="uk-UA"/>
        </w:rPr>
        <w:t>нд – дати правильні відповіді на поставлені запитання раніше,ніж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блять інші граючі команди. За кожну правильну відповідь команда одержує один бал.</w:t>
      </w:r>
    </w:p>
    <w:p w:rsidR="00972E93" w:rsidRDefault="00972E93" w:rsidP="00756F9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Команда,що бажає дати відповідь,сигналізує про це дзенькотом дзвіночка.</w:t>
      </w:r>
      <w:r w:rsidR="008B2BC7" w:rsidRPr="008B2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BC7">
        <w:rPr>
          <w:rFonts w:ascii="Times New Roman" w:hAnsi="Times New Roman" w:cs="Times New Roman"/>
          <w:sz w:val="28"/>
          <w:szCs w:val="28"/>
          <w:lang w:val="uk-UA"/>
        </w:rPr>
        <w:t>На обдумування  запитання дається 30 секунд.</w:t>
      </w:r>
    </w:p>
    <w:p w:rsidR="00972E93" w:rsidRDefault="00972E93" w:rsidP="00756F9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Після того,як команда одержала право відповіді,капітан команди називає гравця,який буде відповідати. Якщо гравець довго не відповідає,ведучий має право позбавити команду права відповіді.</w:t>
      </w:r>
    </w:p>
    <w:p w:rsidR="00BF7C05" w:rsidRDefault="00972E93" w:rsidP="00756F9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Якщо команда дала не</w:t>
      </w:r>
      <w:r w:rsidR="005F0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ьну </w:t>
      </w:r>
      <w:r w:rsidR="00C0783C">
        <w:rPr>
          <w:rFonts w:ascii="Times New Roman" w:hAnsi="Times New Roman" w:cs="Times New Roman"/>
          <w:sz w:val="28"/>
          <w:szCs w:val="28"/>
          <w:lang w:val="uk-UA"/>
        </w:rPr>
        <w:t xml:space="preserve">відповідь на питання,то право </w:t>
      </w:r>
      <w:r w:rsidR="002C3FD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ь переходить іншій команді</w:t>
      </w:r>
      <w:r w:rsidR="00BF7C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C05" w:rsidRDefault="00C0783C" w:rsidP="00756F9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У другому раунді - на звання «Посміш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ши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та» -</w:t>
      </w:r>
      <w:r w:rsidR="00BF7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8E2">
        <w:rPr>
          <w:rFonts w:ascii="Times New Roman" w:hAnsi="Times New Roman" w:cs="Times New Roman"/>
          <w:sz w:val="28"/>
          <w:szCs w:val="28"/>
          <w:lang w:val="uk-UA"/>
        </w:rPr>
        <w:t>піс</w:t>
      </w:r>
      <w:r w:rsidR="00CE4479">
        <w:rPr>
          <w:rFonts w:ascii="Times New Roman" w:hAnsi="Times New Roman" w:cs="Times New Roman"/>
          <w:sz w:val="28"/>
          <w:szCs w:val="28"/>
          <w:lang w:val="uk-UA"/>
        </w:rPr>
        <w:t>ля правильної відповіді команда відсаджує із за столу одного з гравців.</w:t>
      </w:r>
    </w:p>
    <w:p w:rsidR="00972E93" w:rsidRDefault="00BF7C05" w:rsidP="00BF7C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Перемагає та команда,якій першій вдалося </w:t>
      </w:r>
      <w:r w:rsidRPr="00BF7C05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972E93" w:rsidRPr="00BF7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зникнути»</w:t>
      </w:r>
      <w:r w:rsidR="00CE4479">
        <w:rPr>
          <w:rFonts w:ascii="Times New Roman" w:hAnsi="Times New Roman" w:cs="Times New Roman"/>
          <w:sz w:val="28"/>
          <w:szCs w:val="28"/>
          <w:lang w:val="uk-UA"/>
        </w:rPr>
        <w:t xml:space="preserve"> під час </w:t>
      </w:r>
      <w:r w:rsidR="005F0029">
        <w:rPr>
          <w:rFonts w:ascii="Times New Roman" w:hAnsi="Times New Roman" w:cs="Times New Roman"/>
          <w:sz w:val="28"/>
          <w:szCs w:val="28"/>
          <w:lang w:val="uk-UA"/>
        </w:rPr>
        <w:t>г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4479">
        <w:rPr>
          <w:rFonts w:ascii="Times New Roman" w:hAnsi="Times New Roman" w:cs="Times New Roman"/>
          <w:sz w:val="28"/>
          <w:szCs w:val="28"/>
          <w:lang w:val="uk-UA"/>
        </w:rPr>
        <w:t>Команда –</w:t>
      </w:r>
      <w:r w:rsidR="008B2BC7">
        <w:rPr>
          <w:rFonts w:ascii="Times New Roman" w:hAnsi="Times New Roman" w:cs="Times New Roman"/>
          <w:sz w:val="28"/>
          <w:szCs w:val="28"/>
          <w:lang w:val="uk-UA"/>
        </w:rPr>
        <w:t xml:space="preserve"> перемож</w:t>
      </w:r>
      <w:r w:rsidR="00CE4479">
        <w:rPr>
          <w:rFonts w:ascii="Times New Roman" w:hAnsi="Times New Roman" w:cs="Times New Roman"/>
          <w:sz w:val="28"/>
          <w:szCs w:val="28"/>
          <w:lang w:val="uk-UA"/>
        </w:rPr>
        <w:t xml:space="preserve">ця отримує титул «Посміш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ши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та».</w:t>
      </w:r>
      <w:r w:rsidR="00CE4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0158" w:rsidRDefault="00950158" w:rsidP="00BF7C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Команда в ІІ раунді має право обирати тему,якщо дала правильну відповідь на питання.</w:t>
      </w:r>
    </w:p>
    <w:p w:rsidR="00950158" w:rsidRDefault="00C0783C" w:rsidP="00BF7C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Відкриває ІІ раунд  - </w:t>
      </w:r>
      <w:r w:rsidR="00950158">
        <w:rPr>
          <w:rFonts w:ascii="Times New Roman" w:hAnsi="Times New Roman" w:cs="Times New Roman"/>
          <w:sz w:val="28"/>
          <w:szCs w:val="28"/>
          <w:lang w:val="uk-UA"/>
        </w:rPr>
        <w:t xml:space="preserve">на звання «Посмішка </w:t>
      </w:r>
      <w:proofErr w:type="spellStart"/>
      <w:r w:rsidR="00950158">
        <w:rPr>
          <w:rFonts w:ascii="Times New Roman" w:hAnsi="Times New Roman" w:cs="Times New Roman"/>
          <w:sz w:val="28"/>
          <w:szCs w:val="28"/>
          <w:lang w:val="uk-UA"/>
        </w:rPr>
        <w:t>Чеширського</w:t>
      </w:r>
      <w:proofErr w:type="spellEnd"/>
      <w:r w:rsidR="00950158">
        <w:rPr>
          <w:rFonts w:ascii="Times New Roman" w:hAnsi="Times New Roman" w:cs="Times New Roman"/>
          <w:sz w:val="28"/>
          <w:szCs w:val="28"/>
          <w:lang w:val="uk-UA"/>
        </w:rPr>
        <w:t xml:space="preserve"> кота» - команда ,яка набрала більшу кількість балів.</w:t>
      </w:r>
    </w:p>
    <w:p w:rsidR="00A8486E" w:rsidRDefault="00A8486E" w:rsidP="00BF7C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Якщо дві команди набрали однакову кількість балів – проводиться жеребкування.</w:t>
      </w:r>
    </w:p>
    <w:p w:rsidR="00FB5E05" w:rsidRDefault="005F0029" w:rsidP="00E628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78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:</w:t>
      </w:r>
      <w:r w:rsidRPr="0083782F">
        <w:rPr>
          <w:rFonts w:ascii="Times New Roman" w:hAnsi="Times New Roman" w:cs="Times New Roman"/>
          <w:sz w:val="28"/>
          <w:szCs w:val="28"/>
          <w:lang w:val="uk-UA"/>
        </w:rPr>
        <w:t xml:space="preserve"> Отже сьогоднішня гра складатиметься із двох раун</w:t>
      </w:r>
      <w:r w:rsidR="00FE7D1B" w:rsidRPr="008378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3782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444A1">
        <w:rPr>
          <w:rFonts w:ascii="Times New Roman" w:hAnsi="Times New Roman" w:cs="Times New Roman"/>
          <w:sz w:val="28"/>
          <w:szCs w:val="28"/>
          <w:lang w:val="uk-UA"/>
        </w:rPr>
        <w:t xml:space="preserve">: «Слабка ланка» та </w:t>
      </w:r>
      <w:r w:rsidR="00FE7D1B" w:rsidRPr="0083782F">
        <w:rPr>
          <w:rFonts w:ascii="Times New Roman" w:hAnsi="Times New Roman" w:cs="Times New Roman"/>
          <w:sz w:val="28"/>
          <w:szCs w:val="28"/>
          <w:lang w:val="uk-UA"/>
        </w:rPr>
        <w:t xml:space="preserve">на звання «Посмішка </w:t>
      </w:r>
      <w:proofErr w:type="spellStart"/>
      <w:r w:rsidR="00FE7D1B" w:rsidRPr="0083782F">
        <w:rPr>
          <w:rFonts w:ascii="Times New Roman" w:hAnsi="Times New Roman" w:cs="Times New Roman"/>
          <w:sz w:val="28"/>
          <w:szCs w:val="28"/>
          <w:lang w:val="uk-UA"/>
        </w:rPr>
        <w:t>Чеширського</w:t>
      </w:r>
      <w:proofErr w:type="spellEnd"/>
      <w:r w:rsidR="00FE7D1B" w:rsidRPr="0083782F">
        <w:rPr>
          <w:rFonts w:ascii="Times New Roman" w:hAnsi="Times New Roman" w:cs="Times New Roman"/>
          <w:sz w:val="28"/>
          <w:szCs w:val="28"/>
          <w:lang w:val="uk-UA"/>
        </w:rPr>
        <w:t xml:space="preserve"> кота» </w:t>
      </w:r>
      <w:r w:rsidRPr="008378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D1B" w:rsidRPr="00837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82F">
        <w:rPr>
          <w:rFonts w:ascii="Times New Roman" w:hAnsi="Times New Roman" w:cs="Times New Roman"/>
          <w:sz w:val="28"/>
          <w:szCs w:val="28"/>
          <w:lang w:val="uk-UA"/>
        </w:rPr>
        <w:t>Які команди вийдуть у другий</w:t>
      </w:r>
      <w:r w:rsidR="00B10DDF">
        <w:rPr>
          <w:rFonts w:ascii="Times New Roman" w:hAnsi="Times New Roman" w:cs="Times New Roman"/>
          <w:sz w:val="28"/>
          <w:szCs w:val="28"/>
          <w:lang w:val="uk-UA"/>
        </w:rPr>
        <w:t xml:space="preserve"> раунд</w:t>
      </w:r>
      <w:r w:rsidR="00FE7D1B" w:rsidRPr="0083782F">
        <w:rPr>
          <w:rFonts w:ascii="Times New Roman" w:hAnsi="Times New Roman" w:cs="Times New Roman"/>
          <w:sz w:val="28"/>
          <w:szCs w:val="28"/>
          <w:lang w:val="uk-UA"/>
        </w:rPr>
        <w:t xml:space="preserve"> можна тільки здогадуватися. </w:t>
      </w:r>
      <w:r w:rsidR="00FB5E05">
        <w:rPr>
          <w:rFonts w:ascii="Times New Roman" w:hAnsi="Times New Roman" w:cs="Times New Roman"/>
          <w:sz w:val="28"/>
          <w:szCs w:val="28"/>
          <w:lang w:val="uk-UA"/>
        </w:rPr>
        <w:t>А я в свою че</w:t>
      </w:r>
      <w:r w:rsidR="00E628F6">
        <w:rPr>
          <w:rFonts w:ascii="Times New Roman" w:hAnsi="Times New Roman" w:cs="Times New Roman"/>
          <w:sz w:val="28"/>
          <w:szCs w:val="28"/>
          <w:lang w:val="uk-UA"/>
        </w:rPr>
        <w:t>ргу,н</w:t>
      </w:r>
      <w:r w:rsidR="00FE7D1B" w:rsidRPr="0083782F">
        <w:rPr>
          <w:rFonts w:ascii="Times New Roman" w:hAnsi="Times New Roman" w:cs="Times New Roman"/>
          <w:sz w:val="28"/>
          <w:szCs w:val="28"/>
          <w:lang w:val="uk-UA"/>
        </w:rPr>
        <w:t>е гаючи часу</w:t>
      </w:r>
      <w:r w:rsidR="00E628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5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1B" w:rsidRPr="0083782F">
        <w:rPr>
          <w:rFonts w:ascii="Times New Roman" w:hAnsi="Times New Roman" w:cs="Times New Roman"/>
          <w:sz w:val="28"/>
          <w:szCs w:val="28"/>
          <w:lang w:val="uk-UA"/>
        </w:rPr>
        <w:t>переходжу д</w:t>
      </w:r>
      <w:r w:rsidR="00FF21E7">
        <w:rPr>
          <w:rFonts w:ascii="Times New Roman" w:hAnsi="Times New Roman" w:cs="Times New Roman"/>
          <w:sz w:val="28"/>
          <w:szCs w:val="28"/>
          <w:lang w:val="uk-UA"/>
        </w:rPr>
        <w:t xml:space="preserve">о І </w:t>
      </w:r>
      <w:proofErr w:type="spellStart"/>
      <w:r w:rsidR="00FF21E7">
        <w:rPr>
          <w:rFonts w:ascii="Times New Roman" w:hAnsi="Times New Roman" w:cs="Times New Roman"/>
          <w:sz w:val="28"/>
          <w:szCs w:val="28"/>
          <w:lang w:val="uk-UA"/>
        </w:rPr>
        <w:t>рауду</w:t>
      </w:r>
      <w:proofErr w:type="spellEnd"/>
      <w:r w:rsidR="00FF21E7">
        <w:rPr>
          <w:rFonts w:ascii="Times New Roman" w:hAnsi="Times New Roman" w:cs="Times New Roman"/>
          <w:sz w:val="28"/>
          <w:szCs w:val="28"/>
          <w:lang w:val="uk-UA"/>
        </w:rPr>
        <w:t xml:space="preserve"> гри – «Слабка ланка»! </w:t>
      </w:r>
      <w:r w:rsidR="00E62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1E7" w:rsidRPr="00E628F6" w:rsidRDefault="00FF21E7" w:rsidP="00FB5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5AF3">
        <w:rPr>
          <w:rFonts w:ascii="Times New Roman" w:hAnsi="Times New Roman" w:cs="Times New Roman"/>
          <w:i/>
          <w:sz w:val="28"/>
          <w:szCs w:val="28"/>
          <w:lang w:val="uk-UA"/>
        </w:rPr>
        <w:t>Звучить гон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Pr="00B34B4C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Pr="00B34B4C">
        <w:rPr>
          <w:rFonts w:ascii="Times New Roman" w:hAnsi="Times New Roman" w:cs="Times New Roman"/>
          <w:i/>
          <w:sz w:val="28"/>
          <w:szCs w:val="28"/>
          <w:lang w:val="uk-UA"/>
        </w:rPr>
        <w:t>ShantiInstruments</w:t>
      </w:r>
      <w:proofErr w:type="spellEnd"/>
      <w:r w:rsidRPr="00B34B4C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1D04F1" w:rsidRDefault="00793DC8" w:rsidP="00FF2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 - </w:t>
      </w:r>
      <w:r w:rsidR="001D04F1" w:rsidRPr="00FB5E05">
        <w:rPr>
          <w:rFonts w:ascii="Times New Roman" w:hAnsi="Times New Roman" w:cs="Times New Roman"/>
          <w:sz w:val="28"/>
          <w:szCs w:val="28"/>
          <w:lang w:val="uk-UA"/>
        </w:rPr>
        <w:t>«Мультиплікація»!</w:t>
      </w:r>
      <w:r w:rsidR="00FB5E05" w:rsidRPr="00FB5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E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173D" w:rsidRPr="00FB5E05">
        <w:rPr>
          <w:rFonts w:ascii="Times New Roman" w:hAnsi="Times New Roman" w:cs="Times New Roman"/>
          <w:sz w:val="28"/>
          <w:szCs w:val="28"/>
          <w:lang w:val="uk-UA"/>
        </w:rPr>
        <w:t xml:space="preserve"> перше запитання.</w:t>
      </w:r>
      <w:r w:rsidR="00FB5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73D" w:rsidRPr="00FF21E7">
        <w:rPr>
          <w:rFonts w:ascii="Times New Roman" w:hAnsi="Times New Roman" w:cs="Times New Roman"/>
          <w:sz w:val="28"/>
          <w:szCs w:val="28"/>
          <w:lang w:val="uk-UA"/>
        </w:rPr>
        <w:t>Увага на монітор!</w:t>
      </w:r>
      <w:r w:rsidR="00FE7D1B" w:rsidRPr="00FF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782F" w:rsidRPr="00A75072" w:rsidRDefault="001D04F1" w:rsidP="00793D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4F1">
        <w:rPr>
          <w:rFonts w:ascii="Times New Roman" w:hAnsi="Times New Roman" w:cs="Times New Roman"/>
          <w:i/>
          <w:sz w:val="28"/>
          <w:szCs w:val="28"/>
          <w:lang w:val="uk-UA"/>
        </w:rPr>
        <w:t>Демонструються слайди з мультиплікаційних фільмів</w:t>
      </w:r>
      <w:r w:rsidR="00A750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6173D" w:rsidRPr="00FF21E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6173D" w:rsidRPr="00FF21E7">
        <w:rPr>
          <w:rFonts w:ascii="Times New Roman" w:hAnsi="Times New Roman" w:cs="Times New Roman"/>
          <w:i/>
          <w:sz w:val="28"/>
          <w:szCs w:val="28"/>
          <w:lang w:val="uk-UA"/>
        </w:rPr>
        <w:t>Див. додаток</w:t>
      </w:r>
      <w:r w:rsidR="0026173D" w:rsidRPr="00FF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73D" w:rsidRPr="00FF21E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A75072">
        <w:rPr>
          <w:rFonts w:ascii="Times New Roman" w:hAnsi="Times New Roman" w:cs="Times New Roman"/>
          <w:i/>
          <w:sz w:val="28"/>
          <w:szCs w:val="28"/>
          <w:lang w:val="uk-UA"/>
        </w:rPr>
        <w:t>Презентація»</w:t>
      </w:r>
      <w:r w:rsidR="0083782F" w:rsidRPr="00FF21E7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="00A750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3782F" w:rsidRPr="00A75072">
        <w:rPr>
          <w:rFonts w:ascii="Times New Roman" w:hAnsi="Times New Roman" w:cs="Times New Roman"/>
          <w:i/>
          <w:sz w:val="28"/>
          <w:szCs w:val="28"/>
          <w:lang w:val="uk-UA"/>
        </w:rPr>
        <w:t>Ведуча називає номер слайду і зачитує запитання</w:t>
      </w:r>
    </w:p>
    <w:p w:rsidR="0083782F" w:rsidRDefault="0083782F" w:rsidP="00793DC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иблизний перелік запитань:</w:t>
      </w:r>
    </w:p>
    <w:p w:rsidR="0083782F" w:rsidRPr="0021378B" w:rsidRDefault="0083782F" w:rsidP="00837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32"/>
          <w:lang w:val="uk-UA"/>
        </w:rPr>
        <w:t>Мультиплікація</w:t>
      </w:r>
    </w:p>
    <w:p w:rsidR="0083782F" w:rsidRPr="0021378B" w:rsidRDefault="0083782F" w:rsidP="00837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32"/>
          <w:lang w:val="uk-UA"/>
        </w:rPr>
        <w:t>І раунд</w:t>
      </w:r>
    </w:p>
    <w:p w:rsidR="0083782F" w:rsidRPr="0021378B" w:rsidRDefault="0083782F" w:rsidP="008378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 w:rsidRPr="0021378B">
        <w:rPr>
          <w:rFonts w:ascii="Times New Roman" w:hAnsi="Times New Roman" w:cs="Times New Roman"/>
          <w:b/>
          <w:i/>
          <w:sz w:val="28"/>
          <w:szCs w:val="32"/>
          <w:lang w:val="uk-UA"/>
        </w:rPr>
        <w:t>(3 клас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>1.В німецькій народній казці розповідається про чотирьох героїв. А коли по цій же казці зняли мультиплікаційний фільм, то з</w:t>
      </w:r>
      <w:r w:rsidRPr="0083782F">
        <w:rPr>
          <w:rFonts w:ascii="Times New Roman" w:hAnsi="Times New Roman" w:cs="Times New Roman"/>
          <w:sz w:val="28"/>
          <w:szCs w:val="32"/>
        </w:rPr>
        <w:t>’</w:t>
      </w:r>
      <w:r w:rsidRPr="0083782F">
        <w:rPr>
          <w:rFonts w:ascii="Times New Roman" w:hAnsi="Times New Roman" w:cs="Times New Roman"/>
          <w:sz w:val="28"/>
          <w:szCs w:val="32"/>
          <w:lang w:val="uk-UA"/>
        </w:rPr>
        <w:t>явився ще один казковий герой. Назвіть його.  (Молодий Трубадур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>2.Хто в мультиплікаційному фільмі «Жив - був пес» допоміг старому собаці повернутися додому? (Вовк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>3. Як Чебурашка познайомився з крокодилом Геною?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  А. За порадою біолога            В.По завданню ЦРУ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b/>
          <w:sz w:val="28"/>
          <w:szCs w:val="32"/>
          <w:lang w:val="uk-UA"/>
        </w:rPr>
        <w:t xml:space="preserve">  Б.За оголошенням</w:t>
      </w:r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                   Г. За направленням Шапокляк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>4.Як називається космічний корабель землян в мультиплікаційній стрічці «Тайна третьої планети»?  (Пегас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>5.Як називається серіал радянських мультфільмів,в яких вовк завжди переслідував зайця?  («Ну, постривай!»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6.Герої якого мультфільму співають пісню про острів </w:t>
      </w:r>
      <w:proofErr w:type="spellStart"/>
      <w:r w:rsidRPr="0083782F">
        <w:rPr>
          <w:rFonts w:ascii="Times New Roman" w:hAnsi="Times New Roman" w:cs="Times New Roman"/>
          <w:sz w:val="28"/>
          <w:szCs w:val="32"/>
          <w:lang w:val="uk-UA"/>
        </w:rPr>
        <w:t>Чунга-Чанга</w:t>
      </w:r>
      <w:proofErr w:type="spellEnd"/>
      <w:r w:rsidRPr="0083782F">
        <w:rPr>
          <w:rFonts w:ascii="Times New Roman" w:hAnsi="Times New Roman" w:cs="Times New Roman"/>
          <w:sz w:val="28"/>
          <w:szCs w:val="32"/>
          <w:lang w:val="uk-UA"/>
        </w:rPr>
        <w:t>?</w:t>
      </w:r>
    </w:p>
    <w:p w:rsidR="00E55E25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                                         </w:t>
      </w:r>
      <w:r w:rsidR="00E55E25">
        <w:rPr>
          <w:rFonts w:ascii="Times New Roman" w:hAnsi="Times New Roman" w:cs="Times New Roman"/>
          <w:sz w:val="28"/>
          <w:szCs w:val="32"/>
          <w:lang w:val="uk-UA"/>
        </w:rPr>
        <w:t xml:space="preserve">                    («Катерок»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>7. Як звуть козаків з мультиплікаційного серіалу «Все про козаків»?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                                                                  (Грай, Око ,Тур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</w:rPr>
        <w:t xml:space="preserve">8. Кому </w:t>
      </w:r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із героїв мультиплікаційної </w:t>
      </w:r>
      <w:proofErr w:type="gramStart"/>
      <w:r w:rsidRPr="0083782F">
        <w:rPr>
          <w:rFonts w:ascii="Times New Roman" w:hAnsi="Times New Roman" w:cs="Times New Roman"/>
          <w:sz w:val="28"/>
          <w:szCs w:val="32"/>
          <w:lang w:val="uk-UA"/>
        </w:rPr>
        <w:t>стр</w:t>
      </w:r>
      <w:proofErr w:type="gramEnd"/>
      <w:r w:rsidRPr="0083782F">
        <w:rPr>
          <w:rFonts w:ascii="Times New Roman" w:hAnsi="Times New Roman" w:cs="Times New Roman"/>
          <w:sz w:val="28"/>
          <w:szCs w:val="32"/>
          <w:lang w:val="uk-UA"/>
        </w:rPr>
        <w:t>ічки належать слова: «</w:t>
      </w:r>
      <w:proofErr w:type="spellStart"/>
      <w:r w:rsidRPr="0083782F">
        <w:rPr>
          <w:rFonts w:ascii="Times New Roman" w:hAnsi="Times New Roman" w:cs="Times New Roman"/>
          <w:sz w:val="28"/>
          <w:szCs w:val="32"/>
          <w:lang w:val="uk-UA"/>
        </w:rPr>
        <w:t>Неп</w:t>
      </w:r>
      <w:r w:rsidR="00007D5B">
        <w:rPr>
          <w:rFonts w:ascii="Times New Roman" w:hAnsi="Times New Roman" w:cs="Times New Roman"/>
          <w:sz w:val="28"/>
          <w:szCs w:val="32"/>
          <w:lang w:val="uk-UA"/>
        </w:rPr>
        <w:t>риятность</w:t>
      </w:r>
      <w:proofErr w:type="spellEnd"/>
      <w:r w:rsidR="00007D5B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007D5B">
        <w:rPr>
          <w:rFonts w:ascii="Times New Roman" w:hAnsi="Times New Roman" w:cs="Times New Roman"/>
          <w:sz w:val="28"/>
          <w:szCs w:val="32"/>
          <w:lang w:val="uk-UA"/>
        </w:rPr>
        <w:t>эту</w:t>
      </w:r>
      <w:proofErr w:type="spellEnd"/>
      <w:r w:rsidR="00007D5B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007D5B">
        <w:rPr>
          <w:rFonts w:ascii="Times New Roman" w:hAnsi="Times New Roman" w:cs="Times New Roman"/>
          <w:sz w:val="28"/>
          <w:szCs w:val="32"/>
          <w:lang w:val="uk-UA"/>
        </w:rPr>
        <w:t>мы</w:t>
      </w:r>
      <w:proofErr w:type="spellEnd"/>
      <w:r w:rsidR="00007D5B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007D5B">
        <w:rPr>
          <w:rFonts w:ascii="Times New Roman" w:hAnsi="Times New Roman" w:cs="Times New Roman"/>
          <w:sz w:val="28"/>
          <w:szCs w:val="32"/>
          <w:lang w:val="uk-UA"/>
        </w:rPr>
        <w:t>переживем</w:t>
      </w:r>
      <w:proofErr w:type="spellEnd"/>
      <w:r w:rsidR="00007D5B">
        <w:rPr>
          <w:rFonts w:ascii="Times New Roman" w:hAnsi="Times New Roman" w:cs="Times New Roman"/>
          <w:sz w:val="28"/>
          <w:szCs w:val="32"/>
          <w:lang w:val="uk-UA"/>
        </w:rPr>
        <w:t>»? (Ко</w:t>
      </w:r>
      <w:r w:rsidRPr="0083782F">
        <w:rPr>
          <w:rFonts w:ascii="Times New Roman" w:hAnsi="Times New Roman" w:cs="Times New Roman"/>
          <w:sz w:val="28"/>
          <w:szCs w:val="32"/>
          <w:lang w:val="uk-UA"/>
        </w:rPr>
        <w:t>ту Леопольду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9. Який </w:t>
      </w:r>
      <w:proofErr w:type="spellStart"/>
      <w:r w:rsidRPr="0083782F">
        <w:rPr>
          <w:rFonts w:ascii="Times New Roman" w:hAnsi="Times New Roman" w:cs="Times New Roman"/>
          <w:sz w:val="28"/>
          <w:szCs w:val="32"/>
          <w:lang w:val="uk-UA"/>
        </w:rPr>
        <w:t>мультиплікаційнй</w:t>
      </w:r>
      <w:proofErr w:type="spellEnd"/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 герой жаліє про те, що день народження один раз на рік?(Крокодил Гена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10. Якого героя радянського мультфільму японці дуже полюбили, назвавши його «російським </w:t>
      </w:r>
      <w:proofErr w:type="spellStart"/>
      <w:r w:rsidRPr="0083782F">
        <w:rPr>
          <w:rFonts w:ascii="Times New Roman" w:hAnsi="Times New Roman" w:cs="Times New Roman"/>
          <w:sz w:val="28"/>
          <w:szCs w:val="32"/>
          <w:lang w:val="uk-UA"/>
        </w:rPr>
        <w:t>Покемоном</w:t>
      </w:r>
      <w:proofErr w:type="spellEnd"/>
      <w:r w:rsidRPr="0083782F">
        <w:rPr>
          <w:rFonts w:ascii="Times New Roman" w:hAnsi="Times New Roman" w:cs="Times New Roman"/>
          <w:sz w:val="28"/>
          <w:szCs w:val="32"/>
          <w:lang w:val="uk-UA"/>
        </w:rPr>
        <w:t>»?  (Чебурашку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>11.Який мультиплікаційний геро</w:t>
      </w:r>
      <w:r w:rsidR="000B3B47">
        <w:rPr>
          <w:rFonts w:ascii="Times New Roman" w:hAnsi="Times New Roman" w:cs="Times New Roman"/>
          <w:sz w:val="28"/>
          <w:szCs w:val="32"/>
          <w:lang w:val="uk-UA"/>
        </w:rPr>
        <w:t xml:space="preserve">й одружився з принцесою </w:t>
      </w:r>
      <w:proofErr w:type="spellStart"/>
      <w:r w:rsidR="000B3B47">
        <w:rPr>
          <w:rFonts w:ascii="Times New Roman" w:hAnsi="Times New Roman" w:cs="Times New Roman"/>
          <w:sz w:val="28"/>
          <w:szCs w:val="32"/>
          <w:lang w:val="uk-UA"/>
        </w:rPr>
        <w:t>Фіоною</w:t>
      </w:r>
      <w:proofErr w:type="spellEnd"/>
      <w:r w:rsidR="000B3B47">
        <w:rPr>
          <w:rFonts w:ascii="Times New Roman" w:hAnsi="Times New Roman" w:cs="Times New Roman"/>
          <w:sz w:val="28"/>
          <w:szCs w:val="32"/>
          <w:lang w:val="uk-UA"/>
        </w:rPr>
        <w:t>?</w:t>
      </w:r>
      <w:r w:rsidRPr="0083782F">
        <w:rPr>
          <w:rFonts w:ascii="Times New Roman" w:hAnsi="Times New Roman" w:cs="Times New Roman"/>
          <w:sz w:val="28"/>
          <w:szCs w:val="32"/>
          <w:lang w:val="uk-UA"/>
        </w:rPr>
        <w:t>(</w:t>
      </w:r>
      <w:proofErr w:type="spellStart"/>
      <w:r w:rsidRPr="0083782F">
        <w:rPr>
          <w:rFonts w:ascii="Times New Roman" w:hAnsi="Times New Roman" w:cs="Times New Roman"/>
          <w:sz w:val="28"/>
          <w:szCs w:val="32"/>
          <w:lang w:val="uk-UA"/>
        </w:rPr>
        <w:t>Шрек</w:t>
      </w:r>
      <w:proofErr w:type="spellEnd"/>
      <w:r w:rsidRPr="0083782F">
        <w:rPr>
          <w:rFonts w:ascii="Times New Roman" w:hAnsi="Times New Roman" w:cs="Times New Roman"/>
          <w:sz w:val="28"/>
          <w:szCs w:val="32"/>
          <w:lang w:val="uk-UA"/>
        </w:rPr>
        <w:t>)</w:t>
      </w: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12. Як називається сьома серія відомого радянського мультиплікаційного фільму «Все про козаків», уривок </w:t>
      </w:r>
      <w:proofErr w:type="spellStart"/>
      <w:r w:rsidRPr="0083782F">
        <w:rPr>
          <w:rFonts w:ascii="Times New Roman" w:hAnsi="Times New Roman" w:cs="Times New Roman"/>
          <w:sz w:val="28"/>
          <w:szCs w:val="32"/>
          <w:lang w:val="uk-UA"/>
        </w:rPr>
        <w:t>якї</w:t>
      </w:r>
      <w:proofErr w:type="spellEnd"/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 ви бачите на екрані?</w:t>
      </w:r>
    </w:p>
    <w:p w:rsidR="0083782F" w:rsidRDefault="0083782F" w:rsidP="0083782F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sz w:val="28"/>
          <w:szCs w:val="32"/>
          <w:lang w:val="uk-UA"/>
        </w:rPr>
        <w:t xml:space="preserve">                                                               («Як козаки на весіллі гуляли»)</w:t>
      </w:r>
    </w:p>
    <w:p w:rsidR="00634AE6" w:rsidRDefault="00634AE6" w:rsidP="00FF21E7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634AE6" w:rsidRDefault="0083782F" w:rsidP="00FF21E7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83782F">
        <w:rPr>
          <w:rFonts w:ascii="Times New Roman" w:hAnsi="Times New Roman" w:cs="Times New Roman"/>
          <w:b/>
          <w:sz w:val="28"/>
          <w:szCs w:val="32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32"/>
          <w:lang w:val="uk-UA"/>
        </w:rPr>
        <w:t>Прозвучало останнє запитання І раунду «Слабка ланка».</w:t>
      </w:r>
      <w:r w:rsidR="00007D5B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>Прошу журі підвести підсумки</w:t>
      </w:r>
      <w:r w:rsidR="00007D5B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FF21E7" w:rsidRPr="00FF21E7" w:rsidRDefault="00634AE6" w:rsidP="00FF21E7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</w:t>
      </w:r>
      <w:r w:rsidR="00FF21E7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007D5B" w:rsidRPr="00FF21E7">
        <w:rPr>
          <w:rFonts w:ascii="Times New Roman" w:hAnsi="Times New Roman" w:cs="Times New Roman"/>
          <w:sz w:val="28"/>
          <w:szCs w:val="32"/>
          <w:lang w:val="uk-UA"/>
        </w:rPr>
        <w:t>Поки журі визначатиметься,яка з команд братиме участь в ІІ раунді,</w:t>
      </w:r>
      <w:r w:rsidR="00FF21E7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007D5B" w:rsidRPr="00FF21E7">
        <w:rPr>
          <w:rFonts w:ascii="Times New Roman" w:hAnsi="Times New Roman" w:cs="Times New Roman"/>
          <w:sz w:val="28"/>
          <w:szCs w:val="32"/>
          <w:lang w:val="uk-UA"/>
        </w:rPr>
        <w:t>я перех</w:t>
      </w:r>
      <w:r w:rsidR="00FF21E7">
        <w:rPr>
          <w:rFonts w:ascii="Times New Roman" w:hAnsi="Times New Roman" w:cs="Times New Roman"/>
          <w:sz w:val="28"/>
          <w:szCs w:val="32"/>
          <w:lang w:val="uk-UA"/>
        </w:rPr>
        <w:t>оджу до конкурсу - вболівальників!</w:t>
      </w:r>
      <w:r w:rsidR="00A8486E" w:rsidRPr="00FF21E7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:rsidR="00FF21E7" w:rsidRDefault="00FF21E7" w:rsidP="00FF21E7">
      <w:pPr>
        <w:pStyle w:val="a3"/>
        <w:spacing w:after="0" w:line="240" w:lineRule="auto"/>
        <w:ind w:left="435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FF21E7">
        <w:rPr>
          <w:rFonts w:ascii="Times New Roman" w:hAnsi="Times New Roman" w:cs="Times New Roman"/>
          <w:i/>
          <w:sz w:val="28"/>
          <w:szCs w:val="32"/>
          <w:lang w:val="uk-UA"/>
        </w:rPr>
        <w:t>Звучить гонг - «</w:t>
      </w:r>
      <w:proofErr w:type="spellStart"/>
      <w:r w:rsidRPr="00FF21E7">
        <w:rPr>
          <w:rFonts w:ascii="Times New Roman" w:hAnsi="Times New Roman" w:cs="Times New Roman"/>
          <w:i/>
          <w:sz w:val="28"/>
          <w:szCs w:val="32"/>
          <w:lang w:val="uk-UA"/>
        </w:rPr>
        <w:t>ShantiInstruments</w:t>
      </w:r>
      <w:proofErr w:type="spellEnd"/>
      <w:r w:rsidRPr="00FF21E7">
        <w:rPr>
          <w:rFonts w:ascii="Times New Roman" w:hAnsi="Times New Roman" w:cs="Times New Roman"/>
          <w:i/>
          <w:sz w:val="28"/>
          <w:szCs w:val="32"/>
          <w:lang w:val="uk-UA"/>
        </w:rPr>
        <w:t>»</w:t>
      </w:r>
    </w:p>
    <w:p w:rsidR="0083782F" w:rsidRPr="0021378B" w:rsidRDefault="00634AE6" w:rsidP="00FF21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FF21E7" w:rsidRPr="0021378B">
        <w:rPr>
          <w:rFonts w:ascii="Times New Roman" w:hAnsi="Times New Roman" w:cs="Times New Roman"/>
          <w:sz w:val="28"/>
          <w:szCs w:val="28"/>
          <w:lang w:val="uk-UA"/>
        </w:rPr>
        <w:t>В нагороду п</w:t>
      </w:r>
      <w:r w:rsidR="00A8486E" w:rsidRPr="0021378B">
        <w:rPr>
          <w:rFonts w:ascii="Times New Roman" w:hAnsi="Times New Roman" w:cs="Times New Roman"/>
          <w:sz w:val="28"/>
          <w:szCs w:val="28"/>
          <w:lang w:val="uk-UA"/>
        </w:rPr>
        <w:t>ереможець отримає пам’ятний приз або грамоту «Наймудріший уболівальник»</w:t>
      </w:r>
      <w:r w:rsidR="00B10DDF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10DDF" w:rsidRPr="0021378B">
        <w:rPr>
          <w:rFonts w:ascii="Times New Roman" w:hAnsi="Times New Roman" w:cs="Times New Roman"/>
          <w:i/>
          <w:sz w:val="28"/>
          <w:szCs w:val="28"/>
          <w:lang w:val="uk-UA"/>
        </w:rPr>
        <w:t>Див. додаток</w:t>
      </w:r>
      <w:r w:rsidR="00B10DDF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DDF" w:rsidRPr="0021378B">
        <w:rPr>
          <w:rFonts w:ascii="Times New Roman" w:hAnsi="Times New Roman" w:cs="Times New Roman"/>
          <w:i/>
          <w:sz w:val="28"/>
          <w:szCs w:val="28"/>
          <w:lang w:val="uk-UA"/>
        </w:rPr>
        <w:t>«Презентація»)</w:t>
      </w:r>
      <w:r w:rsidR="001A0ED6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86E" w:rsidRPr="002137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86E" w:rsidRPr="0021378B" w:rsidRDefault="00A8486E" w:rsidP="00FF21E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>Проводиться конкурс уболівальника. Конкурс можна проводити до кінця гри, якщо не знайдено правильної відповіді,а в</w:t>
      </w:r>
      <w:r w:rsidR="00557F28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>кінці -</w:t>
      </w:r>
      <w:r w:rsidR="00557F28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>оголоси</w:t>
      </w:r>
      <w:r w:rsidR="008C5AF3" w:rsidRPr="0021378B">
        <w:rPr>
          <w:rFonts w:ascii="Times New Roman" w:hAnsi="Times New Roman" w:cs="Times New Roman"/>
          <w:i/>
          <w:sz w:val="28"/>
          <w:szCs w:val="28"/>
          <w:lang w:val="uk-UA"/>
        </w:rPr>
        <w:t>ти переможця і вручити нагороду.</w:t>
      </w:r>
    </w:p>
    <w:p w:rsidR="00007D5B" w:rsidRPr="0021378B" w:rsidRDefault="00007D5B" w:rsidP="00B10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Конкурс уболівальників</w:t>
      </w:r>
    </w:p>
    <w:p w:rsidR="00007D5B" w:rsidRPr="0021378B" w:rsidRDefault="00007D5B" w:rsidP="00B10D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i/>
          <w:sz w:val="28"/>
          <w:szCs w:val="28"/>
        </w:rPr>
        <w:t>(3</w:t>
      </w:r>
      <w:r w:rsidRPr="0021378B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)</w:t>
      </w:r>
    </w:p>
    <w:p w:rsidR="00793DC8" w:rsidRPr="00793DC8" w:rsidRDefault="00793DC8" w:rsidP="00793D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007D5B" w:rsidRPr="00793DC8">
        <w:rPr>
          <w:rFonts w:ascii="Times New Roman" w:hAnsi="Times New Roman" w:cs="Times New Roman"/>
          <w:sz w:val="28"/>
          <w:szCs w:val="28"/>
        </w:rPr>
        <w:t>Полічіть</w:t>
      </w:r>
      <w:proofErr w:type="spellEnd"/>
      <w:r w:rsidR="00007D5B" w:rsidRPr="00793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D5B" w:rsidRPr="00793DC8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007D5B" w:rsidRPr="00793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D5B" w:rsidRPr="00793DC8">
        <w:rPr>
          <w:rFonts w:ascii="Times New Roman" w:hAnsi="Times New Roman" w:cs="Times New Roman"/>
          <w:sz w:val="28"/>
          <w:szCs w:val="28"/>
        </w:rPr>
        <w:t>трикутників</w:t>
      </w:r>
      <w:proofErr w:type="spellEnd"/>
      <w:r w:rsidR="00007D5B" w:rsidRPr="00793DC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07D5B" w:rsidRPr="00793DC8">
        <w:rPr>
          <w:rFonts w:ascii="Times New Roman" w:hAnsi="Times New Roman" w:cs="Times New Roman"/>
          <w:sz w:val="28"/>
          <w:szCs w:val="28"/>
        </w:rPr>
        <w:t>фігурі</w:t>
      </w:r>
      <w:proofErr w:type="spellEnd"/>
      <w:r w:rsidR="00007D5B" w:rsidRPr="00793DC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007D5B" w:rsidRPr="00793DC8">
        <w:rPr>
          <w:rFonts w:ascii="Times New Roman" w:hAnsi="Times New Roman" w:cs="Times New Roman"/>
          <w:sz w:val="28"/>
          <w:szCs w:val="28"/>
        </w:rPr>
        <w:t>зображена</w:t>
      </w:r>
      <w:proofErr w:type="spellEnd"/>
      <w:r w:rsidR="00007D5B" w:rsidRPr="00793D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7D5B" w:rsidRPr="00793DC8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="00007D5B" w:rsidRPr="00793D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7D5B" w:rsidRPr="00793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5B" w:rsidRPr="00793DC8" w:rsidRDefault="00007D5B" w:rsidP="00793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DC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4AE6" w:rsidRDefault="000B3B47" w:rsidP="00793DC8">
      <w:pPr>
        <w:spacing w:after="0" w:line="240" w:lineRule="auto"/>
        <w:rPr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B5E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1378B">
        <w:rPr>
          <w:sz w:val="28"/>
          <w:szCs w:val="28"/>
          <w:lang w:val="uk-UA"/>
        </w:rPr>
        <w:t xml:space="preserve"> </w:t>
      </w:r>
      <w:r w:rsidRPr="0021378B">
        <w:rPr>
          <w:noProof/>
          <w:sz w:val="28"/>
          <w:szCs w:val="28"/>
        </w:rPr>
        <w:drawing>
          <wp:inline distT="0" distB="0" distL="0" distR="0" wp14:anchorId="449F29AB" wp14:editId="290E56CB">
            <wp:extent cx="1581150" cy="1514475"/>
            <wp:effectExtent l="0" t="0" r="0" b="9525"/>
            <wp:docPr id="3" name="Рисунок 3" descr="Полічіть, скільки трикутників у фігурі, яка зображена на малю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ічіть, скільки трикутників у фігурі, яка зображена на малюнк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48" cy="15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78B">
        <w:rPr>
          <w:sz w:val="28"/>
          <w:szCs w:val="28"/>
          <w:lang w:val="uk-UA"/>
        </w:rPr>
        <w:t xml:space="preserve">  </w:t>
      </w:r>
      <w:r w:rsidR="00007D5B" w:rsidRPr="0021378B">
        <w:rPr>
          <w:sz w:val="28"/>
          <w:szCs w:val="28"/>
          <w:lang w:val="uk-UA"/>
        </w:rPr>
        <w:t xml:space="preserve"> </w:t>
      </w:r>
      <w:r w:rsidRPr="0021378B">
        <w:rPr>
          <w:noProof/>
          <w:sz w:val="28"/>
          <w:szCs w:val="28"/>
          <w:lang w:val="uk-UA"/>
        </w:rPr>
        <w:t xml:space="preserve">       </w:t>
      </w:r>
      <w:r w:rsidRPr="0021378B">
        <w:rPr>
          <w:sz w:val="28"/>
          <w:szCs w:val="28"/>
        </w:rPr>
        <w:t xml:space="preserve">   </w:t>
      </w:r>
    </w:p>
    <w:p w:rsidR="00007D5B" w:rsidRPr="00FB5E05" w:rsidRDefault="000B3B47" w:rsidP="00793D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sz w:val="28"/>
          <w:szCs w:val="28"/>
        </w:rPr>
        <w:t xml:space="preserve"> </w:t>
      </w:r>
      <w:r w:rsidR="00007D5B" w:rsidRPr="0021378B">
        <w:rPr>
          <w:rFonts w:ascii="Times New Roman" w:hAnsi="Times New Roman" w:cs="Times New Roman"/>
          <w:b/>
          <w:sz w:val="28"/>
          <w:szCs w:val="28"/>
          <w:lang w:val="uk-UA"/>
        </w:rPr>
        <w:t>Відповідь:  32 трикутника</w:t>
      </w:r>
    </w:p>
    <w:p w:rsidR="00007D5B" w:rsidRPr="0021378B" w:rsidRDefault="00007D5B" w:rsidP="00007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007D5B" w:rsidRPr="0021378B" w:rsidRDefault="00007D5B" w:rsidP="00007D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Конфорович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изначн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, 1981.</w:t>
      </w:r>
    </w:p>
    <w:p w:rsidR="00007D5B" w:rsidRPr="0021378B" w:rsidRDefault="00007D5B" w:rsidP="00007D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В.І. Коба, О.О. Хмура. Позакласна робота з математики в школі. Київ, 1968.</w:t>
      </w:r>
    </w:p>
    <w:p w:rsidR="00007D5B" w:rsidRPr="0021378B" w:rsidRDefault="00007D5B" w:rsidP="00007D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2.За допомогою якої розгортки утворений цей куб?</w:t>
      </w:r>
    </w:p>
    <w:p w:rsidR="00793DC8" w:rsidRDefault="000B3B47" w:rsidP="00793DC8">
      <w:pPr>
        <w:rPr>
          <w:sz w:val="28"/>
          <w:szCs w:val="28"/>
          <w:lang w:val="uk-UA"/>
        </w:rPr>
      </w:pPr>
      <w:r w:rsidRPr="0021378B">
        <w:rPr>
          <w:sz w:val="28"/>
          <w:szCs w:val="28"/>
          <w:lang w:val="uk-UA"/>
        </w:rPr>
        <w:t xml:space="preserve">          </w:t>
      </w:r>
      <w:r w:rsidR="00007D5B" w:rsidRPr="0021378B">
        <w:rPr>
          <w:noProof/>
          <w:sz w:val="28"/>
          <w:szCs w:val="28"/>
        </w:rPr>
        <w:drawing>
          <wp:inline distT="0" distB="0" distL="0" distR="0" wp14:anchorId="60FCC8EA" wp14:editId="5CB4AFB1">
            <wp:extent cx="3425825" cy="2072005"/>
            <wp:effectExtent l="76200" t="76200" r="136525" b="137795"/>
            <wp:docPr id="2" name="Рисунок 2" descr="За допомогою якої розгортки утворений цей куб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 допомогою якої розгортки утворений цей куб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072005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3DC8">
        <w:rPr>
          <w:sz w:val="28"/>
          <w:szCs w:val="28"/>
          <w:lang w:val="uk-UA"/>
        </w:rPr>
        <w:t xml:space="preserve">     </w:t>
      </w:r>
    </w:p>
    <w:p w:rsidR="00793DC8" w:rsidRDefault="00513A76" w:rsidP="00793DC8">
      <w:pPr>
        <w:spacing w:after="0" w:line="240" w:lineRule="auto"/>
        <w:rPr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: </w:t>
      </w:r>
      <w:r w:rsidR="00007D5B" w:rsidRPr="0021378B">
        <w:rPr>
          <w:rFonts w:ascii="Times New Roman" w:hAnsi="Times New Roman" w:cs="Times New Roman"/>
          <w:b/>
          <w:sz w:val="28"/>
          <w:szCs w:val="28"/>
          <w:lang w:val="uk-UA"/>
        </w:rPr>
        <w:t>«В»</w:t>
      </w:r>
    </w:p>
    <w:p w:rsidR="00793DC8" w:rsidRDefault="00007D5B" w:rsidP="00793DC8">
      <w:pPr>
        <w:spacing w:after="0" w:line="240" w:lineRule="auto"/>
        <w:rPr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Електронні джерела</w:t>
      </w:r>
      <w:r w:rsidR="009444A1" w:rsidRPr="0021378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61FFF" w:rsidRPr="00793DC8" w:rsidRDefault="00661FFF" w:rsidP="00793DC8">
      <w:pPr>
        <w:spacing w:after="0" w:line="240" w:lineRule="auto"/>
        <w:rPr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007D5B" w:rsidRPr="0021378B">
        <w:rPr>
          <w:rFonts w:ascii="Times New Roman" w:hAnsi="Times New Roman" w:cs="Times New Roman"/>
          <w:sz w:val="28"/>
          <w:szCs w:val="28"/>
        </w:rPr>
        <w:t>Логічні</w:t>
      </w:r>
      <w:proofErr w:type="spellEnd"/>
      <w:r w:rsidR="00007D5B" w:rsidRPr="0021378B">
        <w:rPr>
          <w:rFonts w:ascii="Times New Roman" w:hAnsi="Times New Roman" w:cs="Times New Roman"/>
          <w:sz w:val="28"/>
          <w:szCs w:val="28"/>
        </w:rPr>
        <w:t xml:space="preserve"> загадки, головоломки (у </w:t>
      </w:r>
      <w:proofErr w:type="spellStart"/>
      <w:r w:rsidR="00007D5B" w:rsidRPr="0021378B">
        <w:rPr>
          <w:rFonts w:ascii="Times New Roman" w:hAnsi="Times New Roman" w:cs="Times New Roman"/>
          <w:sz w:val="28"/>
          <w:szCs w:val="28"/>
        </w:rPr>
        <w:t>королівстві</w:t>
      </w:r>
      <w:proofErr w:type="spellEnd"/>
      <w:r w:rsidR="00007D5B"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D5B" w:rsidRPr="0021378B">
        <w:rPr>
          <w:rFonts w:ascii="Times New Roman" w:hAnsi="Times New Roman" w:cs="Times New Roman"/>
          <w:sz w:val="28"/>
          <w:szCs w:val="28"/>
        </w:rPr>
        <w:t>кмітливості</w:t>
      </w:r>
      <w:proofErr w:type="spellEnd"/>
      <w:r w:rsidR="00007D5B" w:rsidRPr="0021378B">
        <w:rPr>
          <w:rFonts w:ascii="Times New Roman" w:hAnsi="Times New Roman" w:cs="Times New Roman"/>
          <w:sz w:val="28"/>
          <w:szCs w:val="28"/>
        </w:rPr>
        <w:t>) | Загадки ...</w:t>
      </w:r>
      <w:r w:rsidR="00007D5B" w:rsidRPr="0021378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07D5B" w:rsidRPr="002137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7D5B" w:rsidRPr="0021378B">
        <w:rPr>
          <w:rFonts w:ascii="Times New Roman" w:hAnsi="Times New Roman" w:cs="Times New Roman"/>
          <w:sz w:val="28"/>
          <w:szCs w:val="28"/>
          <w:lang w:val="en-US"/>
        </w:rPr>
        <w:t>bibliokid</w:t>
      </w:r>
      <w:proofErr w:type="spellEnd"/>
      <w:r w:rsidR="00007D5B" w:rsidRPr="0021378B">
        <w:rPr>
          <w:rFonts w:ascii="Times New Roman" w:hAnsi="Times New Roman" w:cs="Times New Roman"/>
          <w:sz w:val="28"/>
          <w:szCs w:val="28"/>
        </w:rPr>
        <w:t>.</w:t>
      </w:r>
      <w:r w:rsidR="00007D5B" w:rsidRPr="0021378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007D5B" w:rsidRPr="002137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7D5B" w:rsidRPr="0021378B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007D5B" w:rsidRPr="0021378B">
        <w:rPr>
          <w:rFonts w:ascii="Times New Roman" w:hAnsi="Times New Roman" w:cs="Times New Roman"/>
          <w:sz w:val="28"/>
          <w:szCs w:val="28"/>
        </w:rPr>
        <w:t>/.../542-</w:t>
      </w:r>
      <w:proofErr w:type="spellStart"/>
      <w:r w:rsidR="00007D5B" w:rsidRPr="0021378B">
        <w:rPr>
          <w:rFonts w:ascii="Times New Roman" w:hAnsi="Times New Roman" w:cs="Times New Roman"/>
          <w:sz w:val="28"/>
          <w:szCs w:val="28"/>
          <w:lang w:val="en-US"/>
        </w:rPr>
        <w:t>zagadky</w:t>
      </w:r>
      <w:proofErr w:type="spellEnd"/>
      <w:r w:rsidR="00007D5B" w:rsidRPr="002137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7D5B" w:rsidRPr="0021378B">
        <w:rPr>
          <w:rFonts w:ascii="Times New Roman" w:hAnsi="Times New Roman" w:cs="Times New Roman"/>
          <w:sz w:val="28"/>
          <w:szCs w:val="28"/>
          <w:lang w:val="en-US"/>
        </w:rPr>
        <w:t>golov</w:t>
      </w:r>
      <w:proofErr w:type="spellEnd"/>
      <w:r w:rsidR="00007D5B" w:rsidRPr="0021378B">
        <w:rPr>
          <w:rFonts w:ascii="Times New Roman" w:hAnsi="Times New Roman" w:cs="Times New Roman"/>
          <w:sz w:val="28"/>
          <w:szCs w:val="28"/>
        </w:rPr>
        <w:t>...</w:t>
      </w:r>
    </w:p>
    <w:p w:rsidR="00661FFF" w:rsidRPr="0021378B" w:rsidRDefault="00661FFF" w:rsidP="0066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07D5B" w:rsidRPr="0021378B">
        <w:rPr>
          <w:rFonts w:ascii="Times New Roman" w:hAnsi="Times New Roman" w:cs="Times New Roman"/>
          <w:sz w:val="28"/>
          <w:szCs w:val="28"/>
        </w:rPr>
        <w:t xml:space="preserve"> 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агадк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кмітливість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загадки - Загадки</w:t>
      </w:r>
    </w:p>
    <w:p w:rsidR="00007D5B" w:rsidRPr="0021378B" w:rsidRDefault="00661FFF" w:rsidP="00661F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zagadki.at.ua ›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загадки‎</w:t>
      </w:r>
    </w:p>
    <w:p w:rsidR="00793DC8" w:rsidRDefault="00793DC8" w:rsidP="00793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AF3" w:rsidRPr="0021378B" w:rsidRDefault="00007D5B" w:rsidP="00793D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950158" w:rsidRPr="0021378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0158" w:rsidRPr="0021378B">
        <w:rPr>
          <w:rFonts w:ascii="Times New Roman" w:hAnsi="Times New Roman" w:cs="Times New Roman"/>
          <w:i/>
          <w:sz w:val="28"/>
          <w:szCs w:val="28"/>
          <w:lang w:val="uk-UA"/>
        </w:rPr>
        <w:t>після підведення підсумків»</w:t>
      </w:r>
      <w:r w:rsidR="00A8486E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0158" w:rsidRPr="0021378B">
        <w:rPr>
          <w:rFonts w:ascii="Times New Roman" w:hAnsi="Times New Roman" w:cs="Times New Roman"/>
          <w:i/>
          <w:sz w:val="28"/>
          <w:szCs w:val="28"/>
          <w:lang w:val="uk-UA"/>
        </w:rPr>
        <w:t>І раунду)</w:t>
      </w: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50158" w:rsidRPr="0021378B">
        <w:rPr>
          <w:rFonts w:ascii="Times New Roman" w:hAnsi="Times New Roman" w:cs="Times New Roman"/>
          <w:sz w:val="28"/>
          <w:szCs w:val="28"/>
          <w:lang w:val="uk-UA"/>
        </w:rPr>
        <w:t>Оголошую ІІ раунд інтелектуальної гри</w:t>
      </w:r>
      <w:r w:rsidR="0092200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50158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на звання «Посмішка </w:t>
      </w:r>
      <w:proofErr w:type="spellStart"/>
      <w:r w:rsidR="00950158" w:rsidRPr="0021378B">
        <w:rPr>
          <w:rFonts w:ascii="Times New Roman" w:hAnsi="Times New Roman" w:cs="Times New Roman"/>
          <w:sz w:val="28"/>
          <w:szCs w:val="28"/>
          <w:lang w:val="uk-UA"/>
        </w:rPr>
        <w:t>Чеширського</w:t>
      </w:r>
      <w:proofErr w:type="spellEnd"/>
      <w:r w:rsidR="00950158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кота»!</w:t>
      </w:r>
      <w:r w:rsidR="008C5AF3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2007" w:rsidRDefault="008C5AF3" w:rsidP="000B3B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>Звучить гонг</w:t>
      </w:r>
      <w:r w:rsidR="00FF21E7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F21E7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proofErr w:type="spellStart"/>
      <w:r w:rsidR="00FF21E7" w:rsidRPr="0021378B">
        <w:rPr>
          <w:rFonts w:ascii="Times New Roman" w:hAnsi="Times New Roman" w:cs="Times New Roman"/>
          <w:i/>
          <w:sz w:val="28"/>
          <w:szCs w:val="28"/>
          <w:lang w:val="uk-UA"/>
        </w:rPr>
        <w:t>ShantiInstruments</w:t>
      </w:r>
      <w:proofErr w:type="spellEnd"/>
      <w:r w:rsidR="00FF21E7" w:rsidRPr="0021378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BA76D9" w:rsidRPr="00922007" w:rsidRDefault="00634AE6" w:rsidP="000B3B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793DC8">
        <w:rPr>
          <w:rFonts w:ascii="Times New Roman" w:hAnsi="Times New Roman" w:cs="Times New Roman"/>
          <w:sz w:val="28"/>
          <w:szCs w:val="28"/>
          <w:lang w:val="uk-UA"/>
        </w:rPr>
        <w:t>Увага на монітор!</w:t>
      </w:r>
      <w:r w:rsidR="00950158" w:rsidRPr="0021378B">
        <w:rPr>
          <w:rFonts w:ascii="Times New Roman" w:hAnsi="Times New Roman" w:cs="Times New Roman"/>
          <w:sz w:val="28"/>
          <w:szCs w:val="28"/>
          <w:lang w:val="uk-UA"/>
        </w:rPr>
        <w:t>Команда, яка набрала найбільшу кі</w:t>
      </w:r>
      <w:r w:rsidR="001A0ED6" w:rsidRPr="0021378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22007">
        <w:rPr>
          <w:rFonts w:ascii="Times New Roman" w:hAnsi="Times New Roman" w:cs="Times New Roman"/>
          <w:sz w:val="28"/>
          <w:szCs w:val="28"/>
          <w:lang w:val="uk-UA"/>
        </w:rPr>
        <w:t>ькість балів має право об</w:t>
      </w:r>
      <w:r w:rsidR="00DD7658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рати </w:t>
      </w:r>
      <w:r w:rsidR="001A0ED6" w:rsidRPr="0021378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50158" w:rsidRPr="0021378B">
        <w:rPr>
          <w:rFonts w:ascii="Times New Roman" w:hAnsi="Times New Roman" w:cs="Times New Roman"/>
          <w:sz w:val="28"/>
          <w:szCs w:val="28"/>
          <w:lang w:val="uk-UA"/>
        </w:rPr>
        <w:t>ему</w:t>
      </w:r>
      <w:r w:rsidR="00A8486E" w:rsidRPr="002137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2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Теми ІІ раунду</w:t>
      </w:r>
      <w:r w:rsidR="00DD7658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розміщені в чо</w:t>
      </w:r>
      <w:r w:rsidR="00793DC8">
        <w:rPr>
          <w:rFonts w:ascii="Times New Roman" w:hAnsi="Times New Roman" w:cs="Times New Roman"/>
          <w:sz w:val="28"/>
          <w:szCs w:val="28"/>
          <w:lang w:val="uk-UA"/>
        </w:rPr>
        <w:t xml:space="preserve">тирьох секторах різного кольору: </w:t>
      </w:r>
      <w:r w:rsidR="00922007">
        <w:rPr>
          <w:rFonts w:ascii="Times New Roman" w:hAnsi="Times New Roman" w:cs="Times New Roman"/>
          <w:sz w:val="28"/>
          <w:szCs w:val="28"/>
          <w:lang w:val="uk-UA"/>
        </w:rPr>
        <w:t>Космос,Казки,Україна,Спорт.</w:t>
      </w:r>
      <w:r w:rsidR="00DD7658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DDF" w:rsidRPr="0021378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0DDF" w:rsidRPr="0021378B">
        <w:rPr>
          <w:rFonts w:ascii="Times New Roman" w:hAnsi="Times New Roman" w:cs="Times New Roman"/>
          <w:i/>
          <w:sz w:val="28"/>
          <w:szCs w:val="28"/>
          <w:lang w:val="uk-UA"/>
        </w:rPr>
        <w:t>Див. додаток</w:t>
      </w:r>
      <w:r w:rsidR="00B10DDF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DDF" w:rsidRPr="0021378B">
        <w:rPr>
          <w:rFonts w:ascii="Times New Roman" w:hAnsi="Times New Roman" w:cs="Times New Roman"/>
          <w:i/>
          <w:sz w:val="28"/>
          <w:szCs w:val="28"/>
          <w:lang w:val="uk-UA"/>
        </w:rPr>
        <w:t>«Презентація»).</w:t>
      </w:r>
    </w:p>
    <w:p w:rsidR="001A0ED6" w:rsidRPr="0021378B" w:rsidRDefault="001A0ED6" w:rsidP="006908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едуча </w:t>
      </w:r>
      <w:r w:rsidR="00922007">
        <w:rPr>
          <w:rFonts w:ascii="Times New Roman" w:hAnsi="Times New Roman" w:cs="Times New Roman"/>
          <w:i/>
          <w:sz w:val="28"/>
          <w:szCs w:val="28"/>
          <w:lang w:val="uk-UA"/>
        </w:rPr>
        <w:t>оголошує на</w:t>
      </w:r>
      <w:r w:rsidR="008C5AF3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д відомі </w:t>
      </w:r>
      <w:r w:rsidR="00B10DDF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ми гри усім командам</w:t>
      </w:r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13A76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на тема являє соб</w:t>
      </w:r>
      <w:r w:rsidR="000B3B47" w:rsidRPr="0021378B">
        <w:rPr>
          <w:rFonts w:ascii="Times New Roman" w:hAnsi="Times New Roman" w:cs="Times New Roman"/>
          <w:i/>
          <w:sz w:val="28"/>
          <w:szCs w:val="28"/>
          <w:lang w:val="uk-UA"/>
        </w:rPr>
        <w:t>ою один із секторів на моніторі.</w:t>
      </w:r>
      <w:r w:rsidR="006908E2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ля кожної правильної відповіді команда відсаджує із за столу одного гравця. Перемагає команда,котрій першій вдалося «зникнути»</w:t>
      </w:r>
      <w:r w:rsidR="00E55E25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908E2" w:rsidRPr="0021378B">
        <w:rPr>
          <w:rFonts w:ascii="Times New Roman" w:hAnsi="Times New Roman" w:cs="Times New Roman"/>
          <w:i/>
          <w:sz w:val="28"/>
          <w:szCs w:val="28"/>
          <w:lang w:val="uk-UA"/>
        </w:rPr>
        <w:t>повністю.</w:t>
      </w:r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кінці гри підводиться підсумок. Нагородженн</w:t>
      </w:r>
      <w:r w:rsidR="008C5AF3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проводить поважний гість, </w:t>
      </w:r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>один із членів журі.</w:t>
      </w:r>
      <w:r w:rsidR="00513A76" w:rsidRPr="00213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кінці програми можна запустити кілька номерів художньої самодіяльності.</w:t>
      </w:r>
    </w:p>
    <w:p w:rsidR="00DD7658" w:rsidRPr="0021378B" w:rsidRDefault="00DD7658" w:rsidP="006908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i/>
          <w:sz w:val="28"/>
          <w:szCs w:val="28"/>
          <w:lang w:val="uk-UA"/>
        </w:rPr>
        <w:t>Приблизний перелік запитань в секторах:</w:t>
      </w:r>
    </w:p>
    <w:p w:rsidR="00BA76D9" w:rsidRPr="0021378B" w:rsidRDefault="00BA76D9" w:rsidP="0021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Сектор «Україна»</w:t>
      </w:r>
    </w:p>
    <w:p w:rsidR="00BA76D9" w:rsidRPr="0021378B" w:rsidRDefault="00BA76D9" w:rsidP="0021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ІІ раунд</w:t>
      </w:r>
    </w:p>
    <w:p w:rsidR="00DE00B9" w:rsidRPr="0021378B" w:rsidRDefault="00BA76D9" w:rsidP="0021378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i/>
          <w:sz w:val="28"/>
          <w:szCs w:val="28"/>
          <w:lang w:val="uk-UA"/>
        </w:rPr>
        <w:t>(3клас)</w:t>
      </w:r>
    </w:p>
    <w:p w:rsidR="00DE00B9" w:rsidRPr="0021378B" w:rsidRDefault="00BA76D9" w:rsidP="00DE00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. Який український танок можна порів</w:t>
      </w:r>
      <w:r w:rsidR="00DD7658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няти з китайською гімнастикою у- 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шу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>? (Гопак).</w:t>
      </w:r>
    </w:p>
    <w:p w:rsidR="00BA76D9" w:rsidRPr="0021378B" w:rsidRDefault="00BA76D9" w:rsidP="00DE00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2. Якого кольору державний прапор України</w:t>
      </w:r>
      <w:r w:rsidR="00DD7658" w:rsidRPr="0021378B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DD7658" w:rsidRPr="0021378B">
        <w:rPr>
          <w:rFonts w:ascii="Times New Roman" w:hAnsi="Times New Roman" w:cs="Times New Roman"/>
          <w:sz w:val="28"/>
          <w:szCs w:val="28"/>
        </w:rPr>
        <w:t>Синьо</w:t>
      </w:r>
      <w:proofErr w:type="spellEnd"/>
      <w:r w:rsidR="00DD7658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жовт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DD7658" w:rsidRPr="002137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21378B" w:rsidRDefault="00BA76D9" w:rsidP="00DE0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3.Як називається герб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Тризуб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)</w:t>
      </w:r>
    </w:p>
    <w:p w:rsidR="00BA76D9" w:rsidRPr="0021378B" w:rsidRDefault="00BA76D9" w:rsidP="00DE00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4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. Український 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нацiональних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гiмн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(&lt; Ще не вмерла Україна&gt;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5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Назвіть країни з якими межує Україна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(На сході - Росія, на півночі – Білорусь, на заході – Польща, Словаччина,Угорщина,Румунія,Молдова /7/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6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Які моря омивають територію України?(Чорне та Азовське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7. Назвіть найбільші ріки України. (Дніпро, Дунай, Південний Буг, Дністер,Десна /5/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8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Назвіть гори України.(Карпати й Кримські гори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9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. Найвищі точки України.(Говерла в Карпатах,Роман – 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Кош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у Кримських горах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>10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Україна – це країна Азії?(Одна з країн Європа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>11Народн</w:t>
      </w:r>
      <w:r w:rsidRPr="002137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378B">
        <w:rPr>
          <w:rFonts w:ascii="Times New Roman" w:hAnsi="Times New Roman" w:cs="Times New Roman"/>
          <w:sz w:val="28"/>
          <w:szCs w:val="28"/>
        </w:rPr>
        <w:t xml:space="preserve"> п</w:t>
      </w:r>
      <w:r w:rsidRPr="002137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378B">
        <w:rPr>
          <w:rFonts w:ascii="Times New Roman" w:hAnsi="Times New Roman" w:cs="Times New Roman"/>
          <w:sz w:val="28"/>
          <w:szCs w:val="28"/>
        </w:rPr>
        <w:t xml:space="preserve"> про весну</w:t>
      </w:r>
      <w:proofErr w:type="gramStart"/>
      <w:r w:rsidRPr="0021378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1378B">
        <w:rPr>
          <w:rFonts w:ascii="Times New Roman" w:hAnsi="Times New Roman" w:cs="Times New Roman"/>
          <w:sz w:val="28"/>
          <w:szCs w:val="28"/>
        </w:rPr>
        <w:t xml:space="preserve"> (веснянки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1378B">
        <w:rPr>
          <w:rFonts w:ascii="Times New Roman" w:hAnsi="Times New Roman" w:cs="Times New Roman"/>
          <w:sz w:val="28"/>
          <w:szCs w:val="28"/>
        </w:rPr>
        <w:t>3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Як називається лінія де небо «сходиться» із землею(водою).(Лінія горизонту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1378B">
        <w:rPr>
          <w:rFonts w:ascii="Times New Roman" w:hAnsi="Times New Roman" w:cs="Times New Roman"/>
          <w:sz w:val="28"/>
          <w:szCs w:val="28"/>
        </w:rPr>
        <w:t>4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Польовий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гризун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розвиненим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защічним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мішкам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Pr="0021378B">
        <w:rPr>
          <w:rFonts w:ascii="Times New Roman" w:hAnsi="Times New Roman" w:cs="Times New Roman"/>
          <w:sz w:val="28"/>
          <w:szCs w:val="28"/>
        </w:rPr>
        <w:t>Хом'як</w:t>
      </w:r>
      <w:proofErr w:type="spellEnd"/>
      <w:proofErr w:type="gramEnd"/>
      <w:r w:rsidRPr="0021378B">
        <w:rPr>
          <w:rFonts w:ascii="Times New Roman" w:hAnsi="Times New Roman" w:cs="Times New Roman"/>
          <w:sz w:val="28"/>
          <w:szCs w:val="28"/>
        </w:rPr>
        <w:t>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1378B">
        <w:rPr>
          <w:rFonts w:ascii="Times New Roman" w:hAnsi="Times New Roman" w:cs="Times New Roman"/>
          <w:sz w:val="28"/>
          <w:szCs w:val="28"/>
        </w:rPr>
        <w:t>5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1378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розквітають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8B">
        <w:rPr>
          <w:rFonts w:ascii="Times New Roman" w:hAnsi="Times New Roman" w:cs="Times New Roman"/>
          <w:sz w:val="28"/>
          <w:szCs w:val="28"/>
        </w:rPr>
        <w:t>прол</w:t>
      </w:r>
      <w:proofErr w:type="gramEnd"/>
      <w:r w:rsidRPr="0021378B">
        <w:rPr>
          <w:rFonts w:ascii="Times New Roman" w:hAnsi="Times New Roman" w:cs="Times New Roman"/>
          <w:sz w:val="28"/>
          <w:szCs w:val="28"/>
        </w:rPr>
        <w:t>іск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?. (У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березн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1378B">
        <w:rPr>
          <w:rFonts w:ascii="Times New Roman" w:hAnsi="Times New Roman" w:cs="Times New Roman"/>
          <w:sz w:val="28"/>
          <w:szCs w:val="28"/>
        </w:rPr>
        <w:t>6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1378B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дихають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риб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Зябрам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1378B">
        <w:rPr>
          <w:rFonts w:ascii="Times New Roman" w:hAnsi="Times New Roman" w:cs="Times New Roman"/>
          <w:sz w:val="28"/>
          <w:szCs w:val="28"/>
        </w:rPr>
        <w:t>7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Назвіть основні сторони горизонту. (Північ,південь,захід,схід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8. Що утворюється на місці квітки (Плід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1378B">
        <w:rPr>
          <w:rFonts w:ascii="Times New Roman" w:hAnsi="Times New Roman" w:cs="Times New Roman"/>
          <w:sz w:val="28"/>
          <w:szCs w:val="28"/>
        </w:rPr>
        <w:t>9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ні</w:t>
      </w:r>
      <w:proofErr w:type="gramStart"/>
      <w:r w:rsidRPr="0021378B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комах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? (6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20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За допомогою чого можна визначити сторони горизонту.(Компас;рослин і тварин;Сонця,Місяця,зірок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21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2137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8B">
        <w:rPr>
          <w:rFonts w:ascii="Times New Roman" w:hAnsi="Times New Roman" w:cs="Times New Roman"/>
          <w:sz w:val="28"/>
          <w:szCs w:val="28"/>
        </w:rPr>
        <w:t>ідземна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електрична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дорога. (Метро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22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дерева не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листопаду (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Ялина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, сосна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23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1378B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» черепахи? (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Панцир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24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У якої рослини ніколи не буває цвіту</w:t>
      </w:r>
      <w:proofErr w:type="gramStart"/>
      <w:r w:rsidRPr="0021378B">
        <w:rPr>
          <w:rFonts w:ascii="Times New Roman" w:hAnsi="Times New Roman" w:cs="Times New Roman"/>
          <w:sz w:val="28"/>
          <w:szCs w:val="28"/>
          <w:lang w:val="uk-UA"/>
        </w:rPr>
        <w:t>?(</w:t>
      </w:r>
      <w:proofErr w:type="gramEnd"/>
      <w:r w:rsidRPr="0021378B">
        <w:rPr>
          <w:rFonts w:ascii="Times New Roman" w:hAnsi="Times New Roman" w:cs="Times New Roman"/>
          <w:sz w:val="28"/>
          <w:szCs w:val="28"/>
          <w:lang w:val="uk-UA"/>
        </w:rPr>
        <w:t>Папороть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378B">
        <w:rPr>
          <w:rFonts w:ascii="Times New Roman" w:hAnsi="Times New Roman" w:cs="Times New Roman"/>
          <w:sz w:val="28"/>
          <w:szCs w:val="28"/>
        </w:rPr>
        <w:t>3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Як називається підземна частина рослини? (Корінь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21378B">
        <w:rPr>
          <w:rFonts w:ascii="Times New Roman" w:hAnsi="Times New Roman" w:cs="Times New Roman"/>
          <w:sz w:val="28"/>
          <w:szCs w:val="28"/>
        </w:rPr>
        <w:t>5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Який птах не має свого гнізда?(Зозуля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378B">
        <w:rPr>
          <w:rFonts w:ascii="Times New Roman" w:hAnsi="Times New Roman" w:cs="Times New Roman"/>
          <w:sz w:val="28"/>
          <w:szCs w:val="28"/>
        </w:rPr>
        <w:t>6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. Які пісні виконують діти на Різдво, ходячи від хати до хати? (Колядки)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378B">
        <w:rPr>
          <w:rFonts w:ascii="Times New Roman" w:hAnsi="Times New Roman" w:cs="Times New Roman"/>
          <w:sz w:val="28"/>
          <w:szCs w:val="28"/>
        </w:rPr>
        <w:t>7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На якому інструменті грали кобзарі? (На кобзі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378B">
        <w:rPr>
          <w:rFonts w:ascii="Times New Roman" w:hAnsi="Times New Roman" w:cs="Times New Roman"/>
          <w:sz w:val="28"/>
          <w:szCs w:val="28"/>
        </w:rPr>
        <w:t>8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Виготовлення виробів з глини. (Кераміка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</w:rPr>
        <w:t>29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. Який кущ є символом України? (Калина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30.Назва острова,на якому жили козаки. (Хортиця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***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.Чорну гадюку візьму я в рук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у — вона не вкусить. (В'юн)</w:t>
      </w:r>
    </w:p>
    <w:p w:rsidR="00BA76D9" w:rsidRPr="0021378B" w:rsidRDefault="00BA76D9" w:rsidP="00BA76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2. В морі 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рибка золота кораблі </w:t>
      </w:r>
      <w:proofErr w:type="spellStart"/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переверта</w:t>
      </w:r>
      <w:proofErr w:type="spellEnd"/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.(</w:t>
      </w:r>
      <w:r w:rsidR="00DE00B9" w:rsidRPr="00213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Кит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3.Родич р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ака, живе в морі, ходить боком. (Краб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4. В морі плаваю на дні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Там спокійніше мені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Як желе мої боки: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І прозорі, і м’які.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Якщо зловиш мене ти – </w:t>
      </w:r>
    </w:p>
    <w:p w:rsidR="00BA76D9" w:rsidRPr="0021378B" w:rsidRDefault="00DE00B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Можу руку обпекти!(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Медуза 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5. У ставку найбільша злюка -</w:t>
      </w:r>
    </w:p>
    <w:p w:rsidR="00BA76D9" w:rsidRPr="0021378B" w:rsidRDefault="00DE00B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Це зубаста хижа... (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Щука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21378B" w:rsidRDefault="00DE00B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6.  Хто на собі ліс носить? (Олень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7. Тоненьке, вузеньке, по землі в'ється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 як батіг довге, та зовсім не б'ється.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 Людей боїться, молоко вживає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 в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лісі їх багато, це кожен знає. (Вуж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8.  У воді водиться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 З хвостом родиться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 А як виростає — </w:t>
      </w:r>
    </w:p>
    <w:p w:rsidR="00BA76D9" w:rsidRPr="0021378B" w:rsidRDefault="00DE00B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 Хвіст відпадає.(Жаба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9. Обліпили всі пеньочки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Мами – тата, сини й дочки: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Наче нитки всі тоненькі,</w:t>
      </w:r>
    </w:p>
    <w:p w:rsidR="00BA76D9" w:rsidRPr="0021378B" w:rsidRDefault="00DE00B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Вишукані й чепурненькі.(</w:t>
      </w:r>
      <w:r w:rsidR="00BA76D9" w:rsidRPr="00213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Опеньки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0. Ці грибочки невеличкі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Із близнючок в них сестрички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По лісах мандрують пішки,</w:t>
      </w:r>
    </w:p>
    <w:p w:rsidR="00BA76D9" w:rsidRPr="0021378B" w:rsidRDefault="00DE00B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Носять рижі босоніжки. (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Лисички</w:t>
      </w:r>
      <w:r w:rsidRPr="002137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11.Червона, солодка, пахуча, 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росте низько, до землі близько.(Суниця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12. Низький та колючий, солодкий та запашний. Ягоду зірвеш 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—усю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руку обдереш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DE00B9" w:rsidRPr="00213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Аґрус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3. Ніхто їх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не лякає, а вони все тремтять. (</w:t>
      </w:r>
      <w:r w:rsidR="00DE00B9" w:rsidRPr="00213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Осикове листя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14. У жнива гіркі, а в 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мороз солодкі. Що це за ягідки?(</w:t>
      </w:r>
      <w:r w:rsidR="00DE00B9" w:rsidRPr="00213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0B9" w:rsidRPr="0021378B">
        <w:rPr>
          <w:rFonts w:ascii="Times New Roman" w:hAnsi="Times New Roman" w:cs="Times New Roman"/>
          <w:sz w:val="28"/>
          <w:szCs w:val="28"/>
          <w:lang w:val="uk-UA"/>
        </w:rPr>
        <w:t>Горобина)</w:t>
      </w:r>
    </w:p>
    <w:p w:rsidR="00BA76D9" w:rsidRPr="001E6022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022">
        <w:rPr>
          <w:rFonts w:ascii="Times New Roman" w:hAnsi="Times New Roman" w:cs="Times New Roman"/>
          <w:sz w:val="28"/>
          <w:szCs w:val="28"/>
          <w:lang w:val="uk-UA"/>
        </w:rPr>
        <w:t>15. Стоїть зелене, торкнешся — ошпаришся, а свиня з'їсть — не вдавиться.</w:t>
      </w:r>
    </w:p>
    <w:p w:rsidR="00BA76D9" w:rsidRPr="00DE00B9" w:rsidRDefault="00DE00B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00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( Кропива)</w:t>
      </w:r>
    </w:p>
    <w:p w:rsidR="00BA76D9" w:rsidRPr="001E6022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022">
        <w:rPr>
          <w:rFonts w:ascii="Times New Roman" w:hAnsi="Times New Roman" w:cs="Times New Roman"/>
          <w:sz w:val="28"/>
          <w:szCs w:val="28"/>
          <w:lang w:val="uk-UA"/>
        </w:rPr>
        <w:t xml:space="preserve">16.  У зеленім кожушку, </w:t>
      </w:r>
    </w:p>
    <w:p w:rsidR="00BA76D9" w:rsidRPr="001E6022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022">
        <w:rPr>
          <w:rFonts w:ascii="Times New Roman" w:hAnsi="Times New Roman" w:cs="Times New Roman"/>
          <w:sz w:val="28"/>
          <w:szCs w:val="28"/>
          <w:lang w:val="uk-UA"/>
        </w:rPr>
        <w:t xml:space="preserve">      В </w:t>
      </w:r>
      <w:proofErr w:type="spellStart"/>
      <w:r w:rsidRPr="001E6022">
        <w:rPr>
          <w:rFonts w:ascii="Times New Roman" w:hAnsi="Times New Roman" w:cs="Times New Roman"/>
          <w:sz w:val="28"/>
          <w:szCs w:val="28"/>
          <w:lang w:val="uk-UA"/>
        </w:rPr>
        <w:t>костяній</w:t>
      </w:r>
      <w:proofErr w:type="spellEnd"/>
      <w:r w:rsidRPr="001E6022">
        <w:rPr>
          <w:rFonts w:ascii="Times New Roman" w:hAnsi="Times New Roman" w:cs="Times New Roman"/>
          <w:sz w:val="28"/>
          <w:szCs w:val="28"/>
          <w:lang w:val="uk-UA"/>
        </w:rPr>
        <w:t xml:space="preserve"> сорочечці </w:t>
      </w:r>
    </w:p>
    <w:p w:rsidR="00BA76D9" w:rsidRPr="001E6022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0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Я росту собі в ліску, </w:t>
      </w:r>
    </w:p>
    <w:p w:rsidR="00BA76D9" w:rsidRPr="00DE00B9" w:rsidRDefault="00DE00B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сім зірвати хочеться.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00B9">
        <w:rPr>
          <w:rFonts w:ascii="Times New Roman" w:hAnsi="Times New Roman" w:cs="Times New Roman"/>
          <w:sz w:val="28"/>
          <w:szCs w:val="28"/>
          <w:lang w:val="uk-UA"/>
        </w:rPr>
        <w:t>Ліщиновий горіх)</w:t>
      </w:r>
    </w:p>
    <w:p w:rsidR="009444A1" w:rsidRPr="00DE00B9" w:rsidRDefault="00BA76D9" w:rsidP="00944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022">
        <w:rPr>
          <w:rFonts w:ascii="Times New Roman" w:hAnsi="Times New Roman" w:cs="Times New Roman"/>
          <w:sz w:val="28"/>
          <w:szCs w:val="28"/>
          <w:lang w:val="uk-UA"/>
        </w:rPr>
        <w:t xml:space="preserve">17.  Який корінь, який </w:t>
      </w:r>
      <w:r w:rsidR="00DE00B9">
        <w:rPr>
          <w:rFonts w:ascii="Times New Roman" w:hAnsi="Times New Roman" w:cs="Times New Roman"/>
          <w:sz w:val="28"/>
          <w:szCs w:val="28"/>
          <w:lang w:val="uk-UA"/>
        </w:rPr>
        <w:t>цвіт любить кожний в світі кіт. (</w:t>
      </w:r>
      <w:r w:rsidR="00DE00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0B9" w:rsidRPr="00DE00B9">
        <w:rPr>
          <w:rFonts w:ascii="Times New Roman" w:hAnsi="Times New Roman" w:cs="Times New Roman"/>
          <w:sz w:val="28"/>
          <w:szCs w:val="28"/>
          <w:lang w:val="uk-UA"/>
        </w:rPr>
        <w:t>Корінь валеріани)</w:t>
      </w:r>
      <w:r w:rsidRPr="00DE0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1B69" w:rsidRPr="00C51B69" w:rsidRDefault="00C51B69" w:rsidP="00944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B69">
        <w:rPr>
          <w:rFonts w:ascii="Times New Roman" w:hAnsi="Times New Roman" w:cs="Times New Roman"/>
          <w:b/>
          <w:sz w:val="28"/>
          <w:szCs w:val="28"/>
          <w:lang w:val="uk-UA"/>
        </w:rPr>
        <w:t>Електронні джерела:</w:t>
      </w:r>
    </w:p>
    <w:p w:rsidR="00C51B69" w:rsidRDefault="00C51B69" w:rsidP="00C51B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ікіпедія</w:t>
      </w:r>
      <w:r w:rsidRPr="00C51B69">
        <w:rPr>
          <w:rFonts w:ascii="Times New Roman" w:hAnsi="Times New Roman" w:cs="Times New Roman"/>
          <w:sz w:val="28"/>
          <w:szCs w:val="28"/>
          <w:lang w:val="uk-UA"/>
        </w:rPr>
        <w:t>uk.wikipedia.org/‎</w:t>
      </w:r>
    </w:p>
    <w:p w:rsidR="00C51B69" w:rsidRDefault="00C51B69" w:rsidP="00C51B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51B69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 — Вікіпедія</w:t>
      </w:r>
      <w:r w:rsidRPr="00C51B69">
        <w:rPr>
          <w:rFonts w:ascii="Times New Roman" w:hAnsi="Times New Roman" w:cs="Times New Roman"/>
          <w:sz w:val="28"/>
          <w:szCs w:val="28"/>
          <w:lang w:val="uk-UA"/>
        </w:rPr>
        <w:t>uk.wikipedia.org/wiki/Україна‎</w:t>
      </w:r>
    </w:p>
    <w:p w:rsidR="00661FFF" w:rsidRPr="00C51B69" w:rsidRDefault="00661FFF" w:rsidP="00661F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61FFF">
        <w:rPr>
          <w:lang w:val="uk-UA"/>
        </w:rPr>
        <w:t xml:space="preserve"> </w:t>
      </w:r>
      <w:r w:rsidRPr="00661FFF">
        <w:rPr>
          <w:rFonts w:ascii="Times New Roman" w:hAnsi="Times New Roman" w:cs="Times New Roman"/>
          <w:sz w:val="28"/>
          <w:szCs w:val="28"/>
          <w:lang w:val="uk-UA"/>
        </w:rPr>
        <w:t xml:space="preserve">Сто загад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ю мовою (+ відповіді) </w:t>
      </w:r>
      <w:proofErr w:type="spellStart"/>
      <w:r w:rsidRPr="00661FFF">
        <w:rPr>
          <w:rFonts w:ascii="Times New Roman" w:hAnsi="Times New Roman" w:cs="Times New Roman"/>
          <w:sz w:val="28"/>
          <w:szCs w:val="28"/>
          <w:lang w:val="uk-UA"/>
        </w:rPr>
        <w:t>doshkolenok.kiev.ua</w:t>
      </w:r>
      <w:proofErr w:type="spellEnd"/>
      <w:r w:rsidRPr="00661FFF">
        <w:rPr>
          <w:rFonts w:ascii="Times New Roman" w:hAnsi="Times New Roman" w:cs="Times New Roman"/>
          <w:sz w:val="28"/>
          <w:szCs w:val="28"/>
          <w:lang w:val="uk-UA"/>
        </w:rPr>
        <w:t xml:space="preserve"> › </w:t>
      </w:r>
      <w:proofErr w:type="spellStart"/>
      <w:r w:rsidRPr="00661FFF">
        <w:rPr>
          <w:rFonts w:ascii="Times New Roman" w:hAnsi="Times New Roman" w:cs="Times New Roman"/>
          <w:sz w:val="28"/>
          <w:szCs w:val="28"/>
          <w:lang w:val="uk-UA"/>
        </w:rPr>
        <w:t>Загадки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76D9" w:rsidRPr="0021378B" w:rsidRDefault="001A0ED6" w:rsidP="001A0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Сектор «</w:t>
      </w:r>
      <w:r w:rsidR="00BA76D9" w:rsidRPr="0021378B">
        <w:rPr>
          <w:rFonts w:ascii="Times New Roman" w:hAnsi="Times New Roman" w:cs="Times New Roman"/>
          <w:b/>
          <w:sz w:val="28"/>
          <w:szCs w:val="28"/>
          <w:lang w:val="uk-UA"/>
        </w:rPr>
        <w:t>Космос</w:t>
      </w: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A76D9" w:rsidRPr="0021378B" w:rsidRDefault="00BA76D9" w:rsidP="001A0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ІІ раунд</w:t>
      </w:r>
    </w:p>
    <w:p w:rsidR="00BA76D9" w:rsidRPr="0021378B" w:rsidRDefault="00BA76D9" w:rsidP="001A0E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i/>
          <w:sz w:val="28"/>
          <w:szCs w:val="28"/>
          <w:lang w:val="uk-UA"/>
        </w:rPr>
        <w:t>(3 клас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Як називається галактика до якої входить наша Сонячна система?(Чумацький шлях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2.Скільки планет у Сонячній системі? (9 планет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 xml:space="preserve">3. Назвіть планети Сонячної системи. 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(Меркурій,Венера,Земля,Марс,Юпітер,Сатурн,Уран,Нептун,Плутон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</w:rPr>
        <w:t>4</w:t>
      </w:r>
      <w:r w:rsidRPr="00BA76D9">
        <w:rPr>
          <w:rFonts w:ascii="Times New Roman" w:hAnsi="Times New Roman" w:cs="Times New Roman"/>
          <w:sz w:val="28"/>
          <w:szCs w:val="28"/>
          <w:lang w:val="uk-UA"/>
        </w:rPr>
        <w:t>. Як називається шар повітря, яким дихають люди та всі живі істоти на планеті Земля? (Атмосфера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6.Як називають місце,де готують та запускають космічні ракети,супутники та міжпланетні станції? (Космодром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5.Яка відмінність між «метеорами» і «метеоритами»? («Метеорити» долітають до землі і падають на неї,а «метеори» не долітають,зникають на півдорозі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7.Чи може зірка впасти з неба? (Не може. На землю падають «метеори» і «метеорити»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8.Що таке зірка? (Це величезна розжарена газова куля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9.Назвіть найбільшу планету нашої Сонячної системи. (Юпітер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0.Яка планета знаходиться найближче до Сонця?(Меркурій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1.Сонце – це планета чи зірка? (</w:t>
      </w:r>
      <w:proofErr w:type="spellStart"/>
      <w:r w:rsidRPr="00BA76D9">
        <w:rPr>
          <w:rFonts w:ascii="Times New Roman" w:hAnsi="Times New Roman" w:cs="Times New Roman"/>
          <w:sz w:val="28"/>
          <w:szCs w:val="28"/>
          <w:lang w:val="uk-UA"/>
        </w:rPr>
        <w:t>Зірка</w:t>
      </w:r>
      <w:proofErr w:type="spellEnd"/>
      <w:r w:rsidRPr="00BA76D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2.Назвіть галактику,яка розташована до нашої галактики найближче.(Туманність Андромеди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3.Температура на Сонці досягає…(Близько 6000С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4.Як називаються величезні вогняні фонтани,що б</w:t>
      </w:r>
      <w:r w:rsidRPr="00BA76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A76D9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BA76D9">
        <w:rPr>
          <w:rFonts w:ascii="Times New Roman" w:hAnsi="Times New Roman" w:cs="Times New Roman"/>
          <w:sz w:val="28"/>
          <w:szCs w:val="28"/>
          <w:lang w:val="uk-UA"/>
        </w:rPr>
        <w:t xml:space="preserve"> на Сонці.</w:t>
      </w:r>
      <w:r w:rsidRPr="00BA76D9">
        <w:rPr>
          <w:rFonts w:ascii="Times New Roman" w:hAnsi="Times New Roman" w:cs="Times New Roman"/>
          <w:sz w:val="28"/>
          <w:szCs w:val="28"/>
        </w:rPr>
        <w:t xml:space="preserve"> (</w:t>
      </w:r>
      <w:r w:rsidRPr="00BA76D9">
        <w:rPr>
          <w:rFonts w:ascii="Times New Roman" w:hAnsi="Times New Roman" w:cs="Times New Roman"/>
          <w:sz w:val="28"/>
          <w:szCs w:val="28"/>
          <w:lang w:val="uk-UA"/>
        </w:rPr>
        <w:t>Протуберанці</w:t>
      </w:r>
      <w:r w:rsidRPr="00BA76D9">
        <w:rPr>
          <w:rFonts w:ascii="Times New Roman" w:hAnsi="Times New Roman" w:cs="Times New Roman"/>
          <w:sz w:val="28"/>
          <w:szCs w:val="28"/>
        </w:rPr>
        <w:t>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5.Найменша планета Сонячної системи.(Меркурій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6.Місяць легший від Землі в 6 разів. Скільки важить людина на Місяці,якщо на Землі вона важить 96 кілограмів? (96: 6 = 16. Відповідь: 16 кілограмів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7.Назви супутників Марса «Фобос» і «</w:t>
      </w:r>
      <w:proofErr w:type="spellStart"/>
      <w:r w:rsidRPr="00BA76D9">
        <w:rPr>
          <w:rFonts w:ascii="Times New Roman" w:hAnsi="Times New Roman" w:cs="Times New Roman"/>
          <w:sz w:val="28"/>
          <w:szCs w:val="28"/>
          <w:lang w:val="uk-UA"/>
        </w:rPr>
        <w:t>Деймос</w:t>
      </w:r>
      <w:proofErr w:type="spellEnd"/>
      <w:r w:rsidRPr="00BA76D9">
        <w:rPr>
          <w:rFonts w:ascii="Times New Roman" w:hAnsi="Times New Roman" w:cs="Times New Roman"/>
          <w:sz w:val="28"/>
          <w:szCs w:val="28"/>
          <w:lang w:val="uk-UA"/>
        </w:rPr>
        <w:t>» перекладаються,як…? (Страх і жах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8.Якого кольору небо над Марсом? (Рожеве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19.У якої планети немає супутників? (У Венери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20.Назвіть космонавта,який уперше побував у космосі.</w:t>
      </w:r>
      <w:r w:rsidRPr="00BA76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Гагарін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21.Яку форму має Чумацький шлях? (Спіральну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 xml:space="preserve">22. Хто вперше висадився на поверхню Місяця. (Американці </w:t>
      </w:r>
      <w:proofErr w:type="spellStart"/>
      <w:r w:rsidRPr="00BA76D9">
        <w:rPr>
          <w:rFonts w:ascii="Times New Roman" w:hAnsi="Times New Roman" w:cs="Times New Roman"/>
          <w:sz w:val="28"/>
          <w:szCs w:val="28"/>
          <w:lang w:val="uk-UA"/>
        </w:rPr>
        <w:t>Нейл</w:t>
      </w:r>
      <w:proofErr w:type="spellEnd"/>
      <w:r w:rsidRPr="00BA7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  <w:lang w:val="uk-UA"/>
        </w:rPr>
        <w:t>Армстронг</w:t>
      </w:r>
      <w:proofErr w:type="spellEnd"/>
      <w:r w:rsidRPr="00BA76D9">
        <w:rPr>
          <w:rFonts w:ascii="Times New Roman" w:hAnsi="Times New Roman" w:cs="Times New Roman"/>
          <w:sz w:val="28"/>
          <w:szCs w:val="28"/>
          <w:lang w:val="uk-UA"/>
        </w:rPr>
        <w:t xml:space="preserve"> і Едвін </w:t>
      </w:r>
      <w:proofErr w:type="spellStart"/>
      <w:r w:rsidRPr="00BA76D9">
        <w:rPr>
          <w:rFonts w:ascii="Times New Roman" w:hAnsi="Times New Roman" w:cs="Times New Roman"/>
          <w:sz w:val="28"/>
          <w:szCs w:val="28"/>
          <w:lang w:val="uk-UA"/>
        </w:rPr>
        <w:t>Олдрін</w:t>
      </w:r>
      <w:proofErr w:type="spellEnd"/>
      <w:r w:rsidRPr="00BA76D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3.Як називається згусток газів і пилу, які </w:t>
      </w:r>
      <w:proofErr w:type="spellStart"/>
      <w:r w:rsidRPr="00BA76D9">
        <w:rPr>
          <w:rFonts w:ascii="Times New Roman" w:hAnsi="Times New Roman" w:cs="Times New Roman"/>
          <w:sz w:val="28"/>
          <w:szCs w:val="28"/>
          <w:lang w:val="uk-UA"/>
        </w:rPr>
        <w:t>змерзлися</w:t>
      </w:r>
      <w:proofErr w:type="spellEnd"/>
      <w:r w:rsidRPr="00BA76D9">
        <w:rPr>
          <w:rFonts w:ascii="Times New Roman" w:hAnsi="Times New Roman" w:cs="Times New Roman"/>
          <w:sz w:val="28"/>
          <w:szCs w:val="28"/>
          <w:lang w:val="uk-UA"/>
        </w:rPr>
        <w:t>, за яким тягнеться довгий сяючий хвіст? (Комета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24.Чому ми не бачимо чорних дір? (Чорна діра  - це умираюча зоря. ЇЇ густина така велика, що вона притягує до себе усе,навіть світло.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25.За допомогою якого телескопа спостерігають видимі об</w:t>
      </w:r>
      <w:r w:rsidRPr="00BA76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A76D9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Pr="00BA76D9">
        <w:rPr>
          <w:rFonts w:ascii="Times New Roman" w:hAnsi="Times New Roman" w:cs="Times New Roman"/>
          <w:sz w:val="28"/>
          <w:szCs w:val="28"/>
          <w:lang w:val="uk-UA"/>
        </w:rPr>
        <w:t>? (Оптичного телескопа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26. Які чотири планети називають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 xml:space="preserve"> «газовими гігантами»? (Юпітер,Сатурн,Уран,Нептун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27.Як інакше називається Полярна зоря? (Північна зоря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26. Як називається траєкторія руху планет Сонячної системи та супутників Землі? (Орбіта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28. Яку назву має віконце на космічному кораблі? (Ілюмінатор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29. Як називається спецодяг космонавтів? (Скафандр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 xml:space="preserve">30.Навколо якої зірки Сонячної системи обертаються </w:t>
      </w:r>
      <w:proofErr w:type="spellStart"/>
      <w:r w:rsidRPr="00BA76D9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’</w:t>
      </w:r>
      <w:r w:rsidRPr="00BA76D9">
        <w:rPr>
          <w:rFonts w:ascii="Times New Roman" w:hAnsi="Times New Roman" w:cs="Times New Roman"/>
          <w:sz w:val="28"/>
          <w:szCs w:val="28"/>
          <w:lang w:val="uk-UA"/>
        </w:rPr>
        <w:t>ять планет?(Сонце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31.Як називають приміщення на космічному кораблі, пристосоване для життя та праці людей? (Відсік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32. Як називають людей,що побували космосі? (Космонавт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33. Який стан примушує людину та предмети втрачати свою вагу і ставати легшими за пух? (Невагомість)</w:t>
      </w:r>
    </w:p>
    <w:p w:rsidR="00BA76D9" w:rsidRDefault="00BA76D9" w:rsidP="00944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  <w:lang w:val="uk-UA"/>
        </w:rPr>
        <w:t>34.Який зовнішній пристрій на космічному кораблі здійснює прийом та передачу радіосигналів? (Антена)</w:t>
      </w:r>
    </w:p>
    <w:p w:rsidR="002A01CE" w:rsidRDefault="002A01CE" w:rsidP="00944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1CE">
        <w:rPr>
          <w:rFonts w:ascii="Times New Roman" w:hAnsi="Times New Roman" w:cs="Times New Roman"/>
          <w:b/>
          <w:sz w:val="28"/>
          <w:szCs w:val="28"/>
          <w:lang w:val="uk-UA"/>
        </w:rPr>
        <w:t>Електронні джерела:</w:t>
      </w:r>
    </w:p>
    <w:p w:rsidR="002A01CE" w:rsidRPr="00C51B69" w:rsidRDefault="00C51B69" w:rsidP="00944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A01CE" w:rsidRPr="00C51B69">
        <w:rPr>
          <w:rFonts w:ascii="Times New Roman" w:hAnsi="Times New Roman" w:cs="Times New Roman"/>
          <w:sz w:val="28"/>
          <w:szCs w:val="28"/>
          <w:lang w:val="uk-UA"/>
        </w:rPr>
        <w:t>Космічний простір — Вікіпедіяuk.wikipedia.org/wiki/Космічний_простір‎</w:t>
      </w:r>
    </w:p>
    <w:p w:rsidR="00C51B69" w:rsidRPr="00C51B69" w:rsidRDefault="00C51B69" w:rsidP="00C51B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51B69">
        <w:rPr>
          <w:rFonts w:ascii="Times New Roman" w:hAnsi="Times New Roman" w:cs="Times New Roman"/>
          <w:sz w:val="28"/>
          <w:szCs w:val="28"/>
          <w:lang w:val="uk-UA"/>
        </w:rPr>
        <w:t>Космос — Вікіпедіяuk.wikipedia.org/wiki/Космос‎</w:t>
      </w:r>
    </w:p>
    <w:p w:rsidR="00BA76D9" w:rsidRPr="0021378B" w:rsidRDefault="00BA76D9" w:rsidP="00BA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Сектор «Казки»</w:t>
      </w:r>
    </w:p>
    <w:p w:rsidR="00BA76D9" w:rsidRPr="0021378B" w:rsidRDefault="00BA76D9" w:rsidP="00BA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ІІ  раунд</w:t>
      </w:r>
    </w:p>
    <w:p w:rsidR="00BA76D9" w:rsidRPr="0021378B" w:rsidRDefault="00BA76D9" w:rsidP="00BA76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i/>
          <w:sz w:val="28"/>
          <w:szCs w:val="28"/>
        </w:rPr>
        <w:t>(3</w:t>
      </w:r>
      <w:r w:rsidRPr="0021378B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</w:t>
      </w:r>
      <w:r w:rsidRPr="0021378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A76D9" w:rsidRPr="00E54D43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D43">
        <w:rPr>
          <w:rFonts w:ascii="Times New Roman" w:hAnsi="Times New Roman" w:cs="Times New Roman"/>
          <w:sz w:val="28"/>
          <w:szCs w:val="28"/>
        </w:rPr>
        <w:t>1.Як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звали</w:t>
      </w:r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найбалакуч</w:t>
      </w:r>
      <w:proofErr w:type="spellEnd"/>
      <w:proofErr w:type="gramStart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54D43">
        <w:rPr>
          <w:rFonts w:ascii="Times New Roman" w:hAnsi="Times New Roman" w:cs="Times New Roman"/>
          <w:sz w:val="28"/>
          <w:szCs w:val="28"/>
        </w:rPr>
        <w:t>шу ж</w:t>
      </w:r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українськ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народн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E54D43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Язиката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Хвеська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>).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D43">
        <w:rPr>
          <w:rFonts w:ascii="Times New Roman" w:hAnsi="Times New Roman" w:cs="Times New Roman"/>
          <w:sz w:val="28"/>
          <w:szCs w:val="28"/>
        </w:rPr>
        <w:t>2.Р</w:t>
      </w:r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D43">
        <w:rPr>
          <w:rFonts w:ascii="Times New Roman" w:hAnsi="Times New Roman" w:cs="Times New Roman"/>
          <w:sz w:val="28"/>
          <w:szCs w:val="28"/>
        </w:rPr>
        <w:t xml:space="preserve">дна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бременських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музикант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D4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E54D4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r w:rsidRPr="00BA76D9">
        <w:rPr>
          <w:rFonts w:ascii="Times New Roman" w:hAnsi="Times New Roman" w:cs="Times New Roman"/>
          <w:sz w:val="28"/>
          <w:szCs w:val="28"/>
        </w:rPr>
        <w:t>(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Start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BA76D9">
        <w:rPr>
          <w:rFonts w:ascii="Times New Roman" w:hAnsi="Times New Roman" w:cs="Times New Roman"/>
          <w:sz w:val="28"/>
          <w:szCs w:val="28"/>
        </w:rPr>
        <w:t>мецька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D43">
        <w:rPr>
          <w:rFonts w:ascii="Times New Roman" w:hAnsi="Times New Roman" w:cs="Times New Roman"/>
          <w:sz w:val="28"/>
          <w:szCs w:val="28"/>
        </w:rPr>
        <w:t xml:space="preserve">3.Хто з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казкових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жив в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тковому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м</w:t>
      </w:r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54D43">
        <w:rPr>
          <w:rFonts w:ascii="Times New Roman" w:hAnsi="Times New Roman" w:cs="Times New Roman"/>
          <w:sz w:val="28"/>
          <w:szCs w:val="28"/>
        </w:rPr>
        <w:t>любив</w:t>
      </w:r>
      <w:proofErr w:type="gram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навчатись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? 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BA76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Незнайко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)</w:t>
      </w:r>
    </w:p>
    <w:p w:rsidR="00BA76D9" w:rsidRPr="00E54D43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D43">
        <w:rPr>
          <w:rFonts w:ascii="Times New Roman" w:hAnsi="Times New Roman" w:cs="Times New Roman"/>
          <w:sz w:val="28"/>
          <w:szCs w:val="28"/>
        </w:rPr>
        <w:t xml:space="preserve">4.Яке слово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склав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Кай у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корол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вств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гової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королеви</w:t>
      </w:r>
      <w:proofErr w:type="spellEnd"/>
      <w:proofErr w:type="gramStart"/>
      <w:r w:rsidRPr="00E54D4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54D43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Вчн</w:t>
      </w:r>
      <w:proofErr w:type="spellEnd"/>
      <w:proofErr w:type="gramStart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E54D43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>)</w:t>
      </w:r>
    </w:p>
    <w:p w:rsidR="00BA76D9" w:rsidRPr="00E54D43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D4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E54D4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матер</w:t>
      </w:r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зроблен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D43">
        <w:rPr>
          <w:rFonts w:ascii="Times New Roman" w:hAnsi="Times New Roman" w:cs="Times New Roman"/>
          <w:sz w:val="28"/>
          <w:szCs w:val="28"/>
        </w:rPr>
        <w:t xml:space="preserve"> туфельки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Попелюшки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? ( 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ришталь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>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D43">
        <w:rPr>
          <w:rFonts w:ascii="Times New Roman" w:hAnsi="Times New Roman" w:cs="Times New Roman"/>
          <w:sz w:val="28"/>
          <w:szCs w:val="28"/>
        </w:rPr>
        <w:t xml:space="preserve">6.Який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proofErr w:type="gramStart"/>
      <w:r w:rsidRPr="00E54D4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54D43">
        <w:rPr>
          <w:rFonts w:ascii="Times New Roman" w:hAnsi="Times New Roman" w:cs="Times New Roman"/>
          <w:sz w:val="28"/>
          <w:szCs w:val="28"/>
        </w:rPr>
        <w:t xml:space="preserve">( </w:t>
      </w:r>
      <w:r w:rsidRPr="00BA76D9">
        <w:rPr>
          <w:rFonts w:ascii="Times New Roman" w:hAnsi="Times New Roman" w:cs="Times New Roman"/>
          <w:sz w:val="28"/>
          <w:szCs w:val="28"/>
        </w:rPr>
        <w:t>2,5 см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D43">
        <w:rPr>
          <w:rFonts w:ascii="Times New Roman" w:hAnsi="Times New Roman" w:cs="Times New Roman"/>
          <w:sz w:val="28"/>
          <w:szCs w:val="28"/>
        </w:rPr>
        <w:t xml:space="preserve">7.В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овоч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D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фрукти</w:t>
      </w:r>
      <w:proofErr w:type="spellEnd"/>
      <w:proofErr w:type="gramStart"/>
      <w:r w:rsidRPr="00E54D4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Джан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Родар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76D9">
        <w:rPr>
          <w:rFonts w:ascii="Times New Roman" w:hAnsi="Times New Roman" w:cs="Times New Roman"/>
          <w:sz w:val="28"/>
          <w:szCs w:val="28"/>
        </w:rPr>
        <w:t xml:space="preserve"> &lt; Ч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A76D9">
        <w:rPr>
          <w:rFonts w:ascii="Times New Roman" w:hAnsi="Times New Roman" w:cs="Times New Roman"/>
          <w:sz w:val="28"/>
          <w:szCs w:val="28"/>
        </w:rPr>
        <w:t>пол</w:t>
      </w:r>
      <w:r w:rsidRPr="008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76D9">
        <w:rPr>
          <w:rFonts w:ascii="Times New Roman" w:hAnsi="Times New Roman" w:cs="Times New Roman"/>
          <w:sz w:val="28"/>
          <w:szCs w:val="28"/>
        </w:rPr>
        <w:t>но&gt;)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D43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.Його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вчителями були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ведм</w:t>
      </w:r>
      <w:proofErr w:type="gramStart"/>
      <w:r w:rsidRPr="008726BD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gramEnd"/>
      <w:r w:rsidRPr="008726BD">
        <w:rPr>
          <w:rFonts w:ascii="Times New Roman" w:hAnsi="Times New Roman" w:cs="Times New Roman"/>
          <w:sz w:val="28"/>
          <w:szCs w:val="28"/>
          <w:lang w:val="uk-UA"/>
        </w:rPr>
        <w:t>дь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Балу, пантера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Багiра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, слон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Хатхi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.(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Мауглi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D43">
        <w:rPr>
          <w:rFonts w:ascii="Times New Roman" w:hAnsi="Times New Roman" w:cs="Times New Roman"/>
          <w:sz w:val="28"/>
          <w:szCs w:val="28"/>
        </w:rPr>
        <w:t>9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. Кому з героїв у скрутну хвилину допомогло гусеня ?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Івасику-Телесику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</w:rPr>
        <w:t>10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. Чим пригощала Лисичка Журавля? (Молочною кашею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</w:rPr>
        <w:t>11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. Кого зробив дід із соломи? (Бичка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12. Хто бігав наввипередки з їжаком? (Заєць 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13. Кого купив дід на базарі за три копи? ( Козу-Дерезу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14. Який казковий герой народився з горошини? (Котигорошко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5. Яка тварина прикинулася неживою серед дороги? (Лисичка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16. Хто викрав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Івасика-Телесика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? (Змія 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17. Хто прогнав Козу-Дерезу із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зайчикової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хатки? ( Рак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18. Як звати зеленого чоловічка з довгою бородою, який живе у пеньку? (Ох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19.Назвіть улюблене взуття діда з казки Коза-Дереза? (Червоні чоботи) 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20. У якій казці битий небиту віз?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(Лисичка-сестричка і Вовк-панібрат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21. Кому в казці треба було відчинити, через поріг пересадити, нагодувати і спати покласти? ( Кобилячій голові)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>22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. Як звали тигра з книги Кіплінга «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Мауглі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>»? (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Шер-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Хан)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A76D9">
        <w:rPr>
          <w:rFonts w:ascii="Times New Roman" w:hAnsi="Times New Roman" w:cs="Times New Roman"/>
          <w:sz w:val="28"/>
          <w:szCs w:val="28"/>
        </w:rPr>
        <w:t>3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. Хто з літературних героїв літав на гарматному ядрі?(Мюнхаузен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872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е поле охороняли брати у казці «Коник – горбоконик»?(Рисове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sz w:val="28"/>
          <w:szCs w:val="28"/>
          <w:lang w:val="uk-UA"/>
        </w:rPr>
        <w:t>25.</w:t>
      </w:r>
      <w:r w:rsidRPr="008726BD">
        <w:rPr>
          <w:rFonts w:ascii="Times New Roman" w:hAnsi="Times New Roman" w:cs="Times New Roman"/>
          <w:sz w:val="28"/>
          <w:szCs w:val="28"/>
        </w:rPr>
        <w:t xml:space="preserve">Герой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літературної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літав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орлі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Айболить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8726BD">
        <w:rPr>
          <w:rFonts w:ascii="Times New Roman" w:hAnsi="Times New Roman" w:cs="Times New Roman"/>
          <w:sz w:val="28"/>
          <w:szCs w:val="28"/>
        </w:rPr>
        <w:t xml:space="preserve">Герой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літав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дахами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дру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гові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вважав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найкращим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чоловіком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літав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рлсоні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зці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Ліндгрен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27.У якій казці чарівна квітка виконала сім бажань? (Квітка –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семицвітка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8726BD">
        <w:rPr>
          <w:rFonts w:ascii="Times New Roman" w:hAnsi="Times New Roman" w:cs="Times New Roman"/>
          <w:sz w:val="28"/>
          <w:szCs w:val="28"/>
        </w:rPr>
        <w:t xml:space="preserve">Як звали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героїню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подорожувала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раїною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Чудес? (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Аліса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29.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Згадайте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синій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аксесуар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зкового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вбивці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? (Борода)</w:t>
      </w:r>
    </w:p>
    <w:p w:rsidR="00BA76D9" w:rsidRPr="008726BD" w:rsidRDefault="00BA76D9" w:rsidP="00BA76D9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любила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Мальві</w:t>
      </w:r>
      <w:proofErr w:type="gramStart"/>
      <w:r w:rsidRPr="008726BD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8726BD">
        <w:rPr>
          <w:rFonts w:ascii="Times New Roman" w:hAnsi="Times New Roman" w:cs="Times New Roman"/>
          <w:sz w:val="28"/>
          <w:szCs w:val="28"/>
        </w:rPr>
        <w:t>? (Короп)</w:t>
      </w:r>
    </w:p>
    <w:p w:rsidR="00BA76D9" w:rsidRPr="008726BD" w:rsidRDefault="00BA76D9" w:rsidP="00BA76D9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8726BD">
        <w:rPr>
          <w:rFonts w:ascii="Times New Roman" w:hAnsi="Times New Roman" w:cs="Times New Roman"/>
          <w:sz w:val="28"/>
          <w:szCs w:val="28"/>
        </w:rPr>
        <w:t>В</w:t>
      </w:r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зці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братів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Грімм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дзеркало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, яке говорило? (“</w:t>
      </w:r>
      <w:proofErr w:type="spellStart"/>
      <w:proofErr w:type="gramStart"/>
      <w:r w:rsidRPr="008726B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726BD">
        <w:rPr>
          <w:rFonts w:ascii="Times New Roman" w:hAnsi="Times New Roman" w:cs="Times New Roman"/>
          <w:sz w:val="28"/>
          <w:szCs w:val="28"/>
        </w:rPr>
        <w:t>ілосніжка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”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32.У якій казці хлопчик і дівчинка разом вирощували білі і червоні троянди? (Сніжна Королева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8726BD">
        <w:rPr>
          <w:rFonts w:ascii="Times New Roman" w:hAnsi="Times New Roman" w:cs="Times New Roman"/>
          <w:sz w:val="28"/>
          <w:szCs w:val="28"/>
        </w:rPr>
        <w:t xml:space="preserve">Як звали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найстарішого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зкового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царя? (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Горох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8726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26BD">
        <w:rPr>
          <w:rFonts w:ascii="Times New Roman" w:hAnsi="Times New Roman" w:cs="Times New Roman"/>
          <w:sz w:val="28"/>
          <w:szCs w:val="28"/>
        </w:rPr>
        <w:t>іннокіо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брехати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Виріс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ніс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8726BD">
        <w:rPr>
          <w:rFonts w:ascii="Times New Roman" w:hAnsi="Times New Roman" w:cs="Times New Roman"/>
          <w:sz w:val="28"/>
          <w:szCs w:val="28"/>
        </w:rPr>
        <w:t xml:space="preserve">Як звали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героїню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Андерсена, яка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зшила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братам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сорочки з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ропиви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Еліза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36.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зкового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метелики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коней? (Для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ельфів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)</w:t>
      </w:r>
    </w:p>
    <w:p w:rsidR="00BA76D9" w:rsidRPr="008726BD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8726BD">
        <w:rPr>
          <w:rFonts w:ascii="Times New Roman" w:hAnsi="Times New Roman" w:cs="Times New Roman"/>
          <w:sz w:val="28"/>
          <w:szCs w:val="28"/>
        </w:rPr>
        <w:t xml:space="preserve">Як звали ватажка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вовчої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зграї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низі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іплінга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”? (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Акела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)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26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померла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мачуха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казці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О. С.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Пушкіна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“Казка про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мертву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царівну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богатирів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>”? (</w:t>
      </w:r>
      <w:proofErr w:type="spellStart"/>
      <w:r w:rsidRPr="008726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смутку</w:t>
      </w:r>
      <w:r w:rsidRPr="008726B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72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6BD">
        <w:rPr>
          <w:rFonts w:ascii="Times New Roman" w:hAnsi="Times New Roman" w:cs="Times New Roman"/>
          <w:sz w:val="28"/>
          <w:szCs w:val="28"/>
        </w:rPr>
        <w:t>“Тут тоска её взяла…”)</w:t>
      </w:r>
      <w:proofErr w:type="gramEnd"/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39.Яким театром володів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Карабас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Барабас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>?(Ляльковим)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40. Казковий герой, для котрого пічка стала засобом пересування. (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Ємеля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41.За якими квітками послала мачуха падчерку в ліс?(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Підсніжниками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42.У якій казці яблуня сховала під своїми гілками сестру з молодшим братиком? ((Гуси – лебеді)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 ***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1. 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Триста років – недарма,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То й 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мудріш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її нема.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Мешкання її – то став.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Буратіно запитав: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«Ключик де ж мені шукати?»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lastRenderedPageBreak/>
        <w:t>«Ось він. Можеш його мати.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Мій ставок – моя сім</w:t>
      </w:r>
      <w:r w:rsidRPr="00BA76D9">
        <w:rPr>
          <w:rFonts w:ascii="Times New Roman" w:hAnsi="Times New Roman" w:cs="Times New Roman"/>
          <w:sz w:val="28"/>
          <w:szCs w:val="28"/>
        </w:rPr>
        <w:t>’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я».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Черепахи як ім'я?(</w:t>
      </w:r>
      <w:proofErr w:type="spellStart"/>
      <w:r w:rsidRPr="008726BD">
        <w:rPr>
          <w:rFonts w:ascii="Times New Roman" w:hAnsi="Times New Roman" w:cs="Times New Roman"/>
          <w:sz w:val="28"/>
          <w:szCs w:val="28"/>
          <w:lang w:val="uk-UA"/>
        </w:rPr>
        <w:t>Тортілла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00B9" w:rsidRDefault="00DE00B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8726BD" w:rsidRDefault="00BA76D9" w:rsidP="00DE00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2. 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Бабка й дід жили в селі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Та були удвох самі.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Діточок вони не мали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Та від того нудьгували,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Стала повною сім</w:t>
      </w:r>
      <w:r w:rsidRPr="00BA76D9">
        <w:rPr>
          <w:rFonts w:ascii="Times New Roman" w:hAnsi="Times New Roman" w:cs="Times New Roman"/>
          <w:sz w:val="28"/>
          <w:szCs w:val="28"/>
        </w:rPr>
        <w:t>’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Яке ж в дівчини ім'я? (Снігуронька)</w:t>
      </w:r>
    </w:p>
    <w:p w:rsidR="00DE00B9" w:rsidRDefault="00DE00B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4. На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городі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виростала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,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 Сили набирала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BA76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Непомітно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,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Великою стала. 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Став тут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BA76D9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гукати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красуню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рвати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.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казку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Встигли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відгадати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? («</w:t>
      </w:r>
      <w:proofErr w:type="spellStart"/>
      <w:proofErr w:type="gramStart"/>
      <w:r w:rsidRPr="00BA76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76D9">
        <w:rPr>
          <w:rFonts w:ascii="Times New Roman" w:hAnsi="Times New Roman" w:cs="Times New Roman"/>
          <w:sz w:val="28"/>
          <w:szCs w:val="28"/>
        </w:rPr>
        <w:t>іпка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BA76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76D9">
        <w:rPr>
          <w:rFonts w:ascii="Times New Roman" w:hAnsi="Times New Roman" w:cs="Times New Roman"/>
          <w:sz w:val="28"/>
          <w:szCs w:val="28"/>
        </w:rPr>
        <w:t>ідробив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голосок,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Став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малим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співати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.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Здогадалися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6D9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BA76D9">
        <w:rPr>
          <w:rFonts w:ascii="Times New Roman" w:hAnsi="Times New Roman" w:cs="Times New Roman"/>
          <w:sz w:val="28"/>
          <w:szCs w:val="28"/>
        </w:rPr>
        <w:t>: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6B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A76D9">
        <w:rPr>
          <w:rFonts w:ascii="Times New Roman" w:hAnsi="Times New Roman" w:cs="Times New Roman"/>
          <w:sz w:val="28"/>
          <w:szCs w:val="28"/>
        </w:rPr>
        <w:t xml:space="preserve">Вовк — не наша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8726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A76D9">
        <w:rPr>
          <w:rFonts w:ascii="Times New Roman" w:hAnsi="Times New Roman" w:cs="Times New Roman"/>
          <w:sz w:val="28"/>
          <w:szCs w:val="28"/>
        </w:rPr>
        <w:t xml:space="preserve">. («Вовк і семеро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козенят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моторчик </w:t>
      </w:r>
      <w:proofErr w:type="spellStart"/>
      <w:proofErr w:type="gramStart"/>
      <w:r w:rsidRPr="00BA76D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76D9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заводить? </w:t>
      </w:r>
    </w:p>
    <w:p w:rsidR="00BA76D9" w:rsidRPr="00E54D43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D4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даху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4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54D43">
        <w:rPr>
          <w:rFonts w:ascii="Times New Roman" w:hAnsi="Times New Roman" w:cs="Times New Roman"/>
          <w:sz w:val="28"/>
          <w:szCs w:val="28"/>
        </w:rPr>
        <w:t xml:space="preserve"> приходить?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D43">
        <w:rPr>
          <w:rFonts w:ascii="Times New Roman" w:hAnsi="Times New Roman" w:cs="Times New Roman"/>
          <w:sz w:val="28"/>
          <w:szCs w:val="28"/>
        </w:rPr>
        <w:t xml:space="preserve"> </w:t>
      </w:r>
      <w:r w:rsidRPr="00BA76D9">
        <w:rPr>
          <w:rFonts w:ascii="Times New Roman" w:hAnsi="Times New Roman" w:cs="Times New Roman"/>
          <w:sz w:val="28"/>
          <w:szCs w:val="28"/>
        </w:rPr>
        <w:t xml:space="preserve">І на свято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дістався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 Скажем дружно: «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Здрастуй</w:t>
      </w:r>
      <w:proofErr w:type="spellEnd"/>
      <w:proofErr w:type="gramStart"/>
      <w:r w:rsidRPr="00BA76D9">
        <w:rPr>
          <w:rFonts w:ascii="Times New Roman" w:hAnsi="Times New Roman" w:cs="Times New Roman"/>
          <w:sz w:val="28"/>
          <w:szCs w:val="28"/>
        </w:rPr>
        <w:t>,...» (</w:t>
      </w:r>
      <w:proofErr w:type="spellStart"/>
      <w:proofErr w:type="gramEnd"/>
      <w:r w:rsidRPr="00BA76D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 7. Так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набридло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віконці</w:t>
      </w:r>
      <w:proofErr w:type="spellEnd"/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Все на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сонечку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сидіть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.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візьму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покочуся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,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Щоб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весь </w:t>
      </w:r>
      <w:proofErr w:type="spellStart"/>
      <w:proofErr w:type="gramStart"/>
      <w:r w:rsidRPr="00BA76D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76D9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. («Колобок») </w:t>
      </w:r>
    </w:p>
    <w:p w:rsidR="00BA76D9" w:rsidRPr="008726BD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Працювала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я у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хатці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,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Танцювала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6D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палаці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.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6D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A76D9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звичка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губити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черевички. («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Попелюшка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6D9" w:rsidRPr="00BA76D9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D9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 xml:space="preserve"> веселий 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A76D9">
        <w:rPr>
          <w:rFonts w:ascii="Times New Roman" w:hAnsi="Times New Roman" w:cs="Times New Roman"/>
          <w:sz w:val="28"/>
          <w:szCs w:val="28"/>
        </w:rPr>
        <w:t xml:space="preserve"> не</w:t>
      </w:r>
      <w:r w:rsidRPr="008726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6D9">
        <w:rPr>
          <w:rFonts w:ascii="Times New Roman" w:hAnsi="Times New Roman" w:cs="Times New Roman"/>
          <w:sz w:val="28"/>
          <w:szCs w:val="28"/>
        </w:rPr>
        <w:t>злобливий</w:t>
      </w:r>
      <w:proofErr w:type="spellEnd"/>
      <w:r w:rsidRPr="00BA76D9">
        <w:rPr>
          <w:rFonts w:ascii="Times New Roman" w:hAnsi="Times New Roman" w:cs="Times New Roman"/>
          <w:sz w:val="28"/>
          <w:szCs w:val="28"/>
        </w:rPr>
        <w:t>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хороший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дивачок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378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1378B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господар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, хлопчик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Робін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lastRenderedPageBreak/>
        <w:t xml:space="preserve">І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товариш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21378B">
        <w:rPr>
          <w:rFonts w:ascii="Times New Roman" w:hAnsi="Times New Roman" w:cs="Times New Roman"/>
          <w:sz w:val="28"/>
          <w:szCs w:val="28"/>
        </w:rPr>
        <w:t>П'ятачок</w:t>
      </w:r>
      <w:proofErr w:type="spellEnd"/>
      <w:proofErr w:type="gramEnd"/>
      <w:r w:rsidRPr="00213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прогулянок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ласий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,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Є на мед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чутливий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нюх.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Зветься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плюшевий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едмедик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... («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Пух»). 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игнав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21378B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21378B">
        <w:rPr>
          <w:rFonts w:ascii="Times New Roman" w:hAnsi="Times New Roman" w:cs="Times New Roman"/>
          <w:sz w:val="28"/>
          <w:szCs w:val="28"/>
        </w:rPr>
        <w:t xml:space="preserve"> козу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хат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Та й </w:t>
      </w:r>
      <w:proofErr w:type="spellStart"/>
      <w:proofErr w:type="gramStart"/>
      <w:r w:rsidRPr="002137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8B">
        <w:rPr>
          <w:rFonts w:ascii="Times New Roman" w:hAnsi="Times New Roman" w:cs="Times New Roman"/>
          <w:sz w:val="28"/>
          <w:szCs w:val="28"/>
        </w:rPr>
        <w:t>ішла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блукат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: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козу ту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иганяли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,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Рак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козуню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ущипнув,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Зайцю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хатку повернув. («Коза-дереза») 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дівчина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7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корзині</w:t>
      </w:r>
      <w:proofErr w:type="spellEnd"/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едмежій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дужій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.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ж вона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сховалась</w:t>
      </w:r>
      <w:proofErr w:type="spellEnd"/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едмедя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не призналась? («Маша і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»)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BA76D9" w:rsidRPr="0021378B" w:rsidRDefault="00BA76D9" w:rsidP="00BA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12.Він звірят усіх лікує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Від холери їх рятує.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Вилікує він за мить</w:t>
      </w:r>
    </w:p>
    <w:p w:rsidR="00BA76D9" w:rsidRPr="0021378B" w:rsidRDefault="000B3B47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Все, що в звірів заболить. 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Айболит</w:t>
      </w:r>
      <w:proofErr w:type="spellEnd"/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13.Сидить півник на печі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Їсть смачненькі калачі.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Ось лисичка прибігає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Півника мерщій хапає.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Біжить півень рятувати,</w:t>
      </w:r>
    </w:p>
    <w:p w:rsidR="00BA76D9" w:rsidRPr="0021378B" w:rsidRDefault="000B3B47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В лиса півника забрати. 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(Котик і півник)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14.Я — 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бичок-беремлячок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Солом'яний у мене бочок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Із соломи дід зробив,</w:t>
      </w:r>
    </w:p>
    <w:p w:rsidR="00BA76D9" w:rsidRPr="0021378B" w:rsidRDefault="000B3B47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Бік смолою засмолив. 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(Солом'яний бичок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15.Якось у школу із книжкою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Прямував дерев'яний хлопчисько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І потрапив якось сам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В полотняний балаган.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Як називається ця книжка?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А як зветься сам хлопчисько?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От підказка, друзі, вам: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Його дівчинка Мальвіна </w:t>
      </w:r>
    </w:p>
    <w:p w:rsidR="00BA76D9" w:rsidRPr="0021378B" w:rsidRDefault="000B3B47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Називала... 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(Буратіно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16.Він дружок звірятам, дітям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Він живий, як я і ти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Та таких на білім світі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Нам ніде більш не знайти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Це тому, що він не пташка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Не лисиця, не комашка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Не котисько, не щеня,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Не бабак, не вовченя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Він знімається в кіно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І відомий всім давно.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Упізнать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його неважко, </w:t>
      </w:r>
    </w:p>
    <w:p w:rsidR="00BA76D9" w:rsidRPr="0021378B" w:rsidRDefault="000B3B47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Адже зветься... 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(Чебурашка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7.Мурка за Жучку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Жучка за внучку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Внучка за бабу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Баба за діда..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Сховалася чіпко</w:t>
      </w:r>
    </w:p>
    <w:p w:rsidR="00BA76D9" w:rsidRPr="0021378B" w:rsidRDefault="000B3B47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Велика ...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(Ріпка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8.Веселити він мастак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Червоно-синій є ковпак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На ковпачку є вушка</w:t>
      </w:r>
    </w:p>
    <w:p w:rsidR="00BA76D9" w:rsidRPr="0021378B" w:rsidRDefault="000B3B47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І звуть його ...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(Петрушка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19.Він – людина 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–вертоліт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В розквіті чудових літ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На даху високім жив,</w:t>
      </w:r>
    </w:p>
    <w:p w:rsidR="00BA76D9" w:rsidRPr="0021378B" w:rsidRDefault="000B3B47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горним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хлопчиком дружив.</w:t>
      </w:r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Карлсон</w:t>
      </w:r>
      <w:proofErr w:type="spellEnd"/>
      <w:r w:rsidR="00BA76D9" w:rsidRPr="002137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20. «Палає вогнем! Не тримай у руках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Опіки будуть,гарячий той птах!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А без рукавиць не спіймати його!» -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Казав Горбоконик в той час про кого?(Жар – птах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21378B">
        <w:rPr>
          <w:rFonts w:ascii="Times New Roman" w:hAnsi="Times New Roman" w:cs="Times New Roman"/>
          <w:sz w:val="28"/>
          <w:szCs w:val="28"/>
        </w:rPr>
        <w:t xml:space="preserve">Старенька бабуся у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жила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Гостинц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онука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несла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дівчинку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ту по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зустрі</w:t>
      </w:r>
      <w:proofErr w:type="gramStart"/>
      <w:r w:rsidRPr="0021378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1378B">
        <w:rPr>
          <w:rFonts w:ascii="Times New Roman" w:hAnsi="Times New Roman" w:cs="Times New Roman"/>
          <w:sz w:val="28"/>
          <w:szCs w:val="28"/>
        </w:rPr>
        <w:t>?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8B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казка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зветься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відповів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>? («</w:t>
      </w:r>
      <w:proofErr w:type="spellStart"/>
      <w:r w:rsidRPr="0021378B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Pr="0021378B">
        <w:rPr>
          <w:rFonts w:ascii="Times New Roman" w:hAnsi="Times New Roman" w:cs="Times New Roman"/>
          <w:sz w:val="28"/>
          <w:szCs w:val="28"/>
        </w:rPr>
        <w:t xml:space="preserve"> Шапочка») </w:t>
      </w:r>
    </w:p>
    <w:p w:rsidR="000B3B47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BA76D9">
        <w:rPr>
          <w:rFonts w:ascii="Times New Roman" w:hAnsi="Times New Roman" w:cs="Times New Roman"/>
          <w:b/>
          <w:sz w:val="28"/>
          <w:szCs w:val="28"/>
        </w:rPr>
        <w:t>***</w:t>
      </w:r>
    </w:p>
    <w:p w:rsidR="00BA76D9" w:rsidRPr="000B3B47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1. На День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народження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віслючка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Іа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П'ятачок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proofErr w:type="gram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інні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подарували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йому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Pr="008726BD">
        <w:rPr>
          <w:rFonts w:ascii="Times New Roman" w:eastAsia="Times New Roman" w:hAnsi="Times New Roman" w:cs="Times New Roman"/>
          <w:sz w:val="28"/>
          <w:szCs w:val="28"/>
        </w:rPr>
        <w:t>горщик</w:t>
      </w:r>
      <w:proofErr w:type="spellEnd"/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 медом;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б)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горщик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меду;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в) мед без </w:t>
      </w:r>
      <w:proofErr w:type="spellStart"/>
      <w:r w:rsidRPr="008726BD">
        <w:rPr>
          <w:rFonts w:ascii="Times New Roman" w:eastAsia="Times New Roman" w:hAnsi="Times New Roman" w:cs="Times New Roman"/>
          <w:sz w:val="28"/>
          <w:szCs w:val="28"/>
        </w:rPr>
        <w:t>горщика</w:t>
      </w:r>
      <w:proofErr w:type="spellEnd"/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г) книгу про </w:t>
      </w:r>
      <w:proofErr w:type="spellStart"/>
      <w:r w:rsidRPr="008726BD">
        <w:rPr>
          <w:rFonts w:ascii="Times New Roman" w:eastAsia="Times New Roman" w:hAnsi="Times New Roman" w:cs="Times New Roman"/>
          <w:sz w:val="28"/>
          <w:szCs w:val="28"/>
        </w:rPr>
        <w:t>бджільництво</w:t>
      </w:r>
      <w:proofErr w:type="spellEnd"/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Всі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ми (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точніше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всім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нам) читали «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Кицькин</w:t>
      </w:r>
      <w:proofErr w:type="spellEnd"/>
      <w:proofErr w:type="gram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ім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Пригадайте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якої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оди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була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Кицька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а)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ангорської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8726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мій прадід – кіт ангорський)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8726BD">
        <w:rPr>
          <w:rFonts w:ascii="Times New Roman" w:eastAsia="Times New Roman" w:hAnsi="Times New Roman" w:cs="Times New Roman"/>
          <w:sz w:val="28"/>
          <w:szCs w:val="28"/>
        </w:rPr>
        <w:t>сибірської</w:t>
      </w:r>
      <w:proofErr w:type="spellEnd"/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8726BD">
        <w:rPr>
          <w:rFonts w:ascii="Times New Roman" w:eastAsia="Times New Roman" w:hAnsi="Times New Roman" w:cs="Times New Roman"/>
          <w:sz w:val="28"/>
          <w:szCs w:val="28"/>
        </w:rPr>
        <w:t>сіамської</w:t>
      </w:r>
      <w:proofErr w:type="spellEnd"/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8726BD">
        <w:rPr>
          <w:rFonts w:ascii="Times New Roman" w:eastAsia="Times New Roman" w:hAnsi="Times New Roman" w:cs="Times New Roman"/>
          <w:sz w:val="28"/>
          <w:szCs w:val="28"/>
        </w:rPr>
        <w:t>безпородна</w:t>
      </w:r>
      <w:proofErr w:type="spellEnd"/>
      <w:r w:rsidRPr="0087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Цей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овоч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використовувався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казці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перевірки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королівського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походження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>дівчини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 w:rsidRPr="008726B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26BD">
        <w:rPr>
          <w:rFonts w:ascii="Times New Roman" w:eastAsia="Times New Roman" w:hAnsi="Times New Roman" w:cs="Times New Roman"/>
          <w:sz w:val="28"/>
          <w:szCs w:val="28"/>
        </w:rPr>
        <w:t>іпка</w:t>
      </w:r>
      <w:proofErr w:type="spellEnd"/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8726BD">
        <w:rPr>
          <w:rFonts w:ascii="Times New Roman" w:eastAsia="Times New Roman" w:hAnsi="Times New Roman" w:cs="Times New Roman"/>
          <w:sz w:val="28"/>
          <w:szCs w:val="28"/>
        </w:rPr>
        <w:t>буряк</w:t>
      </w:r>
      <w:proofErr w:type="spellEnd"/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A76D9" w:rsidRPr="008726BD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26BD">
        <w:rPr>
          <w:rFonts w:ascii="Times New Roman" w:eastAsia="Times New Roman" w:hAnsi="Times New Roman" w:cs="Times New Roman"/>
          <w:b/>
          <w:sz w:val="28"/>
          <w:szCs w:val="28"/>
        </w:rPr>
        <w:t xml:space="preserve">в) горох; </w:t>
      </w:r>
      <w:r w:rsidRPr="008726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Варто згадати «</w:t>
      </w:r>
      <w:proofErr w:type="spellStart"/>
      <w:r w:rsidRPr="008726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цесу</w:t>
      </w:r>
      <w:proofErr w:type="spellEnd"/>
      <w:r w:rsidRPr="008726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8726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</w:t>
      </w:r>
      <w:proofErr w:type="gramEnd"/>
      <w:r w:rsidRPr="008726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орошині»)</w:t>
      </w:r>
    </w:p>
    <w:p w:rsidR="00BA76D9" w:rsidRDefault="00BA76D9" w:rsidP="00BA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26BD">
        <w:rPr>
          <w:rFonts w:ascii="Times New Roman" w:eastAsia="Times New Roman" w:hAnsi="Times New Roman" w:cs="Times New Roman"/>
          <w:sz w:val="28"/>
          <w:szCs w:val="28"/>
        </w:rPr>
        <w:t xml:space="preserve">г) капуста. </w:t>
      </w:r>
    </w:p>
    <w:p w:rsidR="00557F28" w:rsidRDefault="00557F28" w:rsidP="00BA7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57F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557F28" w:rsidRDefault="00557F28" w:rsidP="00BA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7F28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і народні казк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мол. та сер. шк. віку – К.: Веселка,1989.</w:t>
      </w:r>
    </w:p>
    <w:p w:rsidR="00CA7813" w:rsidRPr="00CA7813" w:rsidRDefault="00CA7813" w:rsidP="00BA7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A78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лектронні джерела</w:t>
      </w:r>
    </w:p>
    <w:p w:rsidR="00CA7813" w:rsidRDefault="00CA7813" w:rsidP="00CA7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813">
        <w:rPr>
          <w:rFonts w:ascii="Times New Roman" w:eastAsia="Times New Roman" w:hAnsi="Times New Roman" w:cs="Times New Roman"/>
          <w:sz w:val="28"/>
          <w:szCs w:val="28"/>
          <w:lang w:val="uk-UA"/>
        </w:rPr>
        <w:t>Загадки про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зкових героїв |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Dovidka.biz.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7813">
        <w:rPr>
          <w:rFonts w:ascii="Times New Roman" w:eastAsia="Times New Roman" w:hAnsi="Times New Roman" w:cs="Times New Roman"/>
          <w:sz w:val="28"/>
          <w:szCs w:val="28"/>
          <w:lang w:val="uk-UA"/>
        </w:rPr>
        <w:t>dovidka.biz.ua</w:t>
      </w:r>
      <w:proofErr w:type="spellEnd"/>
      <w:r w:rsidRPr="00CA7813">
        <w:rPr>
          <w:rFonts w:ascii="Times New Roman" w:eastAsia="Times New Roman" w:hAnsi="Times New Roman" w:cs="Times New Roman"/>
          <w:sz w:val="28"/>
          <w:szCs w:val="28"/>
          <w:lang w:val="uk-UA"/>
        </w:rPr>
        <w:t>/zagadki-pro-kazkovih-geroyiv/‎</w:t>
      </w:r>
    </w:p>
    <w:p w:rsidR="00BA76D9" w:rsidRPr="0021378B" w:rsidRDefault="001A0ED6" w:rsidP="00BA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Сектор «</w:t>
      </w:r>
      <w:r w:rsidR="00BA76D9" w:rsidRPr="0021378B">
        <w:rPr>
          <w:rFonts w:ascii="Times New Roman" w:hAnsi="Times New Roman" w:cs="Times New Roman"/>
          <w:b/>
          <w:sz w:val="28"/>
          <w:szCs w:val="28"/>
          <w:lang w:val="uk-UA"/>
        </w:rPr>
        <w:t>Спорт</w:t>
      </w: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A76D9" w:rsidRPr="0021378B" w:rsidRDefault="00BA76D9" w:rsidP="00BA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sz w:val="28"/>
          <w:szCs w:val="28"/>
          <w:lang w:val="uk-UA"/>
        </w:rPr>
        <w:t>ІІ раунд</w:t>
      </w:r>
    </w:p>
    <w:p w:rsidR="00BA76D9" w:rsidRPr="0021378B" w:rsidRDefault="00BA76D9" w:rsidP="00BA76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b/>
          <w:i/>
          <w:sz w:val="28"/>
          <w:szCs w:val="28"/>
          <w:lang w:val="uk-UA"/>
        </w:rPr>
        <w:t>(3 клас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.Ворота у вигляді літери Н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Туди забиває м’яч – сливу спортсмен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Площадка – це поле велике, не корт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Який на увазі ми маємо спорт? (Регбі)</w:t>
      </w:r>
    </w:p>
    <w:p w:rsidR="0021378B" w:rsidRDefault="0021378B" w:rsidP="00BA7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2.Кошить висить угорі на щиті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Щит на достатній вгорі висоті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Адже спортсмени,високі й стрункі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Просто у грі заробляють очки: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Влучно м’яча до кінця закидають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Як цей вид спорту,скажіть,називають? (Баскетбол)</w:t>
      </w:r>
    </w:p>
    <w:p w:rsidR="0021378B" w:rsidRDefault="0021378B" w:rsidP="00BA7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3.Прийшов боксер на тренування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На рукавичках зав’язав шнурок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Й почав він міцно лупцювати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Із шкіри «фрукт». А фрукт як звати? (Груша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4.Беруть активну участь у тій грі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Одразу двадцять два богатирі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1378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яча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ганяють всі у чистім полі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lastRenderedPageBreak/>
        <w:t>З метою гол забити. Саме де?...(В футболі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5.Виступають не на сцені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В білих кімоно спортсмени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Підлога вкрита килимами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А килим кожний звуть …(татами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6.Спортсмени в шоломах і на ковзанах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За шайбою бігають. Ключки в руках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Та ключками шайбу ганяють і б</w:t>
      </w:r>
      <w:r w:rsidRPr="0021378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Скажіть, як зимовий вид спорту зовуть? (Хокей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7.Бокс, хокей, бобслей, футбол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Сноуборд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і волейбол…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Стадіон, басейни, корт -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Об’єднало слово… спорт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8.Той, хто диво-дошку має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Із гори, мов птах злітає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Це не гра — зимовий спорт!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Зветься вид цей… </w:t>
      </w:r>
      <w:proofErr w:type="spellStart"/>
      <w:r w:rsidRPr="0021378B">
        <w:rPr>
          <w:rFonts w:ascii="Times New Roman" w:hAnsi="Times New Roman" w:cs="Times New Roman"/>
          <w:sz w:val="28"/>
          <w:szCs w:val="28"/>
          <w:lang w:val="uk-UA"/>
        </w:rPr>
        <w:t>сноуборд</w:t>
      </w:r>
      <w:proofErr w:type="spellEnd"/>
      <w:r w:rsidRPr="002137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9. З гірки мчаться сани-біб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В них сидить кілька осіб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там — не для дітей!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Звуть вид спорту цей… бобслей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0. Ця спортивна боротьба -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Рух на лижах і стрільба…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Гонка-справжній марафон!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Цей вид спорту… біатлон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1. Спуск на лижах із гори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Де проходи — прапори!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Назва схожа з нашим салом,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 xml:space="preserve"> А вид спорту зветься — слалом.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2.Площадка для боксу. (Ринг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3.У яку гру грають найлегшим м’ячем? (настільний теніс)</w:t>
      </w:r>
    </w:p>
    <w:p w:rsidR="00BA76D9" w:rsidRPr="0021378B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78B">
        <w:rPr>
          <w:rFonts w:ascii="Times New Roman" w:hAnsi="Times New Roman" w:cs="Times New Roman"/>
          <w:sz w:val="28"/>
          <w:szCs w:val="28"/>
          <w:lang w:val="uk-UA"/>
        </w:rPr>
        <w:t>14.Який м’яч найважчий? (баскетбольний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15.Від чого залежить сила удару в боксі? (від ваги боксера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16. Як називається спортивний суддя? (арбітр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17.Як називається заплічний мішок для речей, який використовують туристи? (рюкзак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lastRenderedPageBreak/>
        <w:t>18.Скільки гравців виходить на лід для гри в хокей з шайбою? (6 гравців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19.Одна нога там? друга тут. Яка це гімнастична фігура? (шпагат).</w:t>
      </w:r>
    </w:p>
    <w:p w:rsidR="00BA76D9" w:rsidRPr="00DC4682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4682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8D4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682">
        <w:rPr>
          <w:rFonts w:ascii="Times New Roman" w:hAnsi="Times New Roman" w:cs="Times New Roman"/>
          <w:sz w:val="28"/>
          <w:szCs w:val="28"/>
          <w:lang w:val="uk-UA"/>
        </w:rPr>
        <w:t>Якого кольору олімпійські кільця? (чорне, синє, червоне, жовте, зелене).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21.Назвіть види спортивної зброї фехтувальників. (шабля, рапіра, шпага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22.Як називається гра, в якій потрібно влучити м’ячем у 72 лунки? (гольф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23.Як називають передчасний вихід зі старту? (Фальстарт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гравці</w:t>
      </w:r>
      <w:proofErr w:type="gramStart"/>
      <w:r w:rsidRPr="00DC468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46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волейбольній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? </w:t>
      </w:r>
      <w:r w:rsidRPr="00BA76D9">
        <w:rPr>
          <w:rFonts w:ascii="Times New Roman" w:hAnsi="Times New Roman" w:cs="Times New Roman"/>
          <w:sz w:val="28"/>
          <w:szCs w:val="28"/>
        </w:rPr>
        <w:t>(6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25. Скільки чоловік управляють катамараном «Торнадо»? (двоє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26.Скільки гравців виходить на поле для гри в хокей на траві? (11 гравців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27. У якому виді спорту можна лише повторити кращий результат, а не поліпшити його? (У стрільбі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28. Скільки часу триває раунд у боксі? (три хвилини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29.Як називається початковий момент спортивного змагання? (старт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30.Бойові колісниці, бойові слони, кіннота, піхота – дії цих 4-ьох родів військ Індії відтворилися в грі. У якій? (у шахах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31.Назвіть видатного математика і філософа Стародавньої Греції, чемпіона серед кулачних боїв? (Піфагор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32.Як називаються спортивні змагання в парусному спорті? (регата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33.Яка спортивна гра отримала свою назву від назви невеликого англійського міста? (регбі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34.У який період у Стародавній Греції заборонялося вести будь-які війни? (під час проведення Олімпійських ігор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35.Який вид спорту називають «королевою спорту»? (легку атлетику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36.Як називається невелике, закрите зверху спортивне судно? (байдарка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37.Назвіть види спортивного плавання. (вільний стиль, на спині, брас, батерфляй)</w:t>
      </w:r>
    </w:p>
    <w:p w:rsidR="00BA76D9" w:rsidRPr="00DC4682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Олімпійський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прапор? (</w:t>
      </w:r>
      <w:proofErr w:type="spellStart"/>
      <w:proofErr w:type="gramStart"/>
      <w:r w:rsidRPr="00DC468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C4682">
        <w:rPr>
          <w:rFonts w:ascii="Times New Roman" w:hAnsi="Times New Roman" w:cs="Times New Roman"/>
          <w:sz w:val="28"/>
          <w:szCs w:val="28"/>
        </w:rPr>
        <w:t>ілого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>).</w:t>
      </w:r>
    </w:p>
    <w:p w:rsidR="00BA76D9" w:rsidRPr="00DC4682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DC4682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періодичність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Олімпійських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>? (1 раз на 4 роки).</w:t>
      </w:r>
    </w:p>
    <w:p w:rsidR="00BA76D9" w:rsidRPr="00DC4682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40.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баскетбольній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>? (5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41.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футбольній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682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DC4682">
        <w:rPr>
          <w:rFonts w:ascii="Times New Roman" w:hAnsi="Times New Roman" w:cs="Times New Roman"/>
          <w:sz w:val="28"/>
          <w:szCs w:val="28"/>
        </w:rPr>
        <w:t>? (11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42.Назвіть спортивні ігри з м’ячем. (футбол, баскетбол, волейбол, теніс, водне поло, хокей на траві, регбі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43.У якому місті відбулися І літні Олімпійські ігри? (Афіни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44.Яка дистанція марафонського бігу? (42 км 195м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45.Назвіть авіаційні види спорту. (вертолітний, літаковий, парашутний, планерний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46.Скільки гравців виходить на поле для гри в ручний м’яч? (7 гравців)</w:t>
      </w:r>
    </w:p>
    <w:p w:rsidR="00BA76D9" w:rsidRPr="008D4774" w:rsidRDefault="00BA76D9" w:rsidP="00BA7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774">
        <w:rPr>
          <w:rFonts w:ascii="Times New Roman" w:hAnsi="Times New Roman" w:cs="Times New Roman"/>
          <w:sz w:val="28"/>
          <w:szCs w:val="28"/>
          <w:lang w:val="uk-UA"/>
        </w:rPr>
        <w:t>47. Які розміри має майданчик для гри у волейбол? (18 х 9м)</w:t>
      </w:r>
    </w:p>
    <w:p w:rsidR="00BA76D9" w:rsidRPr="002A01CE" w:rsidRDefault="00CA7813" w:rsidP="002A0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1CE">
        <w:rPr>
          <w:rFonts w:ascii="Times New Roman" w:hAnsi="Times New Roman" w:cs="Times New Roman"/>
          <w:b/>
          <w:sz w:val="28"/>
          <w:szCs w:val="28"/>
          <w:lang w:val="uk-UA"/>
        </w:rPr>
        <w:t>Електронні джерела</w:t>
      </w:r>
      <w:r w:rsidR="002A01CE" w:rsidRPr="002A01C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A7813" w:rsidRPr="00CA7813" w:rsidRDefault="002A01CE" w:rsidP="002A0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A7813" w:rsidRPr="00CA7813">
        <w:rPr>
          <w:rFonts w:ascii="Times New Roman" w:hAnsi="Times New Roman" w:cs="Times New Roman"/>
          <w:sz w:val="28"/>
          <w:szCs w:val="28"/>
          <w:lang w:val="uk-UA"/>
        </w:rPr>
        <w:t xml:space="preserve">Загадки про спорт для школярів - Духовне життя людини ... - </w:t>
      </w:r>
      <w:proofErr w:type="spellStart"/>
      <w:r w:rsidR="00CA7813" w:rsidRPr="00CA7813">
        <w:rPr>
          <w:rFonts w:ascii="Times New Roman" w:hAnsi="Times New Roman" w:cs="Times New Roman"/>
          <w:sz w:val="28"/>
          <w:szCs w:val="28"/>
          <w:lang w:val="uk-UA"/>
        </w:rPr>
        <w:t>uCoz</w:t>
      </w:r>
      <w:proofErr w:type="spellEnd"/>
    </w:p>
    <w:p w:rsidR="00BA76D9" w:rsidRDefault="00CA7813" w:rsidP="002A0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7813">
        <w:rPr>
          <w:rFonts w:ascii="Times New Roman" w:hAnsi="Times New Roman" w:cs="Times New Roman"/>
          <w:sz w:val="28"/>
          <w:szCs w:val="28"/>
          <w:lang w:val="uk-UA"/>
        </w:rPr>
        <w:t>zagadki.at.ua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uk-UA"/>
        </w:rPr>
        <w:t>/.../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uk-UA"/>
        </w:rPr>
        <w:t>zagadki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uk-UA"/>
        </w:rPr>
        <w:t>.../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uk-UA"/>
        </w:rPr>
        <w:t>zagadki...sport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uk-UA"/>
        </w:rPr>
        <w:t>.../14-...‎</w:t>
      </w:r>
    </w:p>
    <w:p w:rsidR="002A01CE" w:rsidRPr="001E6022" w:rsidRDefault="002A01CE" w:rsidP="002A0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A01CE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 — Вікіпедія</w:t>
      </w:r>
      <w:r w:rsidRPr="002A01CE">
        <w:rPr>
          <w:rFonts w:ascii="Times New Roman" w:hAnsi="Times New Roman" w:cs="Times New Roman"/>
          <w:sz w:val="28"/>
          <w:szCs w:val="28"/>
          <w:lang w:val="uk-UA"/>
        </w:rPr>
        <w:t>uk.wikipedia.org/wiki/Спорт‎</w:t>
      </w:r>
    </w:p>
    <w:p w:rsidR="00BA76D9" w:rsidRPr="001E6022" w:rsidRDefault="00BA76D9" w:rsidP="002A0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D5B" w:rsidRPr="00BA76D9" w:rsidRDefault="00007D5B" w:rsidP="002A0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83782F" w:rsidRPr="0083782F" w:rsidRDefault="0083782F" w:rsidP="00837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3782F" w:rsidRPr="0083782F" w:rsidRDefault="0083782F" w:rsidP="008378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0029" w:rsidRPr="00BF7C05" w:rsidRDefault="005F0029" w:rsidP="00BF7C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106D" w:rsidRPr="000A3AE6" w:rsidRDefault="00E9106D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1A4" w:rsidRPr="008C71A4" w:rsidRDefault="008C71A4" w:rsidP="008C7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71A4" w:rsidRPr="008C71A4" w:rsidSect="00BA76D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FD" w:rsidRDefault="009243FD" w:rsidP="00B10DDF">
      <w:pPr>
        <w:spacing w:after="0" w:line="240" w:lineRule="auto"/>
      </w:pPr>
      <w:r>
        <w:separator/>
      </w:r>
    </w:p>
  </w:endnote>
  <w:endnote w:type="continuationSeparator" w:id="0">
    <w:p w:rsidR="009243FD" w:rsidRDefault="009243FD" w:rsidP="00B1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947282"/>
      <w:docPartObj>
        <w:docPartGallery w:val="Page Numbers (Bottom of Page)"/>
        <w:docPartUnique/>
      </w:docPartObj>
    </w:sdtPr>
    <w:sdtContent>
      <w:p w:rsidR="00D377D7" w:rsidRDefault="00D377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97">
          <w:rPr>
            <w:noProof/>
          </w:rPr>
          <w:t>1</w:t>
        </w:r>
        <w:r>
          <w:fldChar w:fldCharType="end"/>
        </w:r>
      </w:p>
    </w:sdtContent>
  </w:sdt>
  <w:p w:rsidR="00D377D7" w:rsidRDefault="00D377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FD" w:rsidRDefault="009243FD" w:rsidP="00B10DDF">
      <w:pPr>
        <w:spacing w:after="0" w:line="240" w:lineRule="auto"/>
      </w:pPr>
      <w:r>
        <w:separator/>
      </w:r>
    </w:p>
  </w:footnote>
  <w:footnote w:type="continuationSeparator" w:id="0">
    <w:p w:rsidR="009243FD" w:rsidRDefault="009243FD" w:rsidP="00B1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63C1"/>
    <w:multiLevelType w:val="hybridMultilevel"/>
    <w:tmpl w:val="97A64606"/>
    <w:lvl w:ilvl="0" w:tplc="FF120866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24D2E"/>
    <w:multiLevelType w:val="hybridMultilevel"/>
    <w:tmpl w:val="E3C8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706C"/>
    <w:multiLevelType w:val="hybridMultilevel"/>
    <w:tmpl w:val="2F961C9E"/>
    <w:lvl w:ilvl="0" w:tplc="41F6E25A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E0525"/>
    <w:multiLevelType w:val="hybridMultilevel"/>
    <w:tmpl w:val="AC22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E18B2"/>
    <w:multiLevelType w:val="hybridMultilevel"/>
    <w:tmpl w:val="B7B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B7844"/>
    <w:multiLevelType w:val="hybridMultilevel"/>
    <w:tmpl w:val="CA829AE4"/>
    <w:lvl w:ilvl="0" w:tplc="F726060E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3A34089"/>
    <w:multiLevelType w:val="hybridMultilevel"/>
    <w:tmpl w:val="1322686E"/>
    <w:lvl w:ilvl="0" w:tplc="C0343740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707C1"/>
    <w:multiLevelType w:val="hybridMultilevel"/>
    <w:tmpl w:val="9B709F8A"/>
    <w:lvl w:ilvl="0" w:tplc="CCD8F466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A4"/>
    <w:rsid w:val="00000AD6"/>
    <w:rsid w:val="00001288"/>
    <w:rsid w:val="000044DC"/>
    <w:rsid w:val="00007D5B"/>
    <w:rsid w:val="00017BC3"/>
    <w:rsid w:val="00024605"/>
    <w:rsid w:val="00045AED"/>
    <w:rsid w:val="00050A2B"/>
    <w:rsid w:val="00062B3C"/>
    <w:rsid w:val="00062C9C"/>
    <w:rsid w:val="00063430"/>
    <w:rsid w:val="00070FC9"/>
    <w:rsid w:val="0008142F"/>
    <w:rsid w:val="000843D0"/>
    <w:rsid w:val="000A3AE6"/>
    <w:rsid w:val="000B3B47"/>
    <w:rsid w:val="000C2065"/>
    <w:rsid w:val="000D0ACD"/>
    <w:rsid w:val="000D15AE"/>
    <w:rsid w:val="000D596F"/>
    <w:rsid w:val="000D65F5"/>
    <w:rsid w:val="000D7B61"/>
    <w:rsid w:val="000E0B18"/>
    <w:rsid w:val="000F1169"/>
    <w:rsid w:val="000F1C43"/>
    <w:rsid w:val="000F27D6"/>
    <w:rsid w:val="000F4988"/>
    <w:rsid w:val="000F715E"/>
    <w:rsid w:val="000F73F4"/>
    <w:rsid w:val="00100B97"/>
    <w:rsid w:val="00101E6F"/>
    <w:rsid w:val="0011350F"/>
    <w:rsid w:val="00115108"/>
    <w:rsid w:val="001262A8"/>
    <w:rsid w:val="00127D99"/>
    <w:rsid w:val="001406D8"/>
    <w:rsid w:val="00142537"/>
    <w:rsid w:val="00154A82"/>
    <w:rsid w:val="0016105E"/>
    <w:rsid w:val="00164291"/>
    <w:rsid w:val="00165C1D"/>
    <w:rsid w:val="00173CCE"/>
    <w:rsid w:val="0017513C"/>
    <w:rsid w:val="00180128"/>
    <w:rsid w:val="00192C54"/>
    <w:rsid w:val="00193D91"/>
    <w:rsid w:val="001A0ED6"/>
    <w:rsid w:val="001A17D9"/>
    <w:rsid w:val="001A333B"/>
    <w:rsid w:val="001C00E5"/>
    <w:rsid w:val="001C3444"/>
    <w:rsid w:val="001C7E69"/>
    <w:rsid w:val="001D04F1"/>
    <w:rsid w:val="001D33EC"/>
    <w:rsid w:val="001E018C"/>
    <w:rsid w:val="001E77AC"/>
    <w:rsid w:val="001F4260"/>
    <w:rsid w:val="002004FE"/>
    <w:rsid w:val="0021378B"/>
    <w:rsid w:val="00222585"/>
    <w:rsid w:val="0022304A"/>
    <w:rsid w:val="002242DB"/>
    <w:rsid w:val="00224E54"/>
    <w:rsid w:val="00237697"/>
    <w:rsid w:val="002438E7"/>
    <w:rsid w:val="002464CE"/>
    <w:rsid w:val="0026173D"/>
    <w:rsid w:val="0026264A"/>
    <w:rsid w:val="00272A5E"/>
    <w:rsid w:val="00282E6D"/>
    <w:rsid w:val="002839A0"/>
    <w:rsid w:val="00286A7F"/>
    <w:rsid w:val="00291A9D"/>
    <w:rsid w:val="002A01CE"/>
    <w:rsid w:val="002A0ADA"/>
    <w:rsid w:val="002B690A"/>
    <w:rsid w:val="002C3FD5"/>
    <w:rsid w:val="002C4CF1"/>
    <w:rsid w:val="002D0513"/>
    <w:rsid w:val="002D47A1"/>
    <w:rsid w:val="002D763A"/>
    <w:rsid w:val="002E014D"/>
    <w:rsid w:val="002E3F7C"/>
    <w:rsid w:val="002E53FD"/>
    <w:rsid w:val="002E7D48"/>
    <w:rsid w:val="002F0E2F"/>
    <w:rsid w:val="002F59BD"/>
    <w:rsid w:val="00301ED0"/>
    <w:rsid w:val="0031563E"/>
    <w:rsid w:val="00317DF5"/>
    <w:rsid w:val="00320866"/>
    <w:rsid w:val="00325400"/>
    <w:rsid w:val="00326187"/>
    <w:rsid w:val="00326E15"/>
    <w:rsid w:val="00332F39"/>
    <w:rsid w:val="00334360"/>
    <w:rsid w:val="00336F39"/>
    <w:rsid w:val="00337C0E"/>
    <w:rsid w:val="00340424"/>
    <w:rsid w:val="00352DBE"/>
    <w:rsid w:val="003543F7"/>
    <w:rsid w:val="00361E95"/>
    <w:rsid w:val="00362606"/>
    <w:rsid w:val="00363796"/>
    <w:rsid w:val="00373D87"/>
    <w:rsid w:val="0038459E"/>
    <w:rsid w:val="003A2718"/>
    <w:rsid w:val="003A2B9C"/>
    <w:rsid w:val="003A72E1"/>
    <w:rsid w:val="003A7546"/>
    <w:rsid w:val="003B0B24"/>
    <w:rsid w:val="003B6D1F"/>
    <w:rsid w:val="003C014D"/>
    <w:rsid w:val="003C0C01"/>
    <w:rsid w:val="003C38D1"/>
    <w:rsid w:val="003F35A2"/>
    <w:rsid w:val="003F6CB5"/>
    <w:rsid w:val="003F789F"/>
    <w:rsid w:val="0040171F"/>
    <w:rsid w:val="0042005D"/>
    <w:rsid w:val="00425D1E"/>
    <w:rsid w:val="004453B7"/>
    <w:rsid w:val="00474AFD"/>
    <w:rsid w:val="004755A0"/>
    <w:rsid w:val="0049211E"/>
    <w:rsid w:val="00493BC5"/>
    <w:rsid w:val="004A0823"/>
    <w:rsid w:val="004A3946"/>
    <w:rsid w:val="004B10DD"/>
    <w:rsid w:val="004B2C6B"/>
    <w:rsid w:val="004B5BFE"/>
    <w:rsid w:val="004B6E55"/>
    <w:rsid w:val="004B79D7"/>
    <w:rsid w:val="004C64BA"/>
    <w:rsid w:val="004C6E90"/>
    <w:rsid w:val="004D0E8C"/>
    <w:rsid w:val="004D4859"/>
    <w:rsid w:val="004E411C"/>
    <w:rsid w:val="004F2C5B"/>
    <w:rsid w:val="00510BD7"/>
    <w:rsid w:val="00513A76"/>
    <w:rsid w:val="00521590"/>
    <w:rsid w:val="005278F7"/>
    <w:rsid w:val="00541D73"/>
    <w:rsid w:val="00546C9A"/>
    <w:rsid w:val="00546F8C"/>
    <w:rsid w:val="00557F28"/>
    <w:rsid w:val="00561DB0"/>
    <w:rsid w:val="005669AE"/>
    <w:rsid w:val="00567191"/>
    <w:rsid w:val="0056733B"/>
    <w:rsid w:val="005A3AB1"/>
    <w:rsid w:val="005A41AD"/>
    <w:rsid w:val="005A46E0"/>
    <w:rsid w:val="005A7A7C"/>
    <w:rsid w:val="005C5422"/>
    <w:rsid w:val="005C662D"/>
    <w:rsid w:val="005D0B5A"/>
    <w:rsid w:val="005D32EA"/>
    <w:rsid w:val="005D46CB"/>
    <w:rsid w:val="005D6BBD"/>
    <w:rsid w:val="005D7030"/>
    <w:rsid w:val="005E0FC6"/>
    <w:rsid w:val="005F0029"/>
    <w:rsid w:val="006045C3"/>
    <w:rsid w:val="00604A2A"/>
    <w:rsid w:val="00604C46"/>
    <w:rsid w:val="00607121"/>
    <w:rsid w:val="0062200A"/>
    <w:rsid w:val="006232DB"/>
    <w:rsid w:val="00630EC2"/>
    <w:rsid w:val="006329C1"/>
    <w:rsid w:val="00634AE6"/>
    <w:rsid w:val="00645FAF"/>
    <w:rsid w:val="0064708A"/>
    <w:rsid w:val="00654E46"/>
    <w:rsid w:val="00655842"/>
    <w:rsid w:val="00661FFF"/>
    <w:rsid w:val="00667583"/>
    <w:rsid w:val="00670C53"/>
    <w:rsid w:val="006759C1"/>
    <w:rsid w:val="00676C44"/>
    <w:rsid w:val="00676D96"/>
    <w:rsid w:val="0068203D"/>
    <w:rsid w:val="006843C5"/>
    <w:rsid w:val="006908E2"/>
    <w:rsid w:val="00690ADF"/>
    <w:rsid w:val="006A440E"/>
    <w:rsid w:val="006A6537"/>
    <w:rsid w:val="006B149F"/>
    <w:rsid w:val="006B49FC"/>
    <w:rsid w:val="006B5F41"/>
    <w:rsid w:val="006C2D34"/>
    <w:rsid w:val="006C418A"/>
    <w:rsid w:val="006C5CB8"/>
    <w:rsid w:val="006D2A11"/>
    <w:rsid w:val="006D37F3"/>
    <w:rsid w:val="006D57D7"/>
    <w:rsid w:val="006D63C3"/>
    <w:rsid w:val="006E1C15"/>
    <w:rsid w:val="006E2DB4"/>
    <w:rsid w:val="006E31E4"/>
    <w:rsid w:val="0070726B"/>
    <w:rsid w:val="007316F6"/>
    <w:rsid w:val="00732C00"/>
    <w:rsid w:val="007467A2"/>
    <w:rsid w:val="0075133C"/>
    <w:rsid w:val="00756F95"/>
    <w:rsid w:val="00761825"/>
    <w:rsid w:val="007630FB"/>
    <w:rsid w:val="00763B16"/>
    <w:rsid w:val="00763C0A"/>
    <w:rsid w:val="007668CD"/>
    <w:rsid w:val="00767053"/>
    <w:rsid w:val="00771DCE"/>
    <w:rsid w:val="00781DD4"/>
    <w:rsid w:val="00792B16"/>
    <w:rsid w:val="00793DC8"/>
    <w:rsid w:val="007958EF"/>
    <w:rsid w:val="007A5526"/>
    <w:rsid w:val="007C5184"/>
    <w:rsid w:val="007D4658"/>
    <w:rsid w:val="007D4B8F"/>
    <w:rsid w:val="007E0085"/>
    <w:rsid w:val="007E1731"/>
    <w:rsid w:val="007E6171"/>
    <w:rsid w:val="007E714F"/>
    <w:rsid w:val="007F2DF4"/>
    <w:rsid w:val="007F349C"/>
    <w:rsid w:val="007F3621"/>
    <w:rsid w:val="007F39FF"/>
    <w:rsid w:val="007F57B5"/>
    <w:rsid w:val="00800FA7"/>
    <w:rsid w:val="008105C4"/>
    <w:rsid w:val="00815AD2"/>
    <w:rsid w:val="00820FE3"/>
    <w:rsid w:val="008260C6"/>
    <w:rsid w:val="00833888"/>
    <w:rsid w:val="008374FF"/>
    <w:rsid w:val="0083782F"/>
    <w:rsid w:val="00840781"/>
    <w:rsid w:val="00841E21"/>
    <w:rsid w:val="008472CC"/>
    <w:rsid w:val="0085230F"/>
    <w:rsid w:val="00857812"/>
    <w:rsid w:val="00860054"/>
    <w:rsid w:val="00860B2B"/>
    <w:rsid w:val="00861DA9"/>
    <w:rsid w:val="00862AF8"/>
    <w:rsid w:val="00863EC7"/>
    <w:rsid w:val="0087197B"/>
    <w:rsid w:val="00877A97"/>
    <w:rsid w:val="00880829"/>
    <w:rsid w:val="008840C8"/>
    <w:rsid w:val="0089264A"/>
    <w:rsid w:val="00894DD1"/>
    <w:rsid w:val="008A0CBA"/>
    <w:rsid w:val="008A2848"/>
    <w:rsid w:val="008A437E"/>
    <w:rsid w:val="008B1480"/>
    <w:rsid w:val="008B2BC7"/>
    <w:rsid w:val="008B430F"/>
    <w:rsid w:val="008B62A5"/>
    <w:rsid w:val="008B7292"/>
    <w:rsid w:val="008C102E"/>
    <w:rsid w:val="008C25FC"/>
    <w:rsid w:val="008C3BA4"/>
    <w:rsid w:val="008C5AF3"/>
    <w:rsid w:val="008C6D70"/>
    <w:rsid w:val="008C71A4"/>
    <w:rsid w:val="008D0342"/>
    <w:rsid w:val="008D25D8"/>
    <w:rsid w:val="008D6DD2"/>
    <w:rsid w:val="008E045A"/>
    <w:rsid w:val="008E210C"/>
    <w:rsid w:val="008E2F03"/>
    <w:rsid w:val="008E4818"/>
    <w:rsid w:val="00922007"/>
    <w:rsid w:val="009243FD"/>
    <w:rsid w:val="00927B00"/>
    <w:rsid w:val="009301CD"/>
    <w:rsid w:val="009307B4"/>
    <w:rsid w:val="00937297"/>
    <w:rsid w:val="009444A1"/>
    <w:rsid w:val="00947BD1"/>
    <w:rsid w:val="00950158"/>
    <w:rsid w:val="009575DC"/>
    <w:rsid w:val="009628A2"/>
    <w:rsid w:val="00972E93"/>
    <w:rsid w:val="00984C47"/>
    <w:rsid w:val="009A1644"/>
    <w:rsid w:val="009A6984"/>
    <w:rsid w:val="009A6F8E"/>
    <w:rsid w:val="009B30E8"/>
    <w:rsid w:val="009B3874"/>
    <w:rsid w:val="009C44B3"/>
    <w:rsid w:val="009C4B30"/>
    <w:rsid w:val="009C653B"/>
    <w:rsid w:val="009C7045"/>
    <w:rsid w:val="009D117C"/>
    <w:rsid w:val="009D2514"/>
    <w:rsid w:val="009D4863"/>
    <w:rsid w:val="009E16CA"/>
    <w:rsid w:val="009E188E"/>
    <w:rsid w:val="009E1CC6"/>
    <w:rsid w:val="009F3D79"/>
    <w:rsid w:val="009F5092"/>
    <w:rsid w:val="00A02051"/>
    <w:rsid w:val="00A02189"/>
    <w:rsid w:val="00A02B20"/>
    <w:rsid w:val="00A15544"/>
    <w:rsid w:val="00A166A8"/>
    <w:rsid w:val="00A16CE8"/>
    <w:rsid w:val="00A1799F"/>
    <w:rsid w:val="00A22E05"/>
    <w:rsid w:val="00A30CC2"/>
    <w:rsid w:val="00A31B0E"/>
    <w:rsid w:val="00A45126"/>
    <w:rsid w:val="00A45346"/>
    <w:rsid w:val="00A4538F"/>
    <w:rsid w:val="00A57256"/>
    <w:rsid w:val="00A57BD6"/>
    <w:rsid w:val="00A62F72"/>
    <w:rsid w:val="00A635E3"/>
    <w:rsid w:val="00A7067A"/>
    <w:rsid w:val="00A73792"/>
    <w:rsid w:val="00A75072"/>
    <w:rsid w:val="00A76D46"/>
    <w:rsid w:val="00A82D10"/>
    <w:rsid w:val="00A8486E"/>
    <w:rsid w:val="00A86D39"/>
    <w:rsid w:val="00AA2FDD"/>
    <w:rsid w:val="00AB01B9"/>
    <w:rsid w:val="00AB1800"/>
    <w:rsid w:val="00AB458D"/>
    <w:rsid w:val="00AB4DEF"/>
    <w:rsid w:val="00AB5583"/>
    <w:rsid w:val="00AB5B52"/>
    <w:rsid w:val="00AC0277"/>
    <w:rsid w:val="00AC38CD"/>
    <w:rsid w:val="00AD7AB8"/>
    <w:rsid w:val="00AE37B2"/>
    <w:rsid w:val="00AE4B03"/>
    <w:rsid w:val="00AE5668"/>
    <w:rsid w:val="00B00AB2"/>
    <w:rsid w:val="00B01CDD"/>
    <w:rsid w:val="00B04A14"/>
    <w:rsid w:val="00B10DDF"/>
    <w:rsid w:val="00B12E72"/>
    <w:rsid w:val="00B24F3E"/>
    <w:rsid w:val="00B25B87"/>
    <w:rsid w:val="00B2640F"/>
    <w:rsid w:val="00B33A97"/>
    <w:rsid w:val="00B34B4C"/>
    <w:rsid w:val="00B44CA8"/>
    <w:rsid w:val="00B52CAF"/>
    <w:rsid w:val="00B55439"/>
    <w:rsid w:val="00B60CCA"/>
    <w:rsid w:val="00B66912"/>
    <w:rsid w:val="00B70B75"/>
    <w:rsid w:val="00B73594"/>
    <w:rsid w:val="00B84F72"/>
    <w:rsid w:val="00B92ACA"/>
    <w:rsid w:val="00BA4584"/>
    <w:rsid w:val="00BA5C88"/>
    <w:rsid w:val="00BA76D9"/>
    <w:rsid w:val="00BB0DA5"/>
    <w:rsid w:val="00BB6AA1"/>
    <w:rsid w:val="00BB7BF6"/>
    <w:rsid w:val="00BC0338"/>
    <w:rsid w:val="00BC2267"/>
    <w:rsid w:val="00BE6EBB"/>
    <w:rsid w:val="00BF3F6C"/>
    <w:rsid w:val="00BF4907"/>
    <w:rsid w:val="00BF4E47"/>
    <w:rsid w:val="00BF5E91"/>
    <w:rsid w:val="00BF7C05"/>
    <w:rsid w:val="00C034AC"/>
    <w:rsid w:val="00C058C2"/>
    <w:rsid w:val="00C0783C"/>
    <w:rsid w:val="00C10B72"/>
    <w:rsid w:val="00C1206B"/>
    <w:rsid w:val="00C22624"/>
    <w:rsid w:val="00C23FF1"/>
    <w:rsid w:val="00C25EA9"/>
    <w:rsid w:val="00C27D6B"/>
    <w:rsid w:val="00C3064D"/>
    <w:rsid w:val="00C3307D"/>
    <w:rsid w:val="00C3672A"/>
    <w:rsid w:val="00C36A91"/>
    <w:rsid w:val="00C425EC"/>
    <w:rsid w:val="00C47343"/>
    <w:rsid w:val="00C51B69"/>
    <w:rsid w:val="00C53B4D"/>
    <w:rsid w:val="00C5517D"/>
    <w:rsid w:val="00C63DAB"/>
    <w:rsid w:val="00C64A1D"/>
    <w:rsid w:val="00C65BAA"/>
    <w:rsid w:val="00C71561"/>
    <w:rsid w:val="00C761BB"/>
    <w:rsid w:val="00C81851"/>
    <w:rsid w:val="00CA4C88"/>
    <w:rsid w:val="00CA7813"/>
    <w:rsid w:val="00CB24E6"/>
    <w:rsid w:val="00CB25C5"/>
    <w:rsid w:val="00CB6DBA"/>
    <w:rsid w:val="00CC073F"/>
    <w:rsid w:val="00CC0977"/>
    <w:rsid w:val="00CC4AA9"/>
    <w:rsid w:val="00CC621C"/>
    <w:rsid w:val="00CD0B75"/>
    <w:rsid w:val="00CE42DB"/>
    <w:rsid w:val="00CE4479"/>
    <w:rsid w:val="00CE6EF9"/>
    <w:rsid w:val="00CF07F7"/>
    <w:rsid w:val="00D023FA"/>
    <w:rsid w:val="00D05ECD"/>
    <w:rsid w:val="00D1373E"/>
    <w:rsid w:val="00D13FE5"/>
    <w:rsid w:val="00D205ED"/>
    <w:rsid w:val="00D209E5"/>
    <w:rsid w:val="00D21395"/>
    <w:rsid w:val="00D223F1"/>
    <w:rsid w:val="00D26065"/>
    <w:rsid w:val="00D3301F"/>
    <w:rsid w:val="00D34917"/>
    <w:rsid w:val="00D377D7"/>
    <w:rsid w:val="00D41BFA"/>
    <w:rsid w:val="00D43C7A"/>
    <w:rsid w:val="00D44278"/>
    <w:rsid w:val="00D46EF0"/>
    <w:rsid w:val="00D70EBA"/>
    <w:rsid w:val="00D85A86"/>
    <w:rsid w:val="00D94949"/>
    <w:rsid w:val="00DA29D2"/>
    <w:rsid w:val="00DA395D"/>
    <w:rsid w:val="00DB3020"/>
    <w:rsid w:val="00DC088F"/>
    <w:rsid w:val="00DC40D2"/>
    <w:rsid w:val="00DD6375"/>
    <w:rsid w:val="00DD7658"/>
    <w:rsid w:val="00DE00B9"/>
    <w:rsid w:val="00DF17E4"/>
    <w:rsid w:val="00DF209D"/>
    <w:rsid w:val="00DF3A0D"/>
    <w:rsid w:val="00DF4039"/>
    <w:rsid w:val="00E02C5B"/>
    <w:rsid w:val="00E0557E"/>
    <w:rsid w:val="00E077B1"/>
    <w:rsid w:val="00E124D3"/>
    <w:rsid w:val="00E12DAA"/>
    <w:rsid w:val="00E14FBB"/>
    <w:rsid w:val="00E17038"/>
    <w:rsid w:val="00E210EC"/>
    <w:rsid w:val="00E21F18"/>
    <w:rsid w:val="00E22195"/>
    <w:rsid w:val="00E2283F"/>
    <w:rsid w:val="00E35DCC"/>
    <w:rsid w:val="00E47CBD"/>
    <w:rsid w:val="00E55E25"/>
    <w:rsid w:val="00E628F6"/>
    <w:rsid w:val="00E630D1"/>
    <w:rsid w:val="00E6387A"/>
    <w:rsid w:val="00E71C00"/>
    <w:rsid w:val="00E72A70"/>
    <w:rsid w:val="00E7478E"/>
    <w:rsid w:val="00E767A2"/>
    <w:rsid w:val="00E80E9A"/>
    <w:rsid w:val="00E81A96"/>
    <w:rsid w:val="00E83A36"/>
    <w:rsid w:val="00E9106D"/>
    <w:rsid w:val="00E92A97"/>
    <w:rsid w:val="00E964F6"/>
    <w:rsid w:val="00EA0BED"/>
    <w:rsid w:val="00EA2E20"/>
    <w:rsid w:val="00EB399F"/>
    <w:rsid w:val="00EC1626"/>
    <w:rsid w:val="00EC3DA5"/>
    <w:rsid w:val="00EC5200"/>
    <w:rsid w:val="00ED35C6"/>
    <w:rsid w:val="00ED52B2"/>
    <w:rsid w:val="00ED683A"/>
    <w:rsid w:val="00EE4E50"/>
    <w:rsid w:val="00F11E30"/>
    <w:rsid w:val="00F23FBF"/>
    <w:rsid w:val="00F24F9B"/>
    <w:rsid w:val="00F25754"/>
    <w:rsid w:val="00F303EA"/>
    <w:rsid w:val="00F3468A"/>
    <w:rsid w:val="00F41AC4"/>
    <w:rsid w:val="00F45270"/>
    <w:rsid w:val="00F5722F"/>
    <w:rsid w:val="00F60BF7"/>
    <w:rsid w:val="00F62095"/>
    <w:rsid w:val="00F650FE"/>
    <w:rsid w:val="00F67005"/>
    <w:rsid w:val="00F673B7"/>
    <w:rsid w:val="00F67AC9"/>
    <w:rsid w:val="00F70A8A"/>
    <w:rsid w:val="00F7451A"/>
    <w:rsid w:val="00F7502F"/>
    <w:rsid w:val="00F84A0B"/>
    <w:rsid w:val="00F87EEF"/>
    <w:rsid w:val="00F91863"/>
    <w:rsid w:val="00F9317A"/>
    <w:rsid w:val="00F96951"/>
    <w:rsid w:val="00F96F0A"/>
    <w:rsid w:val="00FB5E05"/>
    <w:rsid w:val="00FD0258"/>
    <w:rsid w:val="00FE3AF3"/>
    <w:rsid w:val="00FE7D1B"/>
    <w:rsid w:val="00FF111D"/>
    <w:rsid w:val="00FF21E7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F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6D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1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DDF"/>
  </w:style>
  <w:style w:type="paragraph" w:styleId="a9">
    <w:name w:val="footer"/>
    <w:basedOn w:val="a"/>
    <w:link w:val="aa"/>
    <w:uiPriority w:val="99"/>
    <w:unhideWhenUsed/>
    <w:rsid w:val="00B1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F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6D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1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DDF"/>
  </w:style>
  <w:style w:type="paragraph" w:styleId="a9">
    <w:name w:val="footer"/>
    <w:basedOn w:val="a"/>
    <w:link w:val="aa"/>
    <w:uiPriority w:val="99"/>
    <w:unhideWhenUsed/>
    <w:rsid w:val="00B1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0C35-7739-412F-9246-B9495EE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3-18T05:25:00Z</cp:lastPrinted>
  <dcterms:created xsi:type="dcterms:W3CDTF">2013-04-15T17:06:00Z</dcterms:created>
  <dcterms:modified xsi:type="dcterms:W3CDTF">2014-03-18T05:27:00Z</dcterms:modified>
</cp:coreProperties>
</file>